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6E" w:rsidRDefault="0095556E" w:rsidP="009026D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545765</wp:posOffset>
            </wp:positionH>
            <wp:positionV relativeFrom="paragraph">
              <wp:posOffset>-600794</wp:posOffset>
            </wp:positionV>
            <wp:extent cx="7184007" cy="10343072"/>
            <wp:effectExtent l="19050" t="0" r="0" b="0"/>
            <wp:wrapNone/>
            <wp:docPr id="34" name="Рисунок 5" descr="ÐÐ°ÑÑÐ¸Ð½ÐºÐ¸ Ð¿Ð¾ Ð·Ð°Ð¿ÑÐ¾ÑÑ Ð³ÑÐ°Ð½Ð¸ÑÑ Ð´Ð»Ñ Ð¾ÑÐ¾ÑÐ¼Ð»ÐµÐ½Ð¸Ñ ÑÑÑÐ°Ð½Ð¸ÑÑ Ð»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³ÑÐ°Ð½Ð¸ÑÑ Ð´Ð»Ñ Ð¾ÑÐ¾ÑÐ¼Ð»ÐµÐ½Ð¸Ñ ÑÑÑÐ°Ð½Ð¸ÑÑ Ð»ÐµÐ³Ð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007" cy="1034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185" w:rsidRPr="00DA3185">
        <w:rPr>
          <w:noProof/>
          <w:lang w:eastAsia="ru-RU"/>
        </w:rPr>
        <w:pict>
          <v:rect id="_x0000_s1028" style="position:absolute;left:0;text-align:left;margin-left:68.25pt;margin-top:30.3pt;width:354.6pt;height:164.35pt;z-index:-251642368;mso-position-horizontal-relative:text;mso-position-vertical-relative:text" stroked="f"/>
        </w:pict>
      </w:r>
    </w:p>
    <w:p w:rsidR="004C1292" w:rsidRDefault="004C1292" w:rsidP="009026D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Государственное учреждение образования</w:t>
      </w:r>
    </w:p>
    <w:p w:rsidR="00534DDA" w:rsidRDefault="004C1292" w:rsidP="009026D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Средняя школа № 1 г. Островца»</w:t>
      </w:r>
      <w:r w:rsidR="008C226C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 </w:t>
      </w:r>
    </w:p>
    <w:p w:rsidR="004C1292" w:rsidRDefault="004C1292" w:rsidP="009026D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4C1292" w:rsidRDefault="004C1292" w:rsidP="009026D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4C1292" w:rsidRDefault="004C1292" w:rsidP="009026D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4C1292" w:rsidRDefault="004C1292" w:rsidP="009026D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4C1292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Исследовательская работа</w:t>
      </w:r>
    </w:p>
    <w:p w:rsidR="004C1292" w:rsidRPr="004C1292" w:rsidRDefault="004C1292" w:rsidP="004C1292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  <w:r w:rsidRPr="004C1292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 xml:space="preserve">«Конструктор </w:t>
      </w:r>
      <w:r w:rsidRPr="004C1292">
        <w:rPr>
          <w:rFonts w:ascii="Times New Roman" w:eastAsia="Times New Roman" w:hAnsi="Times New Roman" w:cs="Times New Roman"/>
          <w:b/>
          <w:color w:val="111111"/>
          <w:sz w:val="56"/>
          <w:szCs w:val="56"/>
          <w:lang w:val="en-US" w:eastAsia="ru-RU"/>
        </w:rPr>
        <w:t>LEGO</w:t>
      </w:r>
      <w:r w:rsidRPr="004C1292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 xml:space="preserve"> в нашей</w:t>
      </w:r>
    </w:p>
    <w:p w:rsidR="0095556E" w:rsidRDefault="004C1292" w:rsidP="0095556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  <w:r w:rsidRPr="004C1292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 xml:space="preserve"> </w:t>
      </w:r>
      <w:r w:rsidR="0095556E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>ж</w:t>
      </w:r>
      <w:r w:rsidRPr="004C1292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>изни</w:t>
      </w:r>
      <w:r w:rsidR="0095556E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>»</w:t>
      </w:r>
    </w:p>
    <w:p w:rsidR="0095556E" w:rsidRDefault="0095556E" w:rsidP="0095556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</w:p>
    <w:p w:rsidR="0095556E" w:rsidRDefault="0095556E" w:rsidP="0095556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</w:p>
    <w:p w:rsidR="0095556E" w:rsidRDefault="0095556E" w:rsidP="0095556E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идоренко Петр  Андреевич</w:t>
      </w:r>
    </w:p>
    <w:p w:rsidR="0095556E" w:rsidRDefault="0095556E" w:rsidP="0095556E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В» класс</w:t>
      </w:r>
    </w:p>
    <w:p w:rsidR="0095556E" w:rsidRDefault="0095556E" w:rsidP="0095556E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рицкевич Наталья  Алексеевна</w:t>
      </w:r>
    </w:p>
    <w:p w:rsidR="0095556E" w:rsidRDefault="0095556E" w:rsidP="0095556E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5556E" w:rsidRDefault="0095556E" w:rsidP="0095556E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5556E" w:rsidRDefault="0095556E" w:rsidP="0095556E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5556E" w:rsidRDefault="0095556E" w:rsidP="0095556E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5556E" w:rsidRDefault="0095556E" w:rsidP="0095556E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5556E" w:rsidRDefault="0095556E" w:rsidP="0095556E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E0C85">
        <w:rPr>
          <w:rFonts w:ascii="Times New Roman" w:hAnsi="Times New Roman" w:cs="Times New Roman"/>
          <w:sz w:val="28"/>
          <w:szCs w:val="28"/>
        </w:rPr>
        <w:t>22</w:t>
      </w:r>
    </w:p>
    <w:p w:rsidR="00534DDA" w:rsidRPr="0095556E" w:rsidRDefault="004F1101" w:rsidP="0095556E">
      <w:pPr>
        <w:ind w:left="4678"/>
        <w:rPr>
          <w:rFonts w:ascii="Times New Roman" w:hAnsi="Times New Roman" w:cs="Times New Roman"/>
          <w:sz w:val="28"/>
          <w:szCs w:val="28"/>
        </w:rPr>
      </w:pPr>
      <w:r w:rsidRPr="004C1292">
        <w:rPr>
          <w:rFonts w:ascii="Times New Roman" w:eastAsia="Times New Roman" w:hAnsi="Times New Roman" w:cs="Times New Roman"/>
          <w:b/>
          <w:noProof/>
          <w:color w:val="111111"/>
          <w:sz w:val="52"/>
          <w:szCs w:val="5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07418</wp:posOffset>
            </wp:positionH>
            <wp:positionV relativeFrom="paragraph">
              <wp:posOffset>18755563</wp:posOffset>
            </wp:positionV>
            <wp:extent cx="2333073" cy="3110925"/>
            <wp:effectExtent l="114300" t="76200" r="105327" b="70425"/>
            <wp:wrapNone/>
            <wp:docPr id="25" name="Рисунок 7" descr="C:\Users\Yatva\Desktop\лего\IMG-437ce41a73a20f5879d3a6722f11ed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tva\Desktop\лего\IMG-437ce41a73a20f5879d3a6722f11ed6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73" cy="311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4DDA" w:rsidRDefault="00FB1BF3" w:rsidP="00FB1BF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10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6861FA" w:rsidRDefault="006861FA">
          <w:pPr>
            <w:pStyle w:val="af2"/>
          </w:pPr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861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861FA" w:rsidRPr="006861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61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9513" w:history="1">
            <w:r w:rsidR="006861FA" w:rsidRPr="006861F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13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14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ИСТОРИЯ КОНСТРУКТОРА «LEGO»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14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15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создания LEGO – конструкторов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15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16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Разновидности коллекций и наборов конструктора «ЛЕГО»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16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17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Интересные факты и креативные варианты использования «LEGO».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17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18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ольза LEGO - конструкторов для детей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18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19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19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20" w:history="1">
            <w:r w:rsidR="006861FA" w:rsidRPr="006861F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20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21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21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22" w:history="1">
            <w:r w:rsidR="006861FA" w:rsidRPr="006861F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22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23" w:history="1">
            <w:r w:rsidR="006861FA" w:rsidRPr="006861F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23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24" w:history="1">
            <w:r w:rsidR="006861FA" w:rsidRPr="006861F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24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25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25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526" w:history="1">
            <w:r w:rsidR="006861FA" w:rsidRPr="006861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1FA"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526 \h </w:instrTex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861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1FA" w:rsidRPr="006861FA" w:rsidRDefault="00DA318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861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B1BF3" w:rsidRDefault="00FB1BF3" w:rsidP="00FB1BF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534DDA" w:rsidRDefault="00534DDA" w:rsidP="00FB1BF3">
      <w:pPr>
        <w:spacing w:after="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br w:type="page"/>
      </w:r>
    </w:p>
    <w:p w:rsidR="009026D4" w:rsidRPr="009026D4" w:rsidRDefault="009026D4" w:rsidP="006861FA">
      <w:pPr>
        <w:pStyle w:val="1"/>
        <w:jc w:val="center"/>
        <w:rPr>
          <w:rFonts w:eastAsia="Times New Roman"/>
          <w:lang w:eastAsia="ru-RU"/>
        </w:rPr>
      </w:pPr>
      <w:bookmarkStart w:id="0" w:name="_Toc1049513"/>
      <w:r w:rsidRPr="009026D4">
        <w:rPr>
          <w:rFonts w:eastAsia="Times New Roman"/>
          <w:lang w:eastAsia="ru-RU"/>
        </w:rPr>
        <w:lastRenderedPageBreak/>
        <w:t>ВВЕДЕНИЕ</w:t>
      </w:r>
      <w:bookmarkEnd w:id="0"/>
    </w:p>
    <w:p w:rsidR="009026D4" w:rsidRDefault="009026D4" w:rsidP="002C486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жды, на Новый год, дед Мороз мне под елку принес конструктор «</w:t>
      </w:r>
      <w:r w:rsidR="00EF1091"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Мне было</w:t>
      </w:r>
      <w:r w:rsidR="00351809" w:rsidRPr="00351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1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 года. </w:t>
      </w:r>
      <w:r w:rsidRPr="009026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была</w:t>
      </w:r>
      <w:r w:rsidR="00351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сорная машин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10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обирали ее</w:t>
      </w:r>
      <w:r w:rsidRPr="009026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й семьей. Постепенно я переходил к более сложным модел</w:t>
      </w:r>
      <w:r w:rsidR="00351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м. Сейчас я с легкостью собираю</w:t>
      </w:r>
      <w:r w:rsidRPr="009026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дели, для</w:t>
      </w:r>
      <w:r w:rsidR="00D504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ее старшего возраста</w:t>
      </w:r>
      <w:r w:rsidR="00351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е очень нравит</w:t>
      </w:r>
      <w:r w:rsidRPr="009026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 </w:t>
      </w:r>
      <w:r w:rsidR="00EF10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структор «</w:t>
      </w:r>
      <w:r w:rsidR="00EF1091"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518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351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</w:t>
      </w:r>
      <w:r w:rsidRPr="009026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и родители не переживают о том, что подарить мне на праздники.</w:t>
      </w:r>
    </w:p>
    <w:p w:rsidR="002C4869" w:rsidRPr="004D1FD3" w:rsidRDefault="002C4869" w:rsidP="002C48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долгое время</w:t>
      </w:r>
      <w:r w:rsidRPr="004D1FD3">
        <w:rPr>
          <w:rFonts w:ascii="Times New Roman" w:hAnsi="Times New Roman" w:cs="Times New Roman"/>
          <w:sz w:val="28"/>
          <w:szCs w:val="28"/>
        </w:rPr>
        <w:t xml:space="preserve"> лучшим подарком для меня является набор </w:t>
      </w:r>
      <w:r w:rsidR="00EF1091">
        <w:rPr>
          <w:rFonts w:ascii="Times New Roman" w:hAnsi="Times New Roman" w:cs="Times New Roman"/>
          <w:sz w:val="28"/>
          <w:szCs w:val="28"/>
        </w:rPr>
        <w:t>«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F1091">
        <w:rPr>
          <w:rFonts w:ascii="Times New Roman" w:hAnsi="Times New Roman" w:cs="Times New Roman"/>
          <w:sz w:val="28"/>
          <w:szCs w:val="28"/>
        </w:rPr>
        <w:t>»</w:t>
      </w:r>
      <w:r w:rsidRPr="004D1FD3">
        <w:rPr>
          <w:rFonts w:ascii="Times New Roman" w:hAnsi="Times New Roman" w:cs="Times New Roman"/>
          <w:sz w:val="28"/>
          <w:szCs w:val="28"/>
        </w:rPr>
        <w:t xml:space="preserve"> . </w:t>
      </w:r>
      <w:r w:rsidRPr="004D1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 xml:space="preserve">Конструируя различные модели, я задумался, кто и когда создал такую полезную игрушку, в какой стране, и я решил найти информацию об истории возникновения конструктора </w:t>
      </w:r>
      <w:r w:rsidR="00EF1091">
        <w:rPr>
          <w:rFonts w:ascii="Times New Roman" w:hAnsi="Times New Roman" w:cs="Times New Roman"/>
          <w:sz w:val="28"/>
          <w:szCs w:val="28"/>
        </w:rPr>
        <w:t>«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F1091">
        <w:rPr>
          <w:rFonts w:ascii="Times New Roman" w:hAnsi="Times New Roman" w:cs="Times New Roman"/>
          <w:sz w:val="28"/>
          <w:szCs w:val="28"/>
        </w:rPr>
        <w:t>»</w:t>
      </w:r>
      <w:r w:rsidRPr="004D1FD3">
        <w:rPr>
          <w:rFonts w:ascii="Times New Roman" w:hAnsi="Times New Roman" w:cs="Times New Roman"/>
          <w:sz w:val="28"/>
          <w:szCs w:val="28"/>
        </w:rPr>
        <w:t>.</w:t>
      </w:r>
    </w:p>
    <w:p w:rsidR="00726393" w:rsidRDefault="002C4869" w:rsidP="00726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В беседах с другими ребятами я выяснил, что они мало знают про эту замечательную развивающую игру и решил сам больше узнать</w:t>
      </w:r>
      <w:r w:rsidR="007063E7">
        <w:rPr>
          <w:rFonts w:ascii="Times New Roman" w:hAnsi="Times New Roman" w:cs="Times New Roman"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 xml:space="preserve"> и рассказать сверстникам, а также родителям про 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D1FD3">
        <w:rPr>
          <w:rFonts w:ascii="Times New Roman" w:hAnsi="Times New Roman" w:cs="Times New Roman"/>
          <w:sz w:val="28"/>
          <w:szCs w:val="28"/>
        </w:rPr>
        <w:t xml:space="preserve">. Ещё решил найти  доказательства того, что 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EF10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D1FD3">
        <w:rPr>
          <w:rFonts w:ascii="Times New Roman" w:hAnsi="Times New Roman" w:cs="Times New Roman"/>
          <w:sz w:val="28"/>
          <w:szCs w:val="28"/>
        </w:rPr>
        <w:t>структор</w:t>
      </w:r>
      <w:r w:rsidR="00EF1091">
        <w:rPr>
          <w:rFonts w:ascii="Times New Roman" w:hAnsi="Times New Roman" w:cs="Times New Roman"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>развивает ребё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869" w:rsidRPr="00726393" w:rsidRDefault="00726393" w:rsidP="00726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ах нашего  города </w:t>
      </w:r>
      <w:r w:rsidRPr="004D1FD3">
        <w:rPr>
          <w:rFonts w:ascii="Times New Roman" w:hAnsi="Times New Roman" w:cs="Times New Roman"/>
          <w:sz w:val="28"/>
          <w:szCs w:val="28"/>
        </w:rPr>
        <w:t xml:space="preserve"> я</w:t>
      </w:r>
      <w:r w:rsidR="00034FBD">
        <w:rPr>
          <w:rFonts w:ascii="Times New Roman" w:hAnsi="Times New Roman" w:cs="Times New Roman"/>
          <w:sz w:val="28"/>
          <w:szCs w:val="28"/>
        </w:rPr>
        <w:t xml:space="preserve"> не нашел литературу</w:t>
      </w:r>
      <w:r w:rsidRPr="004D1FD3">
        <w:rPr>
          <w:rFonts w:ascii="Times New Roman" w:hAnsi="Times New Roman" w:cs="Times New Roman"/>
          <w:sz w:val="28"/>
          <w:szCs w:val="28"/>
        </w:rPr>
        <w:t xml:space="preserve"> по данной теме, поэтому большую часть  информации  находи</w:t>
      </w:r>
      <w:r>
        <w:rPr>
          <w:rFonts w:ascii="Times New Roman" w:hAnsi="Times New Roman" w:cs="Times New Roman"/>
          <w:sz w:val="28"/>
          <w:szCs w:val="28"/>
        </w:rPr>
        <w:t>л в интернете.</w:t>
      </w:r>
    </w:p>
    <w:p w:rsidR="002C4869" w:rsidRDefault="002C4869" w:rsidP="005F1F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D3">
        <w:rPr>
          <w:rFonts w:ascii="Times New Roman" w:hAnsi="Times New Roman" w:cs="Times New Roman"/>
          <w:b/>
          <w:bCs/>
          <w:sz w:val="28"/>
          <w:szCs w:val="28"/>
        </w:rPr>
        <w:t>Актуальност</w:t>
      </w:r>
      <w:r w:rsidR="00BD309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BD3099">
        <w:rPr>
          <w:color w:val="000000"/>
          <w:sz w:val="28"/>
          <w:szCs w:val="28"/>
          <w:shd w:val="clear" w:color="auto" w:fill="FFFFFF"/>
        </w:rPr>
        <w:t xml:space="preserve"> </w:t>
      </w:r>
      <w:r w:rsidR="00BD3099" w:rsidRPr="00BD3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определяется тем, что</w:t>
      </w:r>
      <w:r w:rsidR="00BD3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3099" w:rsidRPr="00BD3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жалению, в настоящее время многие дети предпочитают проводить свое свободное время не за чтением книг или развивающими играми, </w:t>
      </w:r>
      <w:r w:rsidR="009A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компьютером и</w:t>
      </w:r>
      <w:r w:rsidR="00BD3099" w:rsidRPr="00BD3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</w:t>
      </w:r>
      <w:r w:rsidR="009A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и на всевозможных гаджетах</w:t>
      </w:r>
      <w:r w:rsidR="00BD3099" w:rsidRPr="00BD3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обные занятия здоровья детям не прибавляют, а наоборот его портят (нарушаются зрение, осанку, появляются нервозность, агрессия, бессонница и т.д.).</w:t>
      </w:r>
    </w:p>
    <w:p w:rsidR="001966B8" w:rsidRPr="008A5165" w:rsidRDefault="001966B8" w:rsidP="008A516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66B8">
        <w:rPr>
          <w:rFonts w:ascii="Times New Roman" w:hAnsi="Times New Roman"/>
          <w:b/>
          <w:bCs/>
          <w:sz w:val="28"/>
          <w:szCs w:val="28"/>
        </w:rPr>
        <w:t>Проблема:</w:t>
      </w:r>
      <w:r w:rsidR="008A51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4839">
        <w:rPr>
          <w:rFonts w:ascii="Times New Roman" w:hAnsi="Times New Roman"/>
          <w:bCs/>
          <w:sz w:val="28"/>
          <w:szCs w:val="28"/>
        </w:rPr>
        <w:t>Прилавки современных  магазинов завалены однотипными и, как правило, бе</w:t>
      </w:r>
      <w:r w:rsidR="007063E7">
        <w:rPr>
          <w:rFonts w:ascii="Times New Roman" w:hAnsi="Times New Roman"/>
          <w:bCs/>
          <w:sz w:val="28"/>
          <w:szCs w:val="28"/>
        </w:rPr>
        <w:t xml:space="preserve">сполезными, </w:t>
      </w:r>
      <w:r w:rsidR="00C3081E">
        <w:rPr>
          <w:rFonts w:ascii="Times New Roman" w:hAnsi="Times New Roman"/>
          <w:bCs/>
          <w:sz w:val="28"/>
          <w:szCs w:val="28"/>
        </w:rPr>
        <w:t>а иногда опасными и вредными</w:t>
      </w:r>
      <w:r w:rsidRPr="00F14839">
        <w:rPr>
          <w:rFonts w:ascii="Times New Roman" w:hAnsi="Times New Roman"/>
          <w:bCs/>
          <w:sz w:val="28"/>
          <w:szCs w:val="28"/>
        </w:rPr>
        <w:t xml:space="preserve"> игрушками, а  нужных и важных для детского развития  не так много. Поэтому подбор игрушек  в наше время - дело серьезное и ответственное. И от  решения этой проблемы зависят настроение ребенка и прогресс в его развитии. </w:t>
      </w:r>
    </w:p>
    <w:p w:rsidR="001966B8" w:rsidRDefault="001966B8" w:rsidP="001966B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4839">
        <w:rPr>
          <w:rFonts w:ascii="Times New Roman" w:hAnsi="Times New Roman"/>
          <w:bCs/>
          <w:sz w:val="28"/>
          <w:szCs w:val="28"/>
        </w:rPr>
        <w:lastRenderedPageBreak/>
        <w:t xml:space="preserve">Вот почему  чрезвычайно важно при выборе игрушек учитывать не только их красоту и санитарно-гигиенические свойства, но и возможный психологический эффект. </w:t>
      </w:r>
    </w:p>
    <w:p w:rsidR="005F1FD7" w:rsidRPr="001D4ACB" w:rsidRDefault="001966B8" w:rsidP="005F1FD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ект исследования: </w:t>
      </w:r>
      <w:r>
        <w:rPr>
          <w:rFonts w:ascii="Times New Roman" w:hAnsi="Times New Roman"/>
          <w:bCs/>
          <w:sz w:val="28"/>
          <w:szCs w:val="28"/>
        </w:rPr>
        <w:t>конструктор «</w:t>
      </w:r>
      <w:r w:rsidR="005F1FD7">
        <w:rPr>
          <w:rFonts w:ascii="Times New Roman" w:hAnsi="Times New Roman"/>
          <w:bCs/>
          <w:sz w:val="28"/>
          <w:szCs w:val="28"/>
          <w:lang w:val="en-US"/>
        </w:rPr>
        <w:t>LEGO</w:t>
      </w:r>
      <w:r>
        <w:rPr>
          <w:rFonts w:ascii="Times New Roman" w:hAnsi="Times New Roman"/>
          <w:bCs/>
          <w:sz w:val="28"/>
          <w:szCs w:val="28"/>
        </w:rPr>
        <w:t>»</w:t>
      </w:r>
      <w:r w:rsidR="00EF1091">
        <w:rPr>
          <w:rFonts w:ascii="Times New Roman" w:hAnsi="Times New Roman"/>
          <w:bCs/>
          <w:sz w:val="28"/>
          <w:szCs w:val="28"/>
        </w:rPr>
        <w:t>.</w:t>
      </w:r>
    </w:p>
    <w:p w:rsidR="00EF1091" w:rsidRDefault="001966B8" w:rsidP="005F1F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B8">
        <w:rPr>
          <w:rFonts w:ascii="Times New Roman" w:hAnsi="Times New Roman"/>
          <w:b/>
          <w:bCs/>
          <w:sz w:val="28"/>
          <w:szCs w:val="28"/>
        </w:rPr>
        <w:t>Предмет исследования:</w:t>
      </w:r>
      <w:r w:rsidR="005F1FD7" w:rsidRPr="005F1F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4ACB" w:rsidRPr="004D1FD3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r w:rsidR="001D4ACB"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D4ACB">
        <w:rPr>
          <w:rFonts w:ascii="Times New Roman" w:hAnsi="Times New Roman" w:cs="Times New Roman"/>
          <w:sz w:val="28"/>
          <w:szCs w:val="28"/>
        </w:rPr>
        <w:t xml:space="preserve">, </w:t>
      </w:r>
      <w:r w:rsidR="00EF1091">
        <w:rPr>
          <w:rFonts w:ascii="Times New Roman" w:hAnsi="Times New Roman" w:cs="Times New Roman"/>
          <w:sz w:val="28"/>
          <w:szCs w:val="28"/>
        </w:rPr>
        <w:t xml:space="preserve">роль конструктора </w:t>
      </w:r>
      <w:r w:rsidR="00EF1091">
        <w:rPr>
          <w:rFonts w:ascii="Times New Roman" w:hAnsi="Times New Roman"/>
          <w:bCs/>
          <w:sz w:val="28"/>
          <w:szCs w:val="28"/>
        </w:rPr>
        <w:t>«</w:t>
      </w:r>
      <w:r w:rsidR="00EF1091">
        <w:rPr>
          <w:rFonts w:ascii="Times New Roman" w:hAnsi="Times New Roman"/>
          <w:bCs/>
          <w:sz w:val="28"/>
          <w:szCs w:val="28"/>
          <w:lang w:val="en-US"/>
        </w:rPr>
        <w:t>LEGO</w:t>
      </w:r>
      <w:r w:rsidR="00EF1091">
        <w:rPr>
          <w:rFonts w:ascii="Times New Roman" w:hAnsi="Times New Roman"/>
          <w:bCs/>
          <w:sz w:val="28"/>
          <w:szCs w:val="28"/>
        </w:rPr>
        <w:t>» в нашей жизни.</w:t>
      </w:r>
      <w:r w:rsidR="00EF1091" w:rsidRPr="00EF1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091" w:rsidRPr="00EF1091" w:rsidRDefault="00EF1091" w:rsidP="00EF10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b/>
          <w:sz w:val="28"/>
          <w:szCs w:val="28"/>
        </w:rPr>
        <w:t xml:space="preserve">Цель моей работы: </w:t>
      </w:r>
      <w:r w:rsidRPr="004D1FD3">
        <w:rPr>
          <w:rFonts w:ascii="Times New Roman" w:hAnsi="Times New Roman" w:cs="Times New Roman"/>
          <w:sz w:val="28"/>
          <w:szCs w:val="28"/>
        </w:rPr>
        <w:t xml:space="preserve">Выяснить, насколько полезны детские конструкторы 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D5047C">
        <w:rPr>
          <w:rFonts w:ascii="Times New Roman" w:hAnsi="Times New Roman" w:cs="Times New Roman"/>
          <w:sz w:val="28"/>
          <w:szCs w:val="28"/>
        </w:rPr>
        <w:t xml:space="preserve"> в развитии современного ребенка</w:t>
      </w:r>
    </w:p>
    <w:p w:rsidR="00EF1091" w:rsidRPr="004D1FD3" w:rsidRDefault="00EF1091" w:rsidP="00EF109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D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F1091" w:rsidRPr="004D1FD3" w:rsidRDefault="00EF1091" w:rsidP="00EF109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Узнать историю создания 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D1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>-</w:t>
      </w:r>
      <w:r w:rsidR="001C0525">
        <w:rPr>
          <w:rFonts w:ascii="Times New Roman" w:hAnsi="Times New Roman" w:cs="Times New Roman"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>конструкторов.</w:t>
      </w:r>
    </w:p>
    <w:p w:rsidR="00EF1091" w:rsidRDefault="00EF1091" w:rsidP="00EF109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91">
        <w:rPr>
          <w:rFonts w:ascii="Times New Roman" w:hAnsi="Times New Roman" w:cs="Times New Roman"/>
          <w:sz w:val="28"/>
          <w:szCs w:val="28"/>
        </w:rPr>
        <w:t>Узнать историю возникновения названия.</w:t>
      </w:r>
    </w:p>
    <w:p w:rsidR="00455313" w:rsidRPr="00EF1091" w:rsidRDefault="00455313" w:rsidP="00EF109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тересные факты, связанные с конструктором «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3602" w:rsidRDefault="00EF1091" w:rsidP="00EF109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02">
        <w:rPr>
          <w:rFonts w:ascii="Times New Roman" w:hAnsi="Times New Roman" w:cs="Times New Roman"/>
          <w:sz w:val="28"/>
          <w:szCs w:val="28"/>
        </w:rPr>
        <w:t xml:space="preserve">Узнать о развивающих возможностях </w:t>
      </w:r>
      <w:r w:rsidRPr="0030360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03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313" w:rsidRPr="00303602">
        <w:rPr>
          <w:rFonts w:ascii="Times New Roman" w:hAnsi="Times New Roman" w:cs="Times New Roman"/>
          <w:sz w:val="28"/>
          <w:szCs w:val="28"/>
        </w:rPr>
        <w:t>-конструкторов</w:t>
      </w:r>
      <w:r w:rsidRPr="00303602">
        <w:rPr>
          <w:rFonts w:ascii="Times New Roman" w:hAnsi="Times New Roman" w:cs="Times New Roman"/>
          <w:sz w:val="28"/>
          <w:szCs w:val="28"/>
        </w:rPr>
        <w:t>.</w:t>
      </w:r>
    </w:p>
    <w:p w:rsidR="00303602" w:rsidRPr="00303602" w:rsidRDefault="00303602" w:rsidP="0030360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какое место конструктор «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» занимает в нашей жизни.</w:t>
      </w:r>
    </w:p>
    <w:p w:rsidR="00EF1091" w:rsidRDefault="00EF1091" w:rsidP="00EF109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91">
        <w:rPr>
          <w:rFonts w:ascii="Times New Roman" w:hAnsi="Times New Roman" w:cs="Times New Roman"/>
          <w:sz w:val="28"/>
          <w:szCs w:val="28"/>
        </w:rPr>
        <w:t>Провести анкетирование и обработать полученные данные.</w:t>
      </w:r>
    </w:p>
    <w:p w:rsidR="00AB66D3" w:rsidRPr="00EF1091" w:rsidRDefault="00AB66D3" w:rsidP="00EF109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 и доказать, что конструктор развивает, а так же он интересен не только детям.</w:t>
      </w:r>
    </w:p>
    <w:p w:rsidR="001966B8" w:rsidRDefault="00EF1091" w:rsidP="0045531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91">
        <w:rPr>
          <w:rFonts w:ascii="Times New Roman" w:hAnsi="Times New Roman" w:cs="Times New Roman"/>
          <w:sz w:val="28"/>
          <w:szCs w:val="28"/>
        </w:rPr>
        <w:t>Подготовить презентацию.</w:t>
      </w:r>
    </w:p>
    <w:p w:rsidR="00F3095E" w:rsidRPr="003D2C49" w:rsidRDefault="003D2C49" w:rsidP="00F3095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F309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-конструирование – это не просто игра, а серьезное занятие, помогающее детям ощутить себя настоящими изобретателями.</w:t>
      </w:r>
    </w:p>
    <w:p w:rsidR="00455313" w:rsidRDefault="00455313" w:rsidP="00455313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5313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8A516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A5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я  использовал </w:t>
      </w:r>
      <w:r w:rsidRPr="00455313">
        <w:rPr>
          <w:rFonts w:ascii="Times New Roman" w:hAnsi="Times New Roman" w:cs="Times New Roman"/>
          <w:bCs/>
          <w:sz w:val="28"/>
          <w:szCs w:val="28"/>
        </w:rPr>
        <w:t xml:space="preserve"> для решения поставленных задач:</w:t>
      </w:r>
    </w:p>
    <w:p w:rsidR="00455313" w:rsidRPr="00455313" w:rsidRDefault="00455313" w:rsidP="0045531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5313">
        <w:rPr>
          <w:rFonts w:ascii="Times New Roman" w:hAnsi="Times New Roman" w:cs="Times New Roman"/>
          <w:bCs/>
          <w:sz w:val="28"/>
          <w:szCs w:val="28"/>
        </w:rPr>
        <w:t>анализ источников информации</w:t>
      </w:r>
    </w:p>
    <w:p w:rsidR="00455313" w:rsidRPr="00455313" w:rsidRDefault="00455313" w:rsidP="0045531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5313">
        <w:rPr>
          <w:rFonts w:ascii="Times New Roman" w:hAnsi="Times New Roman" w:cs="Times New Roman"/>
          <w:bCs/>
          <w:sz w:val="28"/>
          <w:szCs w:val="28"/>
        </w:rPr>
        <w:t xml:space="preserve"> практический</w:t>
      </w:r>
    </w:p>
    <w:p w:rsidR="00455313" w:rsidRPr="00455313" w:rsidRDefault="00455313" w:rsidP="0045531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5313">
        <w:rPr>
          <w:rFonts w:ascii="Times New Roman" w:hAnsi="Times New Roman" w:cs="Times New Roman"/>
          <w:bCs/>
          <w:sz w:val="28"/>
          <w:szCs w:val="28"/>
        </w:rPr>
        <w:t xml:space="preserve"> наблюдение</w:t>
      </w:r>
    </w:p>
    <w:p w:rsidR="00455313" w:rsidRPr="00455313" w:rsidRDefault="00455313" w:rsidP="0045531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5313">
        <w:rPr>
          <w:rFonts w:ascii="Times New Roman" w:hAnsi="Times New Roman" w:cs="Times New Roman"/>
          <w:bCs/>
          <w:sz w:val="28"/>
          <w:szCs w:val="28"/>
        </w:rPr>
        <w:t xml:space="preserve"> анкетирование</w:t>
      </w:r>
    </w:p>
    <w:p w:rsidR="00455313" w:rsidRPr="00455313" w:rsidRDefault="00455313" w:rsidP="0045531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5313">
        <w:rPr>
          <w:rFonts w:ascii="Times New Roman" w:hAnsi="Times New Roman" w:cs="Times New Roman"/>
          <w:bCs/>
          <w:sz w:val="28"/>
          <w:szCs w:val="28"/>
        </w:rPr>
        <w:t xml:space="preserve"> частично – поисковый</w:t>
      </w:r>
    </w:p>
    <w:p w:rsidR="00455313" w:rsidRPr="00455313" w:rsidRDefault="00455313" w:rsidP="0045531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5313">
        <w:rPr>
          <w:rFonts w:ascii="Times New Roman" w:hAnsi="Times New Roman" w:cs="Times New Roman"/>
          <w:bCs/>
          <w:sz w:val="28"/>
          <w:szCs w:val="28"/>
        </w:rPr>
        <w:t xml:space="preserve"> получение результатов</w:t>
      </w:r>
    </w:p>
    <w:p w:rsidR="00455313" w:rsidRDefault="00455313" w:rsidP="0045531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81E">
        <w:rPr>
          <w:rFonts w:ascii="Times New Roman" w:hAnsi="Times New Roman" w:cs="Times New Roman"/>
          <w:bCs/>
          <w:sz w:val="28"/>
          <w:szCs w:val="28"/>
        </w:rPr>
        <w:t>и</w:t>
      </w:r>
      <w:r w:rsidRPr="00455313">
        <w:rPr>
          <w:rFonts w:ascii="Times New Roman" w:hAnsi="Times New Roman" w:cs="Times New Roman"/>
          <w:bCs/>
          <w:sz w:val="28"/>
          <w:szCs w:val="28"/>
        </w:rPr>
        <w:t>сследование</w:t>
      </w:r>
    </w:p>
    <w:p w:rsidR="00915D5B" w:rsidRPr="004F1101" w:rsidRDefault="00726393" w:rsidP="004F11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значим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ей</w:t>
      </w:r>
      <w:r w:rsidRPr="00726393">
        <w:rPr>
          <w:rFonts w:ascii="Times New Roman" w:hAnsi="Times New Roman" w:cs="Times New Roman"/>
          <w:bCs/>
          <w:sz w:val="28"/>
          <w:szCs w:val="28"/>
        </w:rPr>
        <w:t xml:space="preserve"> работы заключается в том, ч</w:t>
      </w:r>
      <w:r w:rsidR="004F1101" w:rsidRPr="00726393">
        <w:rPr>
          <w:rFonts w:ascii="Times New Roman" w:hAnsi="Times New Roman" w:cs="Times New Roman"/>
          <w:bCs/>
          <w:sz w:val="28"/>
          <w:szCs w:val="28"/>
        </w:rPr>
        <w:t>то</w:t>
      </w:r>
      <w:r w:rsidR="004F1101">
        <w:rPr>
          <w:rFonts w:ascii="Times New Roman" w:hAnsi="Times New Roman" w:cs="Times New Roman"/>
          <w:bCs/>
          <w:sz w:val="28"/>
          <w:szCs w:val="28"/>
        </w:rPr>
        <w:t>бы донести как можно большей аудитории, что</w:t>
      </w:r>
      <w:r w:rsidRPr="00726393">
        <w:rPr>
          <w:rFonts w:ascii="Times New Roman" w:hAnsi="Times New Roman" w:cs="Times New Roman"/>
          <w:sz w:val="28"/>
          <w:szCs w:val="28"/>
        </w:rPr>
        <w:t xml:space="preserve"> </w:t>
      </w:r>
      <w:r w:rsidRPr="0072639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26393">
        <w:rPr>
          <w:rFonts w:ascii="Times New Roman" w:hAnsi="Times New Roman" w:cs="Times New Roman"/>
          <w:sz w:val="28"/>
          <w:szCs w:val="28"/>
        </w:rPr>
        <w:t xml:space="preserve"> полезная игра, </w:t>
      </w:r>
      <w:r w:rsidR="004F1101">
        <w:rPr>
          <w:rFonts w:ascii="Times New Roman" w:hAnsi="Times New Roman" w:cs="Times New Roman"/>
          <w:sz w:val="28"/>
          <w:szCs w:val="28"/>
        </w:rPr>
        <w:t>и возможно</w:t>
      </w:r>
      <w:r w:rsidRPr="00726393">
        <w:rPr>
          <w:rFonts w:ascii="Times New Roman" w:hAnsi="Times New Roman" w:cs="Times New Roman"/>
          <w:sz w:val="28"/>
          <w:szCs w:val="28"/>
        </w:rPr>
        <w:t xml:space="preserve"> больше детей</w:t>
      </w:r>
      <w:r w:rsidR="004F110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726393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4F1101" w:rsidRPr="004F1101">
        <w:rPr>
          <w:rFonts w:ascii="Times New Roman" w:hAnsi="Times New Roman" w:cs="Times New Roman"/>
          <w:sz w:val="28"/>
          <w:szCs w:val="28"/>
        </w:rPr>
        <w:t xml:space="preserve"> </w:t>
      </w:r>
      <w:r w:rsidR="004F1101">
        <w:rPr>
          <w:rFonts w:ascii="Times New Roman" w:hAnsi="Times New Roman" w:cs="Times New Roman"/>
          <w:sz w:val="28"/>
          <w:szCs w:val="28"/>
        </w:rPr>
        <w:t>играть</w:t>
      </w:r>
      <w:r w:rsidR="004F1101" w:rsidRPr="00726393">
        <w:rPr>
          <w:rFonts w:ascii="Times New Roman" w:hAnsi="Times New Roman" w:cs="Times New Roman"/>
          <w:sz w:val="28"/>
          <w:szCs w:val="28"/>
        </w:rPr>
        <w:t xml:space="preserve"> в </w:t>
      </w:r>
      <w:r w:rsidR="004F1101">
        <w:rPr>
          <w:rFonts w:ascii="Times New Roman" w:hAnsi="Times New Roman" w:cs="Times New Roman"/>
          <w:sz w:val="28"/>
          <w:szCs w:val="28"/>
        </w:rPr>
        <w:t>неё, будут  развиваться.</w:t>
      </w:r>
      <w:r w:rsidRPr="004F1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5B" w:rsidRDefault="00915D5B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5E" w:rsidRDefault="00F3095E" w:rsidP="0029561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5165" w:rsidRDefault="008A5165" w:rsidP="0029561D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4F1101" w:rsidRDefault="004F1101" w:rsidP="00C0154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1101" w:rsidRDefault="004F1101" w:rsidP="00C0154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154F" w:rsidRPr="005021E4" w:rsidRDefault="007C093D" w:rsidP="00500FB7">
      <w:pPr>
        <w:pStyle w:val="1"/>
      </w:pPr>
      <w:bookmarkStart w:id="1" w:name="_Toc1049514"/>
      <w:r w:rsidRPr="005021E4">
        <w:lastRenderedPageBreak/>
        <w:t xml:space="preserve">ГЛАВА 1. </w:t>
      </w:r>
      <w:r w:rsidR="005021E4">
        <w:t>ИСТОРИЯ КОНСТРУКТОРА</w:t>
      </w:r>
      <w:r w:rsidR="005021E4" w:rsidRPr="005021E4">
        <w:t xml:space="preserve"> «LEGO»</w:t>
      </w:r>
      <w:bookmarkEnd w:id="1"/>
    </w:p>
    <w:p w:rsidR="00C0154F" w:rsidRPr="00500FB7" w:rsidRDefault="00500FB7" w:rsidP="00500FB7">
      <w:pPr>
        <w:pStyle w:val="2"/>
        <w:rPr>
          <w:szCs w:val="36"/>
        </w:rPr>
      </w:pPr>
      <w:bookmarkStart w:id="2" w:name="_Toc1049515"/>
      <w:r w:rsidRPr="00500FB7">
        <w:t>1.1</w:t>
      </w:r>
      <w:r>
        <w:t>.</w:t>
      </w:r>
      <w:r w:rsidRPr="00500FB7">
        <w:t xml:space="preserve"> </w:t>
      </w:r>
      <w:r w:rsidR="00C0154F" w:rsidRPr="00500FB7">
        <w:rPr>
          <w:szCs w:val="36"/>
        </w:rPr>
        <w:t>История создания LEGO – конструкторов</w:t>
      </w:r>
      <w:bookmarkEnd w:id="2"/>
    </w:p>
    <w:p w:rsidR="00744C93" w:rsidRPr="00744C93" w:rsidRDefault="00744C93" w:rsidP="00744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«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744C93">
        <w:rPr>
          <w:rFonts w:ascii="Times New Roman" w:hAnsi="Times New Roman" w:cs="Times New Roman"/>
          <w:sz w:val="28"/>
          <w:szCs w:val="28"/>
        </w:rPr>
        <w:t>самая известная в мире игрушка,</w:t>
      </w:r>
      <w:r w:rsidRPr="00744C93">
        <w:rPr>
          <w:rFonts w:ascii="Times New Roman" w:hAnsi="Times New Roman" w:cs="Times New Roman"/>
          <w:sz w:val="28"/>
          <w:szCs w:val="28"/>
        </w:rPr>
        <w:br/>
        <w:t>мечта многих маленьких мальчиков и девочек, появилась в</w:t>
      </w:r>
      <w:r w:rsidRPr="00744C93">
        <w:rPr>
          <w:rFonts w:ascii="Times New Roman" w:hAnsi="Times New Roman" w:cs="Times New Roman"/>
          <w:sz w:val="28"/>
          <w:szCs w:val="28"/>
        </w:rPr>
        <w:br/>
        <w:t>Дании, в королевстве детских сказок, на родине Г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93">
        <w:rPr>
          <w:rFonts w:ascii="Times New Roman" w:hAnsi="Times New Roman" w:cs="Times New Roman"/>
          <w:sz w:val="28"/>
          <w:szCs w:val="28"/>
        </w:rPr>
        <w:t>Христиана Андерсена.</w:t>
      </w:r>
    </w:p>
    <w:p w:rsidR="00021520" w:rsidRDefault="00744C93" w:rsidP="000215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 «</w:t>
      </w:r>
      <w:r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1520">
        <w:rPr>
          <w:rFonts w:ascii="Times New Roman" w:hAnsi="Times New Roman" w:cs="Times New Roman"/>
          <w:sz w:val="28"/>
          <w:szCs w:val="28"/>
        </w:rPr>
        <w:t xml:space="preserve"> - </w:t>
      </w:r>
      <w:r w:rsidRPr="00744C93">
        <w:rPr>
          <w:rFonts w:ascii="Times New Roman" w:hAnsi="Times New Roman" w:cs="Times New Roman"/>
          <w:sz w:val="28"/>
          <w:szCs w:val="28"/>
        </w:rPr>
        <w:t>Оле</w:t>
      </w:r>
      <w:r w:rsidR="00021520">
        <w:rPr>
          <w:rFonts w:ascii="Times New Roman" w:hAnsi="Times New Roman" w:cs="Times New Roman"/>
          <w:sz w:val="28"/>
          <w:szCs w:val="28"/>
        </w:rPr>
        <w:t xml:space="preserve"> </w:t>
      </w:r>
      <w:r w:rsidRPr="00744C93">
        <w:rPr>
          <w:rFonts w:ascii="Times New Roman" w:hAnsi="Times New Roman" w:cs="Times New Roman"/>
          <w:sz w:val="28"/>
          <w:szCs w:val="28"/>
        </w:rPr>
        <w:t xml:space="preserve"> Кирк Кристиансен. </w:t>
      </w:r>
    </w:p>
    <w:p w:rsidR="00021520" w:rsidRDefault="00021520" w:rsidP="00021520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59690</wp:posOffset>
            </wp:positionV>
            <wp:extent cx="1581150" cy="1223010"/>
            <wp:effectExtent l="38100" t="57150" r="114300" b="91440"/>
            <wp:wrapTight wrapText="bothSides">
              <wp:wrapPolygon edited="0">
                <wp:start x="-520" y="-1009"/>
                <wp:lineTo x="-520" y="23215"/>
                <wp:lineTo x="22641" y="23215"/>
                <wp:lineTo x="22901" y="23215"/>
                <wp:lineTo x="23161" y="21533"/>
                <wp:lineTo x="23161" y="-336"/>
                <wp:lineTo x="22641" y="-1009"/>
                <wp:lineTo x="-520" y="-1009"/>
              </wp:wrapPolygon>
            </wp:wrapTight>
            <wp:docPr id="29" name="Рисунок 29" descr="lego_1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go_13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301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2E11" w:rsidRPr="004D1FD3">
        <w:rPr>
          <w:rFonts w:ascii="Times New Roman" w:hAnsi="Times New Roman" w:cs="Times New Roman"/>
          <w:sz w:val="28"/>
          <w:szCs w:val="28"/>
        </w:rPr>
        <w:t xml:space="preserve">В 1932 году он открыл небольшую фирму по производству стремянок, </w:t>
      </w:r>
      <w:r w:rsidR="00780E36">
        <w:rPr>
          <w:rFonts w:ascii="Times New Roman" w:hAnsi="Times New Roman" w:cs="Times New Roman"/>
          <w:sz w:val="28"/>
          <w:szCs w:val="28"/>
        </w:rPr>
        <w:t xml:space="preserve">табуреток, </w:t>
      </w:r>
      <w:r w:rsidR="00EA2E11" w:rsidRPr="004D1FD3">
        <w:rPr>
          <w:rFonts w:ascii="Times New Roman" w:hAnsi="Times New Roman" w:cs="Times New Roman"/>
          <w:sz w:val="28"/>
          <w:szCs w:val="28"/>
        </w:rPr>
        <w:t>гладильных досок</w:t>
      </w:r>
      <w:r w:rsidR="00780E36">
        <w:rPr>
          <w:rFonts w:ascii="Times New Roman" w:hAnsi="Times New Roman" w:cs="Times New Roman"/>
          <w:sz w:val="28"/>
          <w:szCs w:val="28"/>
        </w:rPr>
        <w:t>.</w:t>
      </w:r>
      <w:r w:rsidR="00EA2E11" w:rsidRPr="004D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9B0" w:rsidRDefault="002E1C66" w:rsidP="0029561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1C66">
        <w:rPr>
          <w:rFonts w:ascii="Times New Roman" w:hAnsi="Times New Roman" w:cs="Times New Roman"/>
          <w:sz w:val="24"/>
          <w:szCs w:val="24"/>
        </w:rPr>
        <w:t xml:space="preserve"> </w:t>
      </w:r>
      <w:r w:rsidRPr="002E1C66">
        <w:rPr>
          <w:rFonts w:ascii="Times New Roman" w:hAnsi="Times New Roman" w:cs="Times New Roman"/>
          <w:sz w:val="28"/>
          <w:szCs w:val="28"/>
        </w:rPr>
        <w:t>Однажды Оле заметил, что сын</w:t>
      </w:r>
      <w:r w:rsidR="00EA2E11">
        <w:rPr>
          <w:rFonts w:ascii="Times New Roman" w:hAnsi="Times New Roman" w:cs="Times New Roman"/>
          <w:sz w:val="28"/>
          <w:szCs w:val="28"/>
        </w:rPr>
        <w:t xml:space="preserve"> </w:t>
      </w:r>
      <w:r w:rsidR="00EA2E11" w:rsidRPr="00780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фрид, двенадцатилетний мальчик</w:t>
      </w:r>
      <w:r w:rsidR="00EA2E11" w:rsidRPr="00780E36">
        <w:rPr>
          <w:rFonts w:ascii="Times New Roman" w:hAnsi="Times New Roman" w:cs="Times New Roman"/>
          <w:sz w:val="28"/>
          <w:szCs w:val="28"/>
        </w:rPr>
        <w:t>,</w:t>
      </w:r>
      <w:r w:rsidRPr="00780E36">
        <w:rPr>
          <w:rFonts w:ascii="Times New Roman" w:hAnsi="Times New Roman" w:cs="Times New Roman"/>
          <w:sz w:val="28"/>
          <w:szCs w:val="28"/>
        </w:rPr>
        <w:t xml:space="preserve"> заб</w:t>
      </w:r>
      <w:r w:rsidRPr="002E1C66">
        <w:rPr>
          <w:rFonts w:ascii="Times New Roman" w:hAnsi="Times New Roman" w:cs="Times New Roman"/>
          <w:sz w:val="28"/>
          <w:szCs w:val="28"/>
        </w:rPr>
        <w:t>ирает из мастерской деревянные обрезки, окрашивает их и играет</w:t>
      </w:r>
      <w:r w:rsidR="00021520">
        <w:rPr>
          <w:rFonts w:ascii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hAnsi="Times New Roman" w:cs="Times New Roman"/>
          <w:sz w:val="28"/>
          <w:szCs w:val="28"/>
        </w:rPr>
        <w:t xml:space="preserve"> ими </w:t>
      </w:r>
      <w:r w:rsidR="00021520">
        <w:rPr>
          <w:rFonts w:ascii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hAnsi="Times New Roman" w:cs="Times New Roman"/>
          <w:sz w:val="28"/>
          <w:szCs w:val="28"/>
        </w:rPr>
        <w:t>с друзьями. И Кристианс</w:t>
      </w:r>
      <w:r w:rsidR="00021520">
        <w:rPr>
          <w:rFonts w:ascii="Times New Roman" w:hAnsi="Times New Roman" w:cs="Times New Roman"/>
          <w:sz w:val="28"/>
          <w:szCs w:val="28"/>
        </w:rPr>
        <w:t xml:space="preserve">ен принял решение дополнительно </w:t>
      </w:r>
      <w:r w:rsidRPr="002E1C66">
        <w:rPr>
          <w:rFonts w:ascii="Times New Roman" w:hAnsi="Times New Roman" w:cs="Times New Roman"/>
          <w:sz w:val="28"/>
          <w:szCs w:val="28"/>
        </w:rPr>
        <w:t>производить и детские игрушки, которые стали пользоваться невероятным спросом.</w:t>
      </w:r>
    </w:p>
    <w:p w:rsidR="00EA2E11" w:rsidRDefault="00021520" w:rsidP="00EA2E1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4839">
        <w:rPr>
          <w:rFonts w:ascii="Times New Roman" w:hAnsi="Times New Roman"/>
          <w:sz w:val="28"/>
          <w:szCs w:val="28"/>
        </w:rPr>
        <w:t>В 1934 году Оле Кирк Кристиансен зарегистрировал собственную торговую марку</w:t>
      </w:r>
      <w:r w:rsidRPr="00F14839">
        <w:rPr>
          <w:rFonts w:ascii="Times New Roman" w:hAnsi="Times New Roman"/>
          <w:iCs/>
          <w:sz w:val="28"/>
          <w:szCs w:val="28"/>
        </w:rPr>
        <w:t xml:space="preserve"> LEGO.</w:t>
      </w:r>
      <w:r w:rsidRPr="00F14839">
        <w:rPr>
          <w:rFonts w:ascii="Times New Roman" w:hAnsi="Times New Roman"/>
          <w:sz w:val="28"/>
          <w:szCs w:val="28"/>
        </w:rPr>
        <w:t xml:space="preserve"> </w:t>
      </w:r>
      <w:r w:rsidRPr="00F14839">
        <w:rPr>
          <w:rFonts w:ascii="Times New Roman" w:hAnsi="Times New Roman"/>
          <w:iCs/>
          <w:sz w:val="28"/>
          <w:szCs w:val="28"/>
        </w:rPr>
        <w:t xml:space="preserve">Название LEGO появилось путем сложения двух датских слов - "leg" и "godt", что переводится как "хорошо играю". Оказалось, и в </w:t>
      </w:r>
      <w:r w:rsidRPr="00EA2E11">
        <w:rPr>
          <w:rFonts w:ascii="Times New Roman" w:hAnsi="Times New Roman" w:cs="Times New Roman"/>
          <w:iCs/>
          <w:sz w:val="28"/>
          <w:szCs w:val="28"/>
        </w:rPr>
        <w:t>древнем языке - латыни - есть слово lego, которое означает "я учусь" или "я складываю вместе".</w:t>
      </w:r>
    </w:p>
    <w:p w:rsidR="00BF59B0" w:rsidRDefault="00BF59B0" w:rsidP="00295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В 1942 году фабрика полностью сгорела. Но Кристиансены не унывали и уже через пару лет возобновили произво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4F9">
        <w:rPr>
          <w:rFonts w:ascii="Times New Roman" w:hAnsi="Times New Roman" w:cs="Times New Roman"/>
          <w:sz w:val="28"/>
          <w:szCs w:val="28"/>
        </w:rPr>
        <w:t xml:space="preserve"> В 1949</w:t>
      </w:r>
      <w:r w:rsidRPr="004D1FD3">
        <w:rPr>
          <w:rFonts w:ascii="Times New Roman" w:hAnsi="Times New Roman" w:cs="Times New Roman"/>
          <w:sz w:val="28"/>
          <w:szCs w:val="28"/>
        </w:rPr>
        <w:t xml:space="preserve"> году кубики стали делать из пластмассы, и тогда же детали обзавелись штырьками для соединения друг с другом. Так появился первый «настоящий», в нашем понимании, конструктор Lego. </w:t>
      </w:r>
    </w:p>
    <w:p w:rsidR="00BF59B0" w:rsidRPr="00BF59B0" w:rsidRDefault="00BF59B0" w:rsidP="00BF5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B0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блоки не самые удачные — они плохо держались друг на друг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2E11" w:rsidRPr="00E6384B" w:rsidRDefault="00EA2E11" w:rsidP="00E638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63 году кубики начали изготовлять из специальной ABS-пластмассы, которую используют до сих пор. Этот полимер нетоксичен, менее склонен к обесцвечиванию и деформированию материала, более стойкий к нагреванию. Кроме того, в неё добавляют некий специальный элемент, чтобы кубик, </w:t>
      </w:r>
      <w:r w:rsidRPr="00E63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 проглоченный ребенком, высветился на рентгене.</w:t>
      </w:r>
    </w:p>
    <w:p w:rsidR="00C0154F" w:rsidRDefault="005021E4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E6384B">
        <w:rPr>
          <w:sz w:val="28"/>
          <w:szCs w:val="28"/>
        </w:rPr>
        <w:lastRenderedPageBreak/>
        <w:t>После смерти Оле Кирка Кристиансена в 1958 году, компанию возглавил его сын Готфрид, который с большим усердием продолжил дело отца и вывел компанию на международный уровень, расширив ассортимент игрушек</w:t>
      </w:r>
      <w:r w:rsidR="00E6384B">
        <w:rPr>
          <w:sz w:val="28"/>
          <w:szCs w:val="28"/>
        </w:rPr>
        <w:t>.</w:t>
      </w:r>
    </w:p>
    <w:p w:rsidR="00E6384B" w:rsidRDefault="00E6384B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E83CA7" w:rsidRDefault="00E83CA7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E83CA7" w:rsidRDefault="00E83CA7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E83CA7" w:rsidRDefault="00E83CA7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E83CA7" w:rsidRDefault="00E83CA7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E83CA7" w:rsidRDefault="00E83CA7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E83CA7" w:rsidRDefault="00E83CA7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E83CA7" w:rsidRDefault="00E83CA7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9C017E" w:rsidRDefault="009C017E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9C017E" w:rsidRDefault="009C017E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29561D" w:rsidRDefault="0029561D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29561D" w:rsidRDefault="0029561D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29561D" w:rsidRDefault="0029561D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29561D" w:rsidRDefault="0029561D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29561D" w:rsidRDefault="0029561D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29561D" w:rsidRDefault="0029561D" w:rsidP="00E6384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E83CA7" w:rsidRDefault="00E83CA7" w:rsidP="008A516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8A5165" w:rsidRDefault="008A5165" w:rsidP="008A516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500FB7" w:rsidRDefault="00500FB7" w:rsidP="008A516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500FB7" w:rsidRPr="00E6384B" w:rsidRDefault="00500FB7" w:rsidP="008A516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C0154F" w:rsidRPr="00500FB7" w:rsidRDefault="00500FB7" w:rsidP="00500FB7">
      <w:pPr>
        <w:pStyle w:val="2"/>
        <w:rPr>
          <w:szCs w:val="36"/>
        </w:rPr>
      </w:pPr>
      <w:bookmarkStart w:id="3" w:name="_Toc1049516"/>
      <w:r w:rsidRPr="00500FB7">
        <w:lastRenderedPageBreak/>
        <w:t xml:space="preserve">1.2. </w:t>
      </w:r>
      <w:r w:rsidR="00C0154F" w:rsidRPr="00500FB7">
        <w:rPr>
          <w:szCs w:val="36"/>
        </w:rPr>
        <w:t>Разновидности коллекций и наборов конструктора «ЛЕГО»</w:t>
      </w:r>
      <w:bookmarkEnd w:id="3"/>
    </w:p>
    <w:p w:rsidR="0087617E" w:rsidRPr="0087617E" w:rsidRDefault="00E83CA7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1097280</wp:posOffset>
            </wp:positionV>
            <wp:extent cx="1847850" cy="1847850"/>
            <wp:effectExtent l="19050" t="0" r="0" b="0"/>
            <wp:wrapNone/>
            <wp:docPr id="10" name="Рисунок 10" descr="https://www.mirburatino.ru/upload/iblock/487/487f5a347ea90a26148baa957e01b3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irburatino.ru/upload/iblock/487/487f5a347ea90a26148baa957e01b3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73480</wp:posOffset>
            </wp:positionV>
            <wp:extent cx="1885950" cy="1885950"/>
            <wp:effectExtent l="19050" t="0" r="0" b="0"/>
            <wp:wrapNone/>
            <wp:docPr id="22" name="Рисунок 22" descr="https://bioron.ru/userfiles/shop/large/3766_lego-city-politseyskiy-uchastok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ioron.ru/userfiles/shop/large/3766_lego-city-politseyskiy-uchastok-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54F"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«ЛЕГО» – это множество серий, предназначенных для самых разных детей – от грудных младенцев, до юных любителей высоких технологий.</w:t>
      </w:r>
      <w:r w:rsidR="0087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кита, на которых стоит «</w:t>
      </w:r>
      <w:r w:rsidR="00876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87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7617E" w:rsidRPr="0087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серии «Город», «Замок» и «Космос».</w:t>
      </w:r>
    </w:p>
    <w:p w:rsidR="002E6EA9" w:rsidRDefault="00E83CA7" w:rsidP="0087617E">
      <w:pPr>
        <w:shd w:val="clear" w:color="auto" w:fill="FFFFFF"/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9535</wp:posOffset>
            </wp:positionV>
            <wp:extent cx="2028825" cy="1476375"/>
            <wp:effectExtent l="19050" t="0" r="9525" b="0"/>
            <wp:wrapNone/>
            <wp:docPr id="19" name="Рисунок 19" descr="http://lego.brickinstructions.com/07000/7946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ego.brickinstructions.com/07000/7946/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EA9" w:rsidRPr="002E6EA9">
        <w:t xml:space="preserve"> </w:t>
      </w:r>
      <w:r w:rsidR="002E6EA9">
        <w:rPr>
          <w:noProof/>
          <w:lang w:eastAsia="ru-RU"/>
        </w:rPr>
        <w:t xml:space="preserve">   </w:t>
      </w:r>
    </w:p>
    <w:p w:rsidR="002E6EA9" w:rsidRDefault="002E6EA9" w:rsidP="002E6EA9">
      <w:pPr>
        <w:shd w:val="clear" w:color="auto" w:fill="FFFFFF"/>
        <w:spacing w:after="0" w:line="360" w:lineRule="auto"/>
        <w:ind w:firstLine="708"/>
        <w:jc w:val="both"/>
        <w:rPr>
          <w:noProof/>
          <w:lang w:eastAsia="ru-RU"/>
        </w:rPr>
      </w:pPr>
    </w:p>
    <w:p w:rsidR="002E6EA9" w:rsidRDefault="002E6EA9" w:rsidP="002E6EA9">
      <w:pPr>
        <w:shd w:val="clear" w:color="auto" w:fill="FFFFFF"/>
        <w:spacing w:after="0" w:line="360" w:lineRule="auto"/>
        <w:ind w:firstLine="708"/>
        <w:jc w:val="both"/>
        <w:rPr>
          <w:noProof/>
          <w:lang w:eastAsia="ru-RU"/>
        </w:rPr>
      </w:pPr>
    </w:p>
    <w:p w:rsidR="002E6EA9" w:rsidRDefault="002E6EA9" w:rsidP="002E6EA9">
      <w:pPr>
        <w:shd w:val="clear" w:color="auto" w:fill="FFFFFF"/>
        <w:spacing w:after="0" w:line="360" w:lineRule="auto"/>
        <w:ind w:firstLine="708"/>
        <w:jc w:val="both"/>
        <w:rPr>
          <w:noProof/>
          <w:lang w:eastAsia="ru-RU"/>
        </w:rPr>
      </w:pPr>
    </w:p>
    <w:p w:rsidR="002E6EA9" w:rsidRDefault="002E6EA9" w:rsidP="002E6EA9">
      <w:pPr>
        <w:shd w:val="clear" w:color="auto" w:fill="FFFFFF"/>
        <w:spacing w:after="0" w:line="360" w:lineRule="auto"/>
        <w:ind w:firstLine="708"/>
        <w:jc w:val="both"/>
        <w:rPr>
          <w:noProof/>
          <w:lang w:eastAsia="ru-RU"/>
        </w:rPr>
      </w:pPr>
    </w:p>
    <w:p w:rsidR="002E6EA9" w:rsidRDefault="002E6EA9" w:rsidP="002E6EA9">
      <w:pPr>
        <w:shd w:val="clear" w:color="auto" w:fill="FFFFFF"/>
        <w:spacing w:after="0" w:line="360" w:lineRule="auto"/>
        <w:ind w:firstLine="708"/>
        <w:jc w:val="both"/>
        <w:rPr>
          <w:noProof/>
          <w:lang w:eastAsia="ru-RU"/>
        </w:rPr>
      </w:pPr>
    </w:p>
    <w:p w:rsidR="0087617E" w:rsidRPr="009C017E" w:rsidRDefault="0087617E" w:rsidP="00E83C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17E" w:rsidRDefault="0087617E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серия Duplо – это конструктор крупных размеров для детей дошкольного возраста, и серия Technic для сборки более сложных строений для подростков и старших детей. </w:t>
      </w:r>
    </w:p>
    <w:p w:rsidR="0087617E" w:rsidRDefault="00915D5B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99795</wp:posOffset>
            </wp:positionV>
            <wp:extent cx="1809750" cy="1809750"/>
            <wp:effectExtent l="19050" t="0" r="0" b="0"/>
            <wp:wrapNone/>
            <wp:docPr id="3" name="Рисунок 4" descr="ÐÐ¾Ð½ÑÑÑÑÐºÑÐ¾Ñ LEGO Technic 42048 ÐÐ¾Ð½Ð¾ÑÐ½ÑÐ¹ Ðº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¾Ð½ÑÑÑÑÐºÑÐ¾Ñ LEGO Technic 42048 ÐÐ¾Ð½Ð¾ÑÐ½ÑÐ¹ ÐºÐ°ÑÑ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699770</wp:posOffset>
            </wp:positionV>
            <wp:extent cx="1857375" cy="1866900"/>
            <wp:effectExtent l="19050" t="0" r="9525" b="0"/>
            <wp:wrapNone/>
            <wp:docPr id="7" name="Рисунок 7" descr="ÐÐ¾Ð´ÑÑÐ¶ÐºÐ¸ Ð¢Ð²Ð¾ÑÑÐµÑÐºÐ°Ñ Ð»Ð°Ð±Ð¾ÑÐ°ÑÐ¾Ñ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Ð´ÑÑÐ¶ÐºÐ¸ Ð¢Ð²Ð¾ÑÑÐµÑÐºÐ°Ñ Ð»Ð°Ð±Ð¾ÑÐ°ÑÐ¾ÑÐ¸Ñ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17E" w:rsidRPr="0087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целая серия, придуманная специально для девочек, которая комбинирует обычные строительные части ЛЕГО с модными принадлежностями, кукольной семьей.</w:t>
      </w:r>
    </w:p>
    <w:p w:rsidR="0087617E" w:rsidRDefault="00915D5B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6990</wp:posOffset>
            </wp:positionV>
            <wp:extent cx="1914525" cy="1743075"/>
            <wp:effectExtent l="19050" t="0" r="9525" b="0"/>
            <wp:wrapNone/>
            <wp:docPr id="2" name="Рисунок 1" descr="https://mmedia.ozone.ru/multimedia/101695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edia.ozone.ru/multimedia/10169548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17E" w:rsidRDefault="0087617E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17E" w:rsidRDefault="0087617E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17E" w:rsidRDefault="0087617E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17E" w:rsidRDefault="0087617E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17E" w:rsidRPr="0087617E" w:rsidRDefault="0087617E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17E" w:rsidRPr="0087617E" w:rsidRDefault="00C0154F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серии создаются по мотивам известных</w:t>
      </w: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мов и мультиков: «Звездные войны», «Бэтмен», «Гарри Поттер», «Индиана Джонс» и десятки других.</w:t>
      </w:r>
    </w:p>
    <w:p w:rsidR="00C0154F" w:rsidRPr="002E6EA9" w:rsidRDefault="00C0154F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9 году в продаже появились даже настольные игры «ЛЕГО». Правда, игровое поле сначала нужно построить, зато в процессе игры его можно перестраивать как угодно.</w:t>
      </w:r>
    </w:p>
    <w:p w:rsidR="00C0154F" w:rsidRPr="002E6EA9" w:rsidRDefault="00C0154F" w:rsidP="00876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ин из основных принципов компании - все наборы должны быть совмес</w:t>
      </w:r>
      <w:r w:rsidR="0050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ыми между собой. Это дает </w:t>
      </w: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ую свободу действий. Дети учатся складывать модели, перестраивать их, а потом снова разбирать.</w:t>
      </w:r>
    </w:p>
    <w:p w:rsidR="00C0154F" w:rsidRPr="002E6EA9" w:rsidRDefault="00C0154F" w:rsidP="005021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емидесятых появилис</w:t>
      </w:r>
      <w:r w:rsidR="00717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двигатели</w:t>
      </w:r>
      <w:r w:rsidR="00717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же начало развиваться так называемое «компьютерное Лего» - собственноручно построенных роботов можно было программировать на выполнение различных действий.</w:t>
      </w:r>
    </w:p>
    <w:p w:rsidR="006F4013" w:rsidRPr="00C22A0C" w:rsidRDefault="006F4013" w:rsidP="002E6E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4013" w:rsidRDefault="006F4013" w:rsidP="00EA2E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7A" w:rsidRPr="00EA2E11" w:rsidRDefault="009D007A" w:rsidP="00EA2E1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E11" w:rsidRPr="00EA2E11" w:rsidRDefault="00EA2E11" w:rsidP="00EA2E1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1520" w:rsidRPr="00F14839" w:rsidRDefault="00021520" w:rsidP="00EA2E11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021520" w:rsidRPr="002E1C66" w:rsidRDefault="00021520" w:rsidP="002E1C6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4C93" w:rsidRDefault="00744C93" w:rsidP="00744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C66" w:rsidRPr="00744C93" w:rsidRDefault="002E1C66" w:rsidP="00744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3D" w:rsidRPr="007C093D" w:rsidRDefault="007C093D" w:rsidP="007C093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093D" w:rsidRDefault="007C093D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83CA7" w:rsidRPr="009C017E" w:rsidRDefault="00E83CA7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83CA7" w:rsidRDefault="00E83CA7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668C3" w:rsidRDefault="007668C3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668C3" w:rsidRDefault="007668C3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668C3" w:rsidRDefault="007668C3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668C3" w:rsidRDefault="007668C3" w:rsidP="00726393">
      <w:pPr>
        <w:pStyle w:val="a4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C3F20" w:rsidRDefault="00FC3F20" w:rsidP="00F108DB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A5165" w:rsidRPr="00FC3F20" w:rsidRDefault="008A5165" w:rsidP="00F108DB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3CA7" w:rsidRPr="00500FB7" w:rsidRDefault="00500FB7" w:rsidP="00500FB7">
      <w:pPr>
        <w:pStyle w:val="2"/>
        <w:rPr>
          <w:szCs w:val="40"/>
        </w:rPr>
      </w:pPr>
      <w:bookmarkStart w:id="4" w:name="_Toc1049517"/>
      <w:r w:rsidRPr="00500FB7">
        <w:lastRenderedPageBreak/>
        <w:t xml:space="preserve">1.3. </w:t>
      </w:r>
      <w:r w:rsidR="00E83CA7" w:rsidRPr="00500FB7">
        <w:rPr>
          <w:szCs w:val="36"/>
        </w:rPr>
        <w:t>Интересные факты</w:t>
      </w:r>
      <w:r w:rsidR="00442029" w:rsidRPr="00500FB7">
        <w:rPr>
          <w:szCs w:val="36"/>
        </w:rPr>
        <w:t xml:space="preserve"> и креативные варианты</w:t>
      </w:r>
      <w:r w:rsidR="00E83CA7" w:rsidRPr="00500FB7">
        <w:rPr>
          <w:szCs w:val="36"/>
        </w:rPr>
        <w:t xml:space="preserve"> </w:t>
      </w:r>
      <w:r w:rsidR="00442029" w:rsidRPr="00500FB7">
        <w:rPr>
          <w:szCs w:val="36"/>
        </w:rPr>
        <w:t>использования</w:t>
      </w:r>
      <w:r w:rsidR="00E83CA7" w:rsidRPr="00500FB7">
        <w:rPr>
          <w:szCs w:val="36"/>
        </w:rPr>
        <w:t xml:space="preserve"> «LEGO».</w:t>
      </w:r>
      <w:bookmarkEnd w:id="4"/>
    </w:p>
    <w:p w:rsidR="00E83CA7" w:rsidRPr="00E83CA7" w:rsidRDefault="00E83CA7" w:rsidP="002956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ркий конструктор «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»</w:t>
      </w:r>
      <w:r w:rsidRPr="00E83CA7">
        <w:rPr>
          <w:sz w:val="28"/>
          <w:szCs w:val="28"/>
        </w:rPr>
        <w:t xml:space="preserve"> любят все дети. Из пластиковых элементов можно собирать бессчетное количество вариаций, проявляя фантазию. Компания выпускает наборы для детей любого возраста, а в сборке моделей с удовольствием принимают участие даже взрослые.</w:t>
      </w:r>
    </w:p>
    <w:p w:rsidR="0041607D" w:rsidRPr="00E83CA7" w:rsidRDefault="00E83CA7" w:rsidP="0041607D">
      <w:pPr>
        <w:pStyle w:val="a3"/>
        <w:shd w:val="clear" w:color="auto" w:fill="FFFFFF"/>
        <w:tabs>
          <w:tab w:val="left" w:pos="1848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83CA7">
        <w:rPr>
          <w:sz w:val="28"/>
          <w:szCs w:val="28"/>
        </w:rPr>
        <w:t xml:space="preserve">Однако многие и не подозревают, насколько </w:t>
      </w:r>
      <w:r>
        <w:rPr>
          <w:sz w:val="28"/>
          <w:szCs w:val="28"/>
        </w:rPr>
        <w:t xml:space="preserve">весь мир увлечен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-манией. Я собрал несколько самых интересных фактов</w:t>
      </w:r>
      <w:r w:rsidR="0041607D">
        <w:rPr>
          <w:sz w:val="28"/>
          <w:szCs w:val="28"/>
        </w:rPr>
        <w:t xml:space="preserve"> и </w:t>
      </w:r>
      <w:r w:rsidR="0041607D">
        <w:rPr>
          <w:sz w:val="28"/>
          <w:szCs w:val="28"/>
          <w:shd w:val="clear" w:color="auto" w:fill="FFFFFF"/>
        </w:rPr>
        <w:t xml:space="preserve">креативных вариантов </w:t>
      </w:r>
      <w:r w:rsidR="0041607D" w:rsidRPr="00442029">
        <w:rPr>
          <w:sz w:val="28"/>
          <w:szCs w:val="28"/>
          <w:shd w:val="clear" w:color="auto" w:fill="FFFFFF"/>
        </w:rPr>
        <w:t>использования LEGO в повседневной жизни</w:t>
      </w:r>
      <w:r w:rsidR="0041607D">
        <w:rPr>
          <w:sz w:val="28"/>
          <w:szCs w:val="28"/>
          <w:shd w:val="clear" w:color="auto" w:fill="FFFFFF"/>
        </w:rPr>
        <w:t>.</w:t>
      </w:r>
    </w:p>
    <w:p w:rsidR="00E83CA7" w:rsidRPr="000F595D" w:rsidRDefault="00442029" w:rsidP="000F595D">
      <w:pPr>
        <w:pStyle w:val="a3"/>
        <w:shd w:val="clear" w:color="auto" w:fill="FFFFFF"/>
        <w:tabs>
          <w:tab w:val="left" w:pos="1848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42029">
        <w:rPr>
          <w:sz w:val="28"/>
          <w:szCs w:val="28"/>
          <w:shd w:val="clear" w:color="auto" w:fill="FFFFFF"/>
        </w:rPr>
        <w:t>Играя,  каждый ребенок может представить себя в роли архитектора,</w:t>
      </w:r>
      <w:r w:rsidR="0041607D">
        <w:rPr>
          <w:sz w:val="28"/>
          <w:szCs w:val="28"/>
          <w:shd w:val="clear" w:color="auto" w:fill="FFFFFF"/>
        </w:rPr>
        <w:t xml:space="preserve"> инженера или изобретателя. А </w:t>
      </w:r>
      <w:r w:rsidRPr="00442029">
        <w:rPr>
          <w:sz w:val="28"/>
          <w:szCs w:val="28"/>
          <w:shd w:val="clear" w:color="auto" w:fill="FFFFFF"/>
        </w:rPr>
        <w:t>вы знали что конструктор LEGO может быть использо</w:t>
      </w:r>
      <w:r w:rsidR="008A5165">
        <w:rPr>
          <w:sz w:val="28"/>
          <w:szCs w:val="28"/>
          <w:shd w:val="clear" w:color="auto" w:fill="FFFFFF"/>
        </w:rPr>
        <w:t>ван не только для детской игры, а так же</w:t>
      </w:r>
      <w:r>
        <w:rPr>
          <w:sz w:val="28"/>
          <w:szCs w:val="28"/>
          <w:shd w:val="clear" w:color="auto" w:fill="FFFFFF"/>
        </w:rPr>
        <w:t xml:space="preserve"> для:</w:t>
      </w:r>
      <w:r w:rsidR="000F595D">
        <w:rPr>
          <w:rStyle w:val="customfontsize"/>
          <w:sz w:val="28"/>
          <w:szCs w:val="28"/>
          <w:shd w:val="clear" w:color="auto" w:fill="FFFFFF"/>
        </w:rPr>
        <w:t xml:space="preserve"> </w:t>
      </w:r>
      <w:r w:rsidR="000F595D">
        <w:rPr>
          <w:sz w:val="28"/>
          <w:szCs w:val="28"/>
          <w:shd w:val="clear" w:color="auto" w:fill="FFFFFF"/>
        </w:rPr>
        <w:t>р</w:t>
      </w:r>
      <w:r w:rsidRPr="00442029">
        <w:rPr>
          <w:sz w:val="28"/>
          <w:szCs w:val="28"/>
          <w:shd w:val="clear" w:color="auto" w:fill="FFFFFF"/>
        </w:rPr>
        <w:t>емонт</w:t>
      </w:r>
      <w:r>
        <w:rPr>
          <w:sz w:val="28"/>
          <w:szCs w:val="28"/>
          <w:shd w:val="clear" w:color="auto" w:fill="FFFFFF"/>
        </w:rPr>
        <w:t>а</w:t>
      </w:r>
      <w:r w:rsidR="000F595D">
        <w:rPr>
          <w:sz w:val="28"/>
          <w:szCs w:val="28"/>
          <w:shd w:val="clear" w:color="auto" w:fill="FFFFFF"/>
        </w:rPr>
        <w:t xml:space="preserve"> стен,</w:t>
      </w:r>
      <w:r w:rsidR="008A5165">
        <w:rPr>
          <w:sz w:val="28"/>
          <w:szCs w:val="28"/>
          <w:shd w:val="clear" w:color="auto" w:fill="FFFFFF"/>
        </w:rPr>
        <w:t xml:space="preserve"> </w:t>
      </w:r>
      <w:r w:rsidR="000F595D">
        <w:rPr>
          <w:sz w:val="28"/>
          <w:szCs w:val="28"/>
          <w:shd w:val="clear" w:color="auto" w:fill="FFFFFF"/>
        </w:rPr>
        <w:t>к</w:t>
      </w:r>
      <w:r w:rsidRPr="00442029">
        <w:rPr>
          <w:sz w:val="28"/>
          <w:szCs w:val="28"/>
          <w:shd w:val="clear" w:color="auto" w:fill="FFFFFF"/>
        </w:rPr>
        <w:t>расочного дизайна  интерьера</w:t>
      </w:r>
      <w:r w:rsidR="000F595D">
        <w:rPr>
          <w:sz w:val="28"/>
          <w:szCs w:val="28"/>
          <w:shd w:val="clear" w:color="auto" w:fill="FFFFFF"/>
        </w:rPr>
        <w:t>, о</w:t>
      </w:r>
      <w:r w:rsidR="008B4728">
        <w:rPr>
          <w:sz w:val="28"/>
          <w:szCs w:val="28"/>
          <w:shd w:val="clear" w:color="auto" w:fill="FFFFFF"/>
        </w:rPr>
        <w:t>бучения</w:t>
      </w:r>
      <w:r w:rsidR="008B4728" w:rsidRPr="008B4728">
        <w:rPr>
          <w:sz w:val="28"/>
          <w:szCs w:val="28"/>
          <w:shd w:val="clear" w:color="auto" w:fill="FFFFFF"/>
        </w:rPr>
        <w:t xml:space="preserve"> ребенка математике</w:t>
      </w:r>
      <w:r w:rsidR="000F595D">
        <w:rPr>
          <w:sz w:val="28"/>
          <w:szCs w:val="28"/>
          <w:shd w:val="clear" w:color="auto" w:fill="FFFFFF"/>
        </w:rPr>
        <w:t>, п</w:t>
      </w:r>
      <w:r w:rsidR="009B669F" w:rsidRPr="009B669F">
        <w:rPr>
          <w:sz w:val="28"/>
          <w:szCs w:val="28"/>
          <w:shd w:val="clear" w:color="auto" w:fill="FFFFFF"/>
        </w:rPr>
        <w:t>остройки настоящего</w:t>
      </w:r>
      <w:r w:rsidR="008B4728" w:rsidRPr="009B669F">
        <w:rPr>
          <w:sz w:val="28"/>
          <w:szCs w:val="28"/>
          <w:shd w:val="clear" w:color="auto" w:fill="FFFFFF"/>
        </w:rPr>
        <w:t xml:space="preserve"> дом</w:t>
      </w:r>
      <w:r w:rsidR="009B669F">
        <w:rPr>
          <w:sz w:val="28"/>
          <w:szCs w:val="28"/>
          <w:shd w:val="clear" w:color="auto" w:fill="FFFFFF"/>
        </w:rPr>
        <w:t>а</w:t>
      </w:r>
      <w:r w:rsidR="000F595D">
        <w:rPr>
          <w:sz w:val="28"/>
          <w:szCs w:val="28"/>
          <w:shd w:val="clear" w:color="auto" w:fill="FFFFFF"/>
        </w:rPr>
        <w:t>, п</w:t>
      </w:r>
      <w:r w:rsidR="009B669F">
        <w:rPr>
          <w:sz w:val="28"/>
          <w:szCs w:val="28"/>
          <w:shd w:val="clear" w:color="auto" w:fill="FFFFFF"/>
        </w:rPr>
        <w:t>ротезирования</w:t>
      </w:r>
      <w:r w:rsidR="009B669F" w:rsidRPr="009B669F">
        <w:rPr>
          <w:sz w:val="28"/>
          <w:szCs w:val="28"/>
          <w:shd w:val="clear" w:color="auto" w:fill="FFFFFF"/>
        </w:rPr>
        <w:t xml:space="preserve"> конечностей животных</w:t>
      </w:r>
      <w:r w:rsidR="000F595D">
        <w:rPr>
          <w:sz w:val="28"/>
          <w:szCs w:val="28"/>
          <w:shd w:val="clear" w:color="auto" w:fill="FFFFFF"/>
        </w:rPr>
        <w:t>, к</w:t>
      </w:r>
      <w:r w:rsidR="009B669F" w:rsidRPr="009B669F">
        <w:rPr>
          <w:sz w:val="28"/>
          <w:szCs w:val="28"/>
          <w:shd w:val="clear" w:color="auto" w:fill="FFFFFF"/>
        </w:rPr>
        <w:t>лючницы со сменными фигурками</w:t>
      </w:r>
      <w:r w:rsidR="000F595D">
        <w:rPr>
          <w:sz w:val="28"/>
          <w:szCs w:val="28"/>
          <w:shd w:val="clear" w:color="auto" w:fill="FFFFFF"/>
        </w:rPr>
        <w:t>, п</w:t>
      </w:r>
      <w:r w:rsidR="00D30562">
        <w:rPr>
          <w:sz w:val="28"/>
          <w:szCs w:val="28"/>
          <w:shd w:val="clear" w:color="auto" w:fill="FFFFFF"/>
        </w:rPr>
        <w:t xml:space="preserve">одставки </w:t>
      </w:r>
      <w:r w:rsidR="00D30562" w:rsidRPr="00D30562">
        <w:rPr>
          <w:sz w:val="28"/>
          <w:szCs w:val="28"/>
          <w:shd w:val="clear" w:color="auto" w:fill="FFFFFF"/>
        </w:rPr>
        <w:t xml:space="preserve"> для телефона</w:t>
      </w:r>
      <w:r w:rsidR="000F595D">
        <w:rPr>
          <w:sz w:val="28"/>
          <w:szCs w:val="28"/>
          <w:shd w:val="clear" w:color="auto" w:fill="FFFFFF"/>
        </w:rPr>
        <w:t>, к</w:t>
      </w:r>
      <w:r w:rsidR="00D30562" w:rsidRPr="00D30562">
        <w:rPr>
          <w:sz w:val="28"/>
          <w:szCs w:val="28"/>
          <w:shd w:val="clear" w:color="auto" w:fill="FFFFFF"/>
        </w:rPr>
        <w:t>реативных  корпусов  для компьютера</w:t>
      </w:r>
      <w:r w:rsidR="000F595D">
        <w:rPr>
          <w:sz w:val="28"/>
          <w:szCs w:val="28"/>
          <w:shd w:val="clear" w:color="auto" w:fill="FFFFFF"/>
        </w:rPr>
        <w:t>, ш</w:t>
      </w:r>
      <w:r w:rsidR="00D30562" w:rsidRPr="00D30562">
        <w:rPr>
          <w:sz w:val="28"/>
          <w:szCs w:val="28"/>
          <w:shd w:val="clear" w:color="auto" w:fill="FFFFFF"/>
        </w:rPr>
        <w:t>икарных  запонок</w:t>
      </w:r>
      <w:r w:rsidR="000F595D">
        <w:rPr>
          <w:sz w:val="28"/>
          <w:szCs w:val="28"/>
          <w:shd w:val="clear" w:color="auto" w:fill="FFFFFF"/>
        </w:rPr>
        <w:t xml:space="preserve">, </w:t>
      </w:r>
      <w:r w:rsidR="00D30562">
        <w:rPr>
          <w:rFonts w:ascii="Arial" w:hAnsi="Arial" w:cs="Arial"/>
          <w:color w:val="444444"/>
          <w:sz w:val="16"/>
          <w:szCs w:val="16"/>
          <w:shd w:val="clear" w:color="auto" w:fill="FFFFFF"/>
        </w:rPr>
        <w:t xml:space="preserve"> </w:t>
      </w:r>
      <w:r w:rsidR="000F595D">
        <w:rPr>
          <w:sz w:val="28"/>
          <w:szCs w:val="28"/>
          <w:shd w:val="clear" w:color="auto" w:fill="FFFFFF"/>
        </w:rPr>
        <w:t>LEGO-ламп, д</w:t>
      </w:r>
      <w:r w:rsidR="00D30562" w:rsidRPr="00D30562">
        <w:rPr>
          <w:sz w:val="28"/>
          <w:szCs w:val="28"/>
          <w:shd w:val="clear" w:color="auto" w:fill="FFFFFF"/>
        </w:rPr>
        <w:t>омик</w:t>
      </w:r>
      <w:r w:rsidR="00D30562">
        <w:rPr>
          <w:sz w:val="28"/>
          <w:szCs w:val="28"/>
          <w:shd w:val="clear" w:color="auto" w:fill="FFFFFF"/>
        </w:rPr>
        <w:t>ов</w:t>
      </w:r>
      <w:r w:rsidR="00D30562" w:rsidRPr="00D30562">
        <w:rPr>
          <w:color w:val="444444"/>
          <w:sz w:val="28"/>
          <w:szCs w:val="28"/>
          <w:shd w:val="clear" w:color="auto" w:fill="FFFFFF"/>
        </w:rPr>
        <w:t xml:space="preserve"> </w:t>
      </w:r>
      <w:r w:rsidR="00D30562" w:rsidRPr="00D30562">
        <w:rPr>
          <w:sz w:val="28"/>
          <w:szCs w:val="28"/>
          <w:shd w:val="clear" w:color="auto" w:fill="FFFFFF"/>
        </w:rPr>
        <w:t>для игрушек или домашних животных</w:t>
      </w:r>
      <w:r w:rsidR="000F595D">
        <w:rPr>
          <w:sz w:val="28"/>
          <w:szCs w:val="28"/>
          <w:shd w:val="clear" w:color="auto" w:fill="FFFFFF"/>
        </w:rPr>
        <w:t>, д</w:t>
      </w:r>
      <w:r w:rsidR="00D30562" w:rsidRPr="00D30562">
        <w:rPr>
          <w:sz w:val="28"/>
          <w:szCs w:val="28"/>
          <w:shd w:val="clear" w:color="auto" w:fill="FFFFFF"/>
        </w:rPr>
        <w:t>иванов</w:t>
      </w:r>
      <w:r w:rsidR="000F595D">
        <w:rPr>
          <w:sz w:val="28"/>
          <w:szCs w:val="28"/>
          <w:shd w:val="clear" w:color="auto" w:fill="FFFFFF"/>
        </w:rPr>
        <w:t>, к</w:t>
      </w:r>
      <w:r w:rsidR="00D30562" w:rsidRPr="00D30562">
        <w:rPr>
          <w:sz w:val="28"/>
          <w:szCs w:val="28"/>
          <w:shd w:val="clear" w:color="auto" w:fill="FFFFFF"/>
        </w:rPr>
        <w:t>оробочек  для подарка</w:t>
      </w:r>
      <w:r w:rsidR="000F595D">
        <w:rPr>
          <w:sz w:val="28"/>
          <w:szCs w:val="28"/>
          <w:shd w:val="clear" w:color="auto" w:fill="FFFFFF"/>
        </w:rPr>
        <w:t>, подставок</w:t>
      </w:r>
      <w:r w:rsidR="00D30562" w:rsidRPr="00D30562">
        <w:rPr>
          <w:sz w:val="28"/>
          <w:szCs w:val="28"/>
          <w:shd w:val="clear" w:color="auto" w:fill="FFFFFF"/>
        </w:rPr>
        <w:t xml:space="preserve"> для кухонных ножей</w:t>
      </w:r>
      <w:r w:rsidR="000F595D">
        <w:rPr>
          <w:sz w:val="28"/>
          <w:szCs w:val="28"/>
          <w:shd w:val="clear" w:color="auto" w:fill="FFFFFF"/>
        </w:rPr>
        <w:t>, ц</w:t>
      </w:r>
      <w:r w:rsidR="00AB38ED">
        <w:rPr>
          <w:sz w:val="28"/>
          <w:szCs w:val="28"/>
          <w:shd w:val="clear" w:color="auto" w:fill="FFFFFF"/>
        </w:rPr>
        <w:t>ветов</w:t>
      </w:r>
      <w:r w:rsidR="00D30562" w:rsidRPr="00AB38ED">
        <w:rPr>
          <w:sz w:val="28"/>
          <w:szCs w:val="28"/>
          <w:shd w:val="clear" w:color="auto" w:fill="FFFFFF"/>
        </w:rPr>
        <w:t>, которые никогда не завянут</w:t>
      </w:r>
      <w:r w:rsidR="000F595D">
        <w:rPr>
          <w:sz w:val="28"/>
          <w:szCs w:val="28"/>
          <w:shd w:val="clear" w:color="auto" w:fill="FFFFFF"/>
        </w:rPr>
        <w:t>, п</w:t>
      </w:r>
      <w:r w:rsidR="00AB38ED">
        <w:rPr>
          <w:sz w:val="28"/>
          <w:szCs w:val="28"/>
          <w:shd w:val="clear" w:color="auto" w:fill="FFFFFF"/>
        </w:rPr>
        <w:t xml:space="preserve">одставок </w:t>
      </w:r>
      <w:r w:rsidR="00AB38ED" w:rsidRPr="00AB38ED">
        <w:rPr>
          <w:sz w:val="28"/>
          <w:szCs w:val="28"/>
          <w:shd w:val="clear" w:color="auto" w:fill="FFFFFF"/>
        </w:rPr>
        <w:t xml:space="preserve"> для цветов</w:t>
      </w:r>
      <w:r w:rsidR="00AB38ED">
        <w:rPr>
          <w:sz w:val="28"/>
          <w:szCs w:val="28"/>
          <w:shd w:val="clear" w:color="auto" w:fill="FFFFFF"/>
        </w:rPr>
        <w:t>, кашпо</w:t>
      </w:r>
      <w:r w:rsidR="000F595D">
        <w:rPr>
          <w:sz w:val="28"/>
          <w:szCs w:val="28"/>
          <w:shd w:val="clear" w:color="auto" w:fill="FFFFFF"/>
        </w:rPr>
        <w:t>, о</w:t>
      </w:r>
      <w:r w:rsidR="00AB38ED">
        <w:rPr>
          <w:sz w:val="28"/>
          <w:szCs w:val="28"/>
          <w:shd w:val="clear" w:color="auto" w:fill="FFFFFF"/>
        </w:rPr>
        <w:t>пор</w:t>
      </w:r>
      <w:r w:rsidR="00AB38ED" w:rsidRPr="00AB38ED">
        <w:rPr>
          <w:sz w:val="28"/>
          <w:szCs w:val="28"/>
          <w:shd w:val="clear" w:color="auto" w:fill="FFFFFF"/>
        </w:rPr>
        <w:t xml:space="preserve"> для книг</w:t>
      </w:r>
      <w:r w:rsidR="000F595D">
        <w:rPr>
          <w:sz w:val="28"/>
          <w:szCs w:val="28"/>
          <w:shd w:val="clear" w:color="auto" w:fill="FFFFFF"/>
        </w:rPr>
        <w:t>, р</w:t>
      </w:r>
      <w:r w:rsidR="00AB38ED">
        <w:rPr>
          <w:sz w:val="28"/>
          <w:szCs w:val="28"/>
          <w:shd w:val="clear" w:color="auto" w:fill="FFFFFF"/>
        </w:rPr>
        <w:t>амок</w:t>
      </w:r>
      <w:r w:rsidR="00AB38ED" w:rsidRPr="00AB38ED">
        <w:rPr>
          <w:sz w:val="28"/>
          <w:szCs w:val="28"/>
          <w:shd w:val="clear" w:color="auto" w:fill="FFFFFF"/>
        </w:rPr>
        <w:t xml:space="preserve"> для зеркал</w:t>
      </w:r>
      <w:r w:rsidR="00AB38ED">
        <w:rPr>
          <w:sz w:val="28"/>
          <w:szCs w:val="28"/>
          <w:shd w:val="clear" w:color="auto" w:fill="FFFFFF"/>
        </w:rPr>
        <w:t xml:space="preserve"> и фото</w:t>
      </w:r>
      <w:r w:rsidR="000F595D">
        <w:rPr>
          <w:sz w:val="28"/>
          <w:szCs w:val="28"/>
          <w:shd w:val="clear" w:color="auto" w:fill="FFFFFF"/>
        </w:rPr>
        <w:t>, ю</w:t>
      </w:r>
      <w:r w:rsidR="00AB38ED">
        <w:rPr>
          <w:sz w:val="28"/>
          <w:szCs w:val="28"/>
          <w:shd w:val="clear" w:color="auto" w:fill="FFFFFF"/>
        </w:rPr>
        <w:t>велирных</w:t>
      </w:r>
      <w:r w:rsidR="00AB38ED" w:rsidRPr="00AB38ED">
        <w:rPr>
          <w:sz w:val="28"/>
          <w:szCs w:val="28"/>
          <w:shd w:val="clear" w:color="auto" w:fill="FFFFFF"/>
        </w:rPr>
        <w:t xml:space="preserve"> издели</w:t>
      </w:r>
      <w:r w:rsidR="00AB38ED">
        <w:rPr>
          <w:sz w:val="28"/>
          <w:szCs w:val="28"/>
          <w:shd w:val="clear" w:color="auto" w:fill="FFFFFF"/>
        </w:rPr>
        <w:t>й</w:t>
      </w:r>
      <w:r w:rsidR="000F595D">
        <w:rPr>
          <w:sz w:val="28"/>
          <w:szCs w:val="28"/>
          <w:shd w:val="clear" w:color="auto" w:fill="FFFFFF"/>
        </w:rPr>
        <w:t>, к</w:t>
      </w:r>
      <w:r w:rsidR="00AB38ED">
        <w:rPr>
          <w:sz w:val="28"/>
          <w:szCs w:val="28"/>
          <w:shd w:val="clear" w:color="auto" w:fill="FFFFFF"/>
        </w:rPr>
        <w:t>нижных</w:t>
      </w:r>
      <w:r w:rsidR="00AB38ED" w:rsidRPr="00AB38ED">
        <w:rPr>
          <w:sz w:val="28"/>
          <w:szCs w:val="28"/>
          <w:shd w:val="clear" w:color="auto" w:fill="FFFFFF"/>
        </w:rPr>
        <w:t xml:space="preserve"> пол</w:t>
      </w:r>
      <w:r w:rsidR="00AB38ED">
        <w:rPr>
          <w:sz w:val="28"/>
          <w:szCs w:val="28"/>
          <w:shd w:val="clear" w:color="auto" w:fill="FFFFFF"/>
        </w:rPr>
        <w:t>ок</w:t>
      </w:r>
      <w:r w:rsidR="000F595D">
        <w:rPr>
          <w:sz w:val="28"/>
          <w:szCs w:val="28"/>
          <w:shd w:val="clear" w:color="auto" w:fill="FFFFFF"/>
        </w:rPr>
        <w:t>, д</w:t>
      </w:r>
      <w:r w:rsidR="00AB38ED" w:rsidRPr="00AB38ED">
        <w:rPr>
          <w:sz w:val="28"/>
          <w:szCs w:val="28"/>
          <w:shd w:val="clear" w:color="auto" w:fill="FFFFFF"/>
        </w:rPr>
        <w:t>ержателей  для салфеток</w:t>
      </w:r>
      <w:r w:rsidR="000F595D">
        <w:rPr>
          <w:sz w:val="28"/>
          <w:szCs w:val="28"/>
          <w:shd w:val="clear" w:color="auto" w:fill="FFFFFF"/>
        </w:rPr>
        <w:t>, с</w:t>
      </w:r>
      <w:r w:rsidR="00AB38ED">
        <w:rPr>
          <w:sz w:val="28"/>
          <w:szCs w:val="28"/>
          <w:shd w:val="clear" w:color="auto" w:fill="FFFFFF"/>
        </w:rPr>
        <w:t xml:space="preserve">увенирных </w:t>
      </w:r>
      <w:r w:rsidR="00AB38ED" w:rsidRPr="00AB38ED">
        <w:rPr>
          <w:sz w:val="28"/>
          <w:szCs w:val="28"/>
          <w:shd w:val="clear" w:color="auto" w:fill="FFFFFF"/>
        </w:rPr>
        <w:t>кружек</w:t>
      </w:r>
      <w:r w:rsidR="000F595D">
        <w:rPr>
          <w:sz w:val="28"/>
          <w:szCs w:val="28"/>
          <w:shd w:val="clear" w:color="auto" w:fill="FFFFFF"/>
        </w:rPr>
        <w:t xml:space="preserve"> </w:t>
      </w:r>
      <w:r w:rsidR="000F595D">
        <w:rPr>
          <w:sz w:val="28"/>
          <w:szCs w:val="28"/>
        </w:rPr>
        <w:t>и</w:t>
      </w:r>
      <w:r w:rsidR="00AB38ED">
        <w:rPr>
          <w:sz w:val="28"/>
          <w:szCs w:val="28"/>
        </w:rPr>
        <w:t xml:space="preserve"> многого другого</w:t>
      </w:r>
      <w:r w:rsidR="0041607D">
        <w:rPr>
          <w:sz w:val="28"/>
          <w:szCs w:val="28"/>
        </w:rPr>
        <w:t>?</w:t>
      </w:r>
    </w:p>
    <w:p w:rsidR="00E83CA7" w:rsidRPr="00AB38ED" w:rsidRDefault="00E83CA7" w:rsidP="002956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7C2C">
        <w:rPr>
          <w:sz w:val="28"/>
          <w:szCs w:val="28"/>
        </w:rPr>
        <w:t xml:space="preserve"> Интересные факты о </w:t>
      </w:r>
      <w:r w:rsidR="007668C3" w:rsidRPr="00467C2C">
        <w:rPr>
          <w:sz w:val="28"/>
          <w:szCs w:val="28"/>
        </w:rPr>
        <w:t>«</w:t>
      </w:r>
      <w:r w:rsidR="007668C3" w:rsidRPr="00467C2C">
        <w:rPr>
          <w:sz w:val="28"/>
          <w:szCs w:val="28"/>
          <w:lang w:val="en-US"/>
        </w:rPr>
        <w:t>LEGO</w:t>
      </w:r>
      <w:r w:rsidR="007668C3" w:rsidRPr="00467C2C">
        <w:rPr>
          <w:sz w:val="28"/>
          <w:szCs w:val="28"/>
        </w:rPr>
        <w:t>»</w:t>
      </w:r>
      <w:r w:rsidRPr="00467C2C">
        <w:rPr>
          <w:sz w:val="28"/>
          <w:szCs w:val="28"/>
        </w:rPr>
        <w:t xml:space="preserve"> занесены в Книгу Рекордов Гиннеса, например: железная дорога из конструктора с 3 локомотивами длиной 545 метров.</w:t>
      </w:r>
    </w:p>
    <w:p w:rsidR="00641E79" w:rsidRDefault="00B5593F" w:rsidP="00295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C2C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существует 6 парков развлечения, полностью построенных из кубиков Lego, и называются они </w:t>
      </w:r>
      <w:r w:rsidRPr="00467C2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голенды</w:t>
      </w:r>
      <w:r w:rsidRPr="00467C2C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ый Леголенд был построен на родине конструктора в Дании в 1968 году и является самым большим Леголендом в мире.</w:t>
      </w:r>
    </w:p>
    <w:p w:rsidR="00467C2C" w:rsidRPr="00467C2C" w:rsidRDefault="00B5593F" w:rsidP="00295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C2C" w:rsidRPr="00467C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ие художники и скульпторы уже давно используют детальки от констрикторов Lego для создания настоящих произведений искусства. </w:t>
      </w:r>
      <w:r w:rsidR="00467C2C" w:rsidRPr="00467C2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67C2C" w:rsidRPr="00467C2C">
        <w:rPr>
          <w:rFonts w:ascii="Times New Roman" w:hAnsi="Times New Roman" w:cs="Times New Roman"/>
          <w:color w:val="222222"/>
          <w:sz w:val="28"/>
          <w:szCs w:val="28"/>
        </w:rPr>
        <w:lastRenderedPageBreak/>
        <w:br/>
      </w:r>
    </w:p>
    <w:p w:rsidR="00B5593F" w:rsidRDefault="0041607D" w:rsidP="00B55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558800</wp:posOffset>
            </wp:positionV>
            <wp:extent cx="1555115" cy="1035050"/>
            <wp:effectExtent l="19050" t="0" r="6985" b="0"/>
            <wp:wrapNone/>
            <wp:docPr id="5" name="Рисунок 1" descr="10 Ð¸Ð½ÑÐµÑÐµÑÐ½ÑÑ ÑÐ°ÐºÑÐ¾Ð² Ð¾ ÐºÐ¾Ð½ÑÑÑÑÐºÑÐ¾ÑÐ°Ñ Lego, ÐºÐ¾ÑÐ¾ÑÑÐµ Ð²Ð°Ñ ÑÐ¾ÑÐ½Ð¾ ÑÐ´Ð¸Ð²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Ð¸Ð½ÑÐµÑÐµÑÐ½ÑÑ ÑÐ°ÐºÑÐ¾Ð² Ð¾ ÐºÐ¾Ð½ÑÑÑÑÐºÑÐ¾ÑÐ°Ñ Lego, ÐºÐ¾ÑÐ¾ÑÑÐµ Ð²Ð°Ñ ÑÐ¾ÑÐ½Ð¾ ÑÐ´Ð¸Ð²ÑÑ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C2C" w:rsidRDefault="00467C2C" w:rsidP="00B55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2C" w:rsidRDefault="00467C2C" w:rsidP="00641E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7C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трудник американского зоопарка Друид-Хилл обнаружил травмированную черепашку с переломом на подбрюшье. Ветеринары провели сложную операцию, после которой черепахе понадобилось приспособление по типу кресла-коляски, которое сотрудники зоопарка и изготови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из конструктора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G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</w:p>
    <w:p w:rsidR="00467C2C" w:rsidRDefault="00467C2C" w:rsidP="00467C2C">
      <w:pPr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3579</wp:posOffset>
            </wp:positionH>
            <wp:positionV relativeFrom="paragraph">
              <wp:posOffset>109005</wp:posOffset>
            </wp:positionV>
            <wp:extent cx="1801123" cy="1009810"/>
            <wp:effectExtent l="19050" t="0" r="8627" b="0"/>
            <wp:wrapNone/>
            <wp:docPr id="6" name="Рисунок 4" descr="10 Ð¸Ð½ÑÐµÑÐµÑÐ½ÑÑ ÑÐ°ÐºÑÐ¾Ð² Ð¾ ÐºÐ¾Ð½ÑÑÑÑÐºÑÐ¾ÑÐ°Ñ Lego, ÐºÐ¾ÑÐ¾ÑÑÐµ Ð²Ð°Ñ ÑÐ¾ÑÐ½Ð¾ ÑÐ´Ð¸Ð²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Ð¸Ð½ÑÐµÑÐµÑÐ½ÑÑ ÑÐ°ÐºÑÐ¾Ð² Ð¾ ÐºÐ¾Ð½ÑÑÑÑÐºÑÐ¾ÑÐ°Ñ Lego, ÐºÐ¾ÑÐ¾ÑÑÐµ Ð²Ð°Ñ ÑÐ¾ÑÐ½Ð¾ ÑÐ´Ð¸Ð²ÑÑ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86" cy="10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22222"/>
        </w:rPr>
        <w:br/>
      </w:r>
    </w:p>
    <w:p w:rsidR="00467C2C" w:rsidRDefault="00467C2C" w:rsidP="00467C2C">
      <w:pPr>
        <w:spacing w:after="0" w:line="360" w:lineRule="auto"/>
        <w:jc w:val="both"/>
        <w:rPr>
          <w:rFonts w:ascii="Arial" w:hAnsi="Arial" w:cs="Arial"/>
          <w:color w:val="222222"/>
        </w:rPr>
      </w:pPr>
    </w:p>
    <w:p w:rsidR="00534DDA" w:rsidRDefault="00467C2C" w:rsidP="0046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C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4F1101" w:rsidRPr="004F1101" w:rsidRDefault="004F1101" w:rsidP="0046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C2C" w:rsidRDefault="00641E79" w:rsidP="00467C2C">
      <w:pPr>
        <w:spacing w:after="0" w:line="360" w:lineRule="auto"/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7C2C" w:rsidRPr="00467C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анда строителей умудрилась попасть в Книгу рекордов Гиннеса, воздвигнув 35-метровую башню из конструктора.</w:t>
      </w:r>
      <w:r w:rsidR="00467C2C">
        <w:rPr>
          <w:rFonts w:ascii="Arial" w:hAnsi="Arial" w:cs="Arial"/>
          <w:color w:val="222222"/>
          <w:shd w:val="clear" w:color="auto" w:fill="FFFFFF"/>
        </w:rPr>
        <w:t> </w:t>
      </w:r>
    </w:p>
    <w:p w:rsidR="00467C2C" w:rsidRDefault="00534DDA" w:rsidP="00467C2C">
      <w:pPr>
        <w:spacing w:after="0" w:line="360" w:lineRule="auto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6711</wp:posOffset>
            </wp:positionH>
            <wp:positionV relativeFrom="paragraph">
              <wp:posOffset>55353</wp:posOffset>
            </wp:positionV>
            <wp:extent cx="1834731" cy="1316052"/>
            <wp:effectExtent l="19050" t="0" r="0" b="0"/>
            <wp:wrapNone/>
            <wp:docPr id="8" name="Рисунок 7" descr="10 Ð¸Ð½ÑÐµÑÐµÑÐ½ÑÑ ÑÐ°ÐºÑÐ¾Ð² Ð¾ ÐºÐ¾Ð½ÑÑÑÑÐºÑÐ¾ÑÐ°Ñ Lego, ÐºÐ¾ÑÐ¾ÑÑÐµ Ð²Ð°Ñ ÑÐ¾ÑÐ½Ð¾ ÑÐ´Ð¸Ð²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Ð¸Ð½ÑÐµÑÐµÑÐ½ÑÑ ÑÐ°ÐºÑÐ¾Ð² Ð¾ ÐºÐ¾Ð½ÑÑÑÑÐºÑÐ¾ÑÐ°Ñ Lego, ÐºÐ¾ÑÐ¾ÑÑÐµ Ð²Ð°Ñ ÑÐ¾ÑÐ½Ð¾ ÑÐ´Ð¸Ð²ÑÑ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31" cy="13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DDA" w:rsidRDefault="00534DDA" w:rsidP="00467C2C">
      <w:pPr>
        <w:spacing w:after="0" w:line="360" w:lineRule="auto"/>
        <w:ind w:firstLine="708"/>
        <w:jc w:val="both"/>
        <w:rPr>
          <w:rFonts w:ascii="Arial" w:hAnsi="Arial" w:cs="Arial"/>
          <w:color w:val="222222"/>
        </w:rPr>
      </w:pPr>
    </w:p>
    <w:p w:rsidR="00534DDA" w:rsidRDefault="00534DDA" w:rsidP="00467C2C">
      <w:pPr>
        <w:spacing w:after="0" w:line="360" w:lineRule="auto"/>
        <w:ind w:firstLine="708"/>
        <w:jc w:val="both"/>
        <w:rPr>
          <w:rFonts w:ascii="Arial" w:hAnsi="Arial" w:cs="Arial"/>
          <w:color w:val="222222"/>
        </w:rPr>
      </w:pPr>
    </w:p>
    <w:p w:rsidR="00534DDA" w:rsidRDefault="00534DDA" w:rsidP="00467C2C">
      <w:pPr>
        <w:spacing w:after="0" w:line="360" w:lineRule="auto"/>
        <w:ind w:firstLine="708"/>
        <w:jc w:val="both"/>
        <w:rPr>
          <w:rFonts w:ascii="Arial" w:hAnsi="Arial" w:cs="Arial"/>
          <w:color w:val="222222"/>
        </w:rPr>
      </w:pPr>
    </w:p>
    <w:p w:rsidR="00534DDA" w:rsidRDefault="00534DDA" w:rsidP="00467C2C">
      <w:pPr>
        <w:spacing w:after="0" w:line="360" w:lineRule="auto"/>
        <w:ind w:firstLine="708"/>
        <w:jc w:val="both"/>
        <w:rPr>
          <w:rFonts w:ascii="Arial" w:hAnsi="Arial" w:cs="Arial"/>
          <w:color w:val="222222"/>
        </w:rPr>
      </w:pPr>
    </w:p>
    <w:p w:rsidR="00534DDA" w:rsidRPr="00641E79" w:rsidRDefault="00467C2C" w:rsidP="00641E79">
      <w:pPr>
        <w:spacing w:after="0" w:line="360" w:lineRule="auto"/>
        <w:ind w:firstLine="708"/>
        <w:jc w:val="both"/>
        <w:rPr>
          <w:rFonts w:ascii="Arial" w:hAnsi="Arial" w:cs="Arial"/>
          <w:color w:val="222222"/>
        </w:rPr>
      </w:pPr>
      <w:r w:rsidRPr="00467C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534DDA" w:rsidRDefault="00915D5B" w:rsidP="00641E79">
      <w:pPr>
        <w:spacing w:after="0" w:line="360" w:lineRule="auto"/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615950</wp:posOffset>
            </wp:positionV>
            <wp:extent cx="1524000" cy="1085850"/>
            <wp:effectExtent l="19050" t="0" r="0" b="0"/>
            <wp:wrapNone/>
            <wp:docPr id="9" name="Рисунок 10" descr="10 Ð¸Ð½ÑÐµÑÐµÑÐ½ÑÑ ÑÐ°ÐºÑÐ¾Ð² Ð¾ ÐºÐ¾Ð½ÑÑÑÑÐºÑÐ¾ÑÐ°Ñ Lego, ÐºÐ¾ÑÐ¾ÑÑÐµ Ð²Ð°Ñ ÑÐ¾ÑÐ½Ð¾ ÑÐ´Ð¸Ð²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Ð¸Ð½ÑÐµÑÐµÑÐ½ÑÑ ÑÐ°ÐºÑÐ¾Ð² Ð¾ ÐºÐ¾Ð½ÑÑÑÑÐºÑÐ¾ÑÐ°Ñ Lego, ÐºÐ¾ÑÐ¾ÑÑÐµ Ð²Ð°Ñ ÑÐ¾ÑÐ½Ð¾ ÑÐ´Ð¸Ð²ÑÑ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DDA" w:rsidRPr="00534D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-летний Шубхам Банерджи умудрился сделать из конструктора абсолютно рабочий принтер Брайля для слепых и слабовидящих, использовав набор Lego Mindstorms. </w:t>
      </w:r>
    </w:p>
    <w:p w:rsidR="00534DDA" w:rsidRPr="00641E79" w:rsidRDefault="00534DDA" w:rsidP="00915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DDA">
        <w:rPr>
          <w:rFonts w:ascii="Arial" w:hAnsi="Arial" w:cs="Arial"/>
          <w:color w:val="222222"/>
          <w:shd w:val="clear" w:color="auto" w:fill="FFFFFF"/>
        </w:rPr>
        <w:br/>
      </w:r>
    </w:p>
    <w:p w:rsidR="00534DDA" w:rsidRDefault="007668C3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7668C3" w:rsidRDefault="007668C3" w:rsidP="007668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ы </w:t>
      </w: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7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ли даже в космосе. В условиях невесомости на Междунар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смической станции робот</w:t>
      </w:r>
      <w:r>
        <w:rPr>
          <w:sz w:val="28"/>
          <w:szCs w:val="28"/>
        </w:rPr>
        <w:t xml:space="preserve"> </w:t>
      </w:r>
      <w:r w:rsidRPr="007668C3">
        <w:rPr>
          <w:rFonts w:ascii="Times New Roman" w:hAnsi="Times New Roman" w:cs="Times New Roman"/>
          <w:sz w:val="28"/>
          <w:szCs w:val="28"/>
        </w:rPr>
        <w:t>Джи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спытания выполнял различные задания астронавтов. </w:t>
      </w:r>
    </w:p>
    <w:p w:rsidR="007668C3" w:rsidRDefault="007668C3" w:rsidP="007668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8C3" w:rsidRDefault="00385AA1" w:rsidP="007668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77262</wp:posOffset>
            </wp:positionH>
            <wp:positionV relativeFrom="paragraph">
              <wp:posOffset>-48703</wp:posOffset>
            </wp:positionV>
            <wp:extent cx="1723486" cy="854015"/>
            <wp:effectExtent l="19050" t="0" r="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2" cy="85366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8C3" w:rsidRDefault="007668C3" w:rsidP="007668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17E" w:rsidRPr="00641E79" w:rsidRDefault="009C017E" w:rsidP="00641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7E" w:rsidRPr="00863C3E" w:rsidRDefault="00863C3E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504190</wp:posOffset>
            </wp:positionV>
            <wp:extent cx="1885315" cy="1871345"/>
            <wp:effectExtent l="19050" t="0" r="635" b="0"/>
            <wp:wrapNone/>
            <wp:docPr id="13" name="Рисунок 1" descr="https://forum.sibmama.info/usrpx/9739/9739_800x800_1641_1523_erPsMfATf3b8a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um.sibmama.info/usrpx/9739/9739_800x800_1641_1523_erPsMfATf3b8a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E79" w:rsidRPr="00641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ся, LEGO Group производит не только всем известный и популярный конструктор LEGO, но и детскую одеж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17E" w:rsidRPr="007668C3" w:rsidRDefault="00863C3E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88900</wp:posOffset>
            </wp:positionV>
            <wp:extent cx="1680210" cy="1673225"/>
            <wp:effectExtent l="19050" t="0" r="0" b="0"/>
            <wp:wrapNone/>
            <wp:docPr id="15" name="Рисунок 4" descr="https://st.kinderus.ru/u/products_photos/310x295/7da8bd97c86f8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kinderus.ru/u/products_photos/310x295/7da8bd97c86f8c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96440</wp:posOffset>
            </wp:positionH>
            <wp:positionV relativeFrom="paragraph">
              <wp:posOffset>115306</wp:posOffset>
            </wp:positionV>
            <wp:extent cx="1473320" cy="1466491"/>
            <wp:effectExtent l="19050" t="0" r="0" b="0"/>
            <wp:wrapNone/>
            <wp:docPr id="16" name="Рисунок 7" descr="https://www.sport-bittl.com/images/product_images/popup_images/45252610A_Lego_Jyll_Jacket_Girls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port-bittl.com/images/product_images/popup_images/45252610A_Lego_Jyll_Jacket_Girls_r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17E" w:rsidRPr="007668C3" w:rsidRDefault="009C017E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7E" w:rsidRPr="007668C3" w:rsidRDefault="009C017E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7E" w:rsidRPr="007668C3" w:rsidRDefault="009C017E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7E" w:rsidRPr="007668C3" w:rsidRDefault="009C017E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7E" w:rsidRPr="007668C3" w:rsidRDefault="009C017E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95D" w:rsidRPr="00E44813" w:rsidRDefault="00863C3E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4813">
        <w:rPr>
          <w:rFonts w:ascii="Times New Roman" w:hAnsi="Times New Roman" w:cs="Times New Roman"/>
          <w:sz w:val="28"/>
          <w:szCs w:val="28"/>
        </w:rPr>
        <w:t>Таким образом</w:t>
      </w:r>
      <w:r w:rsidR="00E44813">
        <w:rPr>
          <w:rFonts w:ascii="Times New Roman" w:hAnsi="Times New Roman" w:cs="Times New Roman"/>
          <w:sz w:val="28"/>
          <w:szCs w:val="28"/>
        </w:rPr>
        <w:t>,</w:t>
      </w:r>
      <w:r w:rsidRPr="00E44813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Pr="00E44813">
        <w:rPr>
          <w:rFonts w:ascii="Arial" w:hAnsi="Arial" w:cs="Arial"/>
          <w:bCs/>
          <w:sz w:val="18"/>
          <w:szCs w:val="18"/>
          <w:shd w:val="clear" w:color="auto" w:fill="FFFFFF"/>
        </w:rPr>
        <w:t> </w:t>
      </w:r>
      <w:r w:rsidRPr="00E44813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на очень важная функция </w:t>
      </w:r>
      <w:r w:rsidRPr="00E44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ГО</w:t>
      </w:r>
      <w:r w:rsidR="00E44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это его полезность,</w:t>
      </w:r>
      <w:r w:rsidR="00E44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813" w:rsidRPr="00E44813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E44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жет </w:t>
      </w:r>
      <w:r w:rsidRPr="00E4481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ь внимание </w:t>
      </w:r>
      <w:r w:rsidRPr="00E44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Pr="00E448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4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лько</w:t>
      </w:r>
      <w:r w:rsidRPr="00E44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ебёнка, но и взрослого. </w:t>
      </w:r>
      <w:r w:rsidR="00E44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этого конструктора можно создать не только красивые, а иногда очень интересные и  полезные вещи. </w:t>
      </w:r>
    </w:p>
    <w:p w:rsidR="000F595D" w:rsidRPr="00E44813" w:rsidRDefault="000F595D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95D" w:rsidRDefault="000F595D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95D" w:rsidRDefault="000F595D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95D" w:rsidRDefault="000F595D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95D" w:rsidRDefault="000F595D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95D" w:rsidRDefault="000F595D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95D" w:rsidRDefault="000F595D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102" w:rsidRDefault="003F6102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13" w:rsidRDefault="00E44813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95D" w:rsidRPr="007668C3" w:rsidRDefault="000F595D" w:rsidP="0091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AA1" w:rsidRDefault="00385AA1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85AA1" w:rsidRDefault="00385AA1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85AA1" w:rsidRDefault="00385AA1" w:rsidP="00534D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C017E" w:rsidRPr="00500FB7" w:rsidRDefault="009C017E" w:rsidP="00500FB7">
      <w:pPr>
        <w:pStyle w:val="2"/>
        <w:rPr>
          <w:szCs w:val="35"/>
        </w:rPr>
      </w:pPr>
      <w:bookmarkStart w:id="5" w:name="_Toc1049518"/>
      <w:r w:rsidRPr="00500FB7">
        <w:rPr>
          <w:szCs w:val="28"/>
        </w:rPr>
        <w:lastRenderedPageBreak/>
        <w:t>1.4</w:t>
      </w:r>
      <w:r w:rsidR="00500FB7" w:rsidRPr="00500FB7">
        <w:rPr>
          <w:szCs w:val="28"/>
        </w:rPr>
        <w:t>.</w:t>
      </w:r>
      <w:r w:rsidRPr="00500FB7">
        <w:rPr>
          <w:szCs w:val="28"/>
        </w:rPr>
        <w:t xml:space="preserve"> </w:t>
      </w:r>
      <w:r w:rsidRPr="00500FB7">
        <w:rPr>
          <w:szCs w:val="35"/>
        </w:rPr>
        <w:t>Польза LEGO - конструкторов для детей</w:t>
      </w:r>
      <w:bookmarkEnd w:id="5"/>
    </w:p>
    <w:p w:rsidR="009C017E" w:rsidRPr="009C017E" w:rsidRDefault="009C017E" w:rsidP="009C01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конструк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мелкую моторику рук. </w:t>
      </w:r>
    </w:p>
    <w:p w:rsidR="009C017E" w:rsidRPr="009C017E" w:rsidRDefault="009C017E" w:rsidP="009C01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занятиям с конструк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структурно-логического мышления, необходимого для построения объемных конструкций и понимания приложенной к конструктору схемы.  </w:t>
      </w:r>
    </w:p>
    <w:p w:rsidR="009C017E" w:rsidRPr="009C017E" w:rsidRDefault="009C017E" w:rsidP="009C01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я конструктор, ребенок учится быть внимательным и терпеливым, спокойно переживать неудачи и быть настойчивым на пути к цели. </w:t>
      </w:r>
    </w:p>
    <w:p w:rsidR="009C017E" w:rsidRPr="009C017E" w:rsidRDefault="009C017E" w:rsidP="009C01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</w:t>
      </w:r>
      <w:r w:rsidR="00706C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и образного мышления</w:t>
      </w: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памяти в игровой форме. </w:t>
      </w:r>
    </w:p>
    <w:p w:rsidR="009C017E" w:rsidRPr="009C017E" w:rsidRDefault="009C017E" w:rsidP="009C01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стоинством конструктор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собирать его по своему вкусу, не ограничиваясь формами, предложенными изготовителями. Детали разных наборов сочетаются между собой, что дает неограниченный простор для фантазии и воображения. </w:t>
      </w:r>
    </w:p>
    <w:p w:rsidR="009C017E" w:rsidRPr="009C017E" w:rsidRDefault="009C017E" w:rsidP="009C01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конструктивного воображения при создании построек по собственному замыслу. </w:t>
      </w:r>
    </w:p>
    <w:p w:rsidR="009C017E" w:rsidRDefault="009C017E" w:rsidP="009C01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1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действовать в соответствии с инструкциями.</w:t>
      </w:r>
    </w:p>
    <w:p w:rsidR="00D03EF7" w:rsidRPr="00D03EF7" w:rsidRDefault="00D03EF7" w:rsidP="00D03EF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конструктора совершенствуется речь ребёнка. Возьмём обыкновенный набор деталей, из которого можно построить, например, дом. Благодаря участию взрослого человека ребёнок узнает новые слова (формы, названия строительных материалов, деталей) и их характеристики. Он учится правильно применять понятия в речи, составлять предложения или рассказ.</w:t>
      </w:r>
    </w:p>
    <w:p w:rsidR="009C017E" w:rsidRDefault="009C017E" w:rsidP="009C01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117" w:rsidRDefault="00FB3117" w:rsidP="009C01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117" w:rsidRDefault="00FB3117" w:rsidP="009C01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117" w:rsidRDefault="00FB3117" w:rsidP="009C01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117" w:rsidRDefault="00FB3117" w:rsidP="009C01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117" w:rsidRDefault="00FB3117" w:rsidP="009C01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FB7" w:rsidRDefault="00500FB7" w:rsidP="009C01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F20" w:rsidRDefault="00FB3117" w:rsidP="006861FA">
      <w:pPr>
        <w:pStyle w:val="1"/>
        <w:jc w:val="center"/>
      </w:pPr>
      <w:bookmarkStart w:id="6" w:name="_Toc1049519"/>
      <w:r>
        <w:lastRenderedPageBreak/>
        <w:t>ГЛАВА 2. ПРАКТИЧЕСКАЯ ЧАСТЬ</w:t>
      </w:r>
      <w:bookmarkEnd w:id="6"/>
    </w:p>
    <w:p w:rsidR="00FC3F20" w:rsidRPr="00F108DB" w:rsidRDefault="003A3159" w:rsidP="00FC3F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</w:t>
      </w:r>
      <w:r w:rsidR="00FC3F20" w:rsidRPr="00F1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количество наборов. После сборки моделей я их разбираю и придумываю новые, это 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,</w:t>
      </w:r>
      <w:r w:rsidR="00FC3F20" w:rsidRPr="00F1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 и здорово.</w:t>
      </w:r>
      <w:r w:rsidR="006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4F11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18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3F20" w:rsidRDefault="00FC3F20" w:rsidP="00FC3F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о мн</w:t>
      </w:r>
      <w:r w:rsidR="003A315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ходят мои друзья, мы знаем,</w:t>
      </w:r>
      <w:r w:rsidRPr="00F1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няться. Всем нрав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бирать и конструир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F1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102" w:rsidRDefault="00EB61ED" w:rsidP="00EB61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мне пришла в голову идея провести маленький эксперимент, я взял несколько одинаковых деталей и попробовал смастерить поделку сначала сам, потом те же детали я дал другу, своему младшему брату и своим родителям и предложил им сконструировать свои модели. У всех у нас получились похожие изделия, но всё-таки они отличались. Отличалась только работа брата, он у нас маленький, ему 2 года. Но и для его возраста, я считаю, получилось тоже неплохо.</w:t>
      </w:r>
      <w:r w:rsidR="006C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70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</w:t>
      </w:r>
      <w:r w:rsidR="006C467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FC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F20" w:rsidRPr="00457D4E" w:rsidRDefault="006C4673" w:rsidP="00FC3F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я могу сделать вывод, что</w:t>
      </w:r>
      <w:r w:rsidRPr="006C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образное мышление, воображение, внимание, терпение, фантазию.</w:t>
      </w:r>
      <w:r w:rsidR="0045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метил, что все были сосредоточены своим заданием и увлечены, им очень понравилось игра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457D4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этого я могу сделать вывод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45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ен и увлекателен в любом возрасте.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ак я уже говорил, я сам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очень увлекаюсь </w:t>
      </w:r>
      <w:r w:rsidR="006C4673">
        <w:rPr>
          <w:sz w:val="28"/>
          <w:szCs w:val="28"/>
          <w:lang w:val="en-US"/>
        </w:rPr>
        <w:t>LEGO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конструктором и мне стало интересно, разделяют ли мой интерес</w:t>
      </w:r>
      <w:r w:rsidR="00457D4E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не только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мои</w:t>
      </w:r>
      <w:r w:rsidR="00457D4E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друзья, но и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одноклассники.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Мною было проведено социологическое исследование: инструмент – анк</w:t>
      </w:r>
      <w:r w:rsidR="00DC070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ета (Приложение 3</w:t>
      </w:r>
      <w:r w:rsidR="00B07B05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).</w:t>
      </w:r>
      <w:r w:rsidR="00C529F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В опросе приняли участие 25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респондентов: дети в возрасте от 6 до 8 лет (учащиеся 1</w:t>
      </w:r>
      <w:r>
        <w:rPr>
          <w:rFonts w:ascii="inherit" w:hAnsi="inherit" w:hint="eastAsia"/>
          <w:color w:val="000000"/>
          <w:sz w:val="28"/>
          <w:szCs w:val="28"/>
          <w:bdr w:val="none" w:sz="0" w:space="0" w:color="auto" w:frame="1"/>
        </w:rPr>
        <w:t xml:space="preserve"> «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inherit" w:hAnsi="inherit" w:hint="eastAsia"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класса).</w:t>
      </w:r>
    </w:p>
    <w:p w:rsidR="006976FC" w:rsidRPr="006976FC" w:rsidRDefault="00915D5B" w:rsidP="006976FC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 результатам опроса я выяснил:</w:t>
      </w:r>
      <w:r w:rsidR="00DC070F">
        <w:rPr>
          <w:color w:val="000000"/>
          <w:sz w:val="28"/>
          <w:szCs w:val="28"/>
        </w:rPr>
        <w:t xml:space="preserve"> </w:t>
      </w:r>
      <w:r w:rsidR="00C529F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чти 32% (8 учеников</w:t>
      </w:r>
      <w:r w:rsidR="006976F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) моих одноклассников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предпочитают компьютерные игры</w:t>
      </w:r>
      <w:r w:rsidR="00C529F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 16% (4 ученика)</w:t>
      </w:r>
      <w:r w:rsidR="006976F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- настоль</w:t>
      </w:r>
      <w:r w:rsidR="00C529F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ные игры</w:t>
      </w:r>
      <w:r w:rsidR="006976F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="00C529F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 20</w:t>
      </w:r>
      <w:r w:rsidR="006976F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%</w:t>
      </w:r>
      <w:r w:rsidR="00C529F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(5 учеников) - другие игры, и 32 % (8</w:t>
      </w:r>
      <w:r w:rsidR="006976F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учеников) о</w:t>
      </w:r>
      <w:r w:rsidR="004F11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тдали предпочтение конструктору (Приложение </w:t>
      </w:r>
      <w:r w:rsidR="00DC070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4</w:t>
      </w:r>
      <w:r w:rsidR="004F11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).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онструктор ЛЕГО знаком практически всем и очень многие его собирали.</w:t>
      </w:r>
    </w:p>
    <w:p w:rsidR="00F9688F" w:rsidRPr="00F9688F" w:rsidRDefault="00915D5B" w:rsidP="00F9688F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lastRenderedPageBreak/>
        <w:t>Ребята также в основном считают, что ЛЕГО – конструктор для всех – мальчиков и девочек,</w:t>
      </w:r>
      <w:r w:rsidR="00F108DB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и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даже для взрослых.</w:t>
      </w:r>
    </w:p>
    <w:p w:rsidR="00915D5B" w:rsidRDefault="002B3B3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 w:hint="eastAsia"/>
          <w:color w:val="000000"/>
          <w:sz w:val="28"/>
          <w:szCs w:val="28"/>
          <w:bdr w:val="none" w:sz="0" w:space="0" w:color="auto" w:frame="1"/>
        </w:rPr>
        <w:t>П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рактически все</w:t>
      </w:r>
      <w:r w:rsidR="00915D5B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хотели</w:t>
      </w:r>
      <w:r w:rsidR="00F108DB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915D5B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бы получить его в подарок</w:t>
      </w:r>
      <w:r w:rsidR="006976F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лезность</w:t>
      </w:r>
      <w:r w:rsidR="00F108DB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ЛЕГО для детей отметили около 9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0% респондентов.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Таким образом, можно сделать вывод, что большинство детей  положительно отзываются о конструкторе ЛЕГО и, наверное бы, с радостью посвящали его сборке больше своего свободного времени.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Однако, мне хочется отметить, что у моего любимого конструктора есть один очень большой недостаток! Он достаточно дорого стоит! Конечно он очень красивый и качественный, но не все могут позволить собирать большие коллекционные наборы.</w:t>
      </w:r>
    </w:p>
    <w:p w:rsidR="00915D5B" w:rsidRPr="00F108D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Выходом из подобной ситуации мог бы стать </w:t>
      </w:r>
      <w:r w:rsidRPr="00F108DB">
        <w:rPr>
          <w:rStyle w:val="c4"/>
          <w:bCs/>
          <w:color w:val="000000"/>
          <w:sz w:val="28"/>
          <w:szCs w:val="28"/>
          <w:bdr w:val="none" w:sz="0" w:space="0" w:color="auto" w:frame="1"/>
        </w:rPr>
        <w:t xml:space="preserve">интерактивный </w:t>
      </w:r>
      <w:r w:rsidR="00F108DB">
        <w:rPr>
          <w:rStyle w:val="c4"/>
          <w:bCs/>
          <w:color w:val="000000"/>
          <w:sz w:val="28"/>
          <w:szCs w:val="28"/>
          <w:bdr w:val="none" w:sz="0" w:space="0" w:color="auto" w:frame="1"/>
        </w:rPr>
        <w:t>«</w:t>
      </w:r>
      <w:r w:rsidRPr="00F108DB">
        <w:rPr>
          <w:rStyle w:val="c4"/>
          <w:bCs/>
          <w:color w:val="000000"/>
          <w:sz w:val="28"/>
          <w:szCs w:val="28"/>
          <w:bdr w:val="none" w:sz="0" w:space="0" w:color="auto" w:frame="1"/>
        </w:rPr>
        <w:t>ЛЕГО-клуб</w:t>
      </w:r>
      <w:r w:rsidRPr="00F108DB">
        <w:rPr>
          <w:color w:val="000000"/>
          <w:sz w:val="28"/>
          <w:szCs w:val="28"/>
          <w:bdr w:val="none" w:sz="0" w:space="0" w:color="auto" w:frame="1"/>
        </w:rPr>
        <w:t>.</w:t>
      </w:r>
      <w:r w:rsidR="00F108DB">
        <w:rPr>
          <w:color w:val="000000"/>
          <w:sz w:val="28"/>
          <w:szCs w:val="28"/>
          <w:bdr w:val="none" w:sz="0" w:space="0" w:color="auto" w:frame="1"/>
        </w:rPr>
        <w:t>»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Было бы здорово оборудовать комнату, на</w:t>
      </w:r>
      <w:r w:rsidR="00DC070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ример в одном из детских учреждений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 Нужно разместить там нескол</w:t>
      </w:r>
      <w:r w:rsidR="00DC070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ько столов для сборки, стеллажи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для готовых моделей и коробов для хранения деталей. Несколько книг с инструкциями и один взрос</w:t>
      </w:r>
      <w:r w:rsidR="00DC070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лый, который следит за порядком.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Вот, пожалуй, и все, что необходимо.</w:t>
      </w:r>
    </w:p>
    <w:p w:rsidR="00915D5B" w:rsidRDefault="00915D5B" w:rsidP="00DC070F">
      <w:pPr>
        <w:pStyle w:val="c5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У многих детей старшего возраста пылятся собранные наборы или бесхозные кубики ЛЕГО, от которых их мамы с радостью бы избавились. Выкинуть жалко – деньги платили, вот и валяются они без дела</w:t>
      </w:r>
      <w:r w:rsidR="004F1101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Можно представить сколько радости будет у младших ребя</w:t>
      </w:r>
      <w:r w:rsidR="006E2EE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т, которые смогут собрать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что-то дельное и при этом не потратят на покупку ни копейки, да и со сверстниками пообщаются не в «Контакте», а в личном контакте.</w:t>
      </w:r>
    </w:p>
    <w:p w:rsidR="00915D5B" w:rsidRDefault="00915D5B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А там и в планшет реже заглядывать станут и здоровье улучшиться.</w:t>
      </w:r>
      <w:r w:rsidR="00457D4E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DC070F" w:rsidRDefault="00457D4E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Так</w:t>
      </w:r>
      <w:r w:rsidR="00F9688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же по результатам анкетирования, я выяснил, что никто из моих одноклассников практически ничего не знают о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.</w:t>
      </w:r>
    </w:p>
    <w:p w:rsidR="00B07B05" w:rsidRDefault="00457D4E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Я предложил своему классному руководителю, провести совместный классный час, где я познакомил ребят с интересными фактами о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историей</w:t>
      </w:r>
      <w:r w:rsidR="00BA213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озникновения, мы организовал</w:t>
      </w:r>
      <w:r w:rsidR="00F9688F">
        <w:rPr>
          <w:sz w:val="28"/>
          <w:szCs w:val="28"/>
        </w:rPr>
        <w:t>и выставку наших любимых моделей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, вместе мастерили.</w:t>
      </w:r>
      <w:r w:rsidR="00DC070F">
        <w:rPr>
          <w:sz w:val="28"/>
          <w:szCs w:val="28"/>
        </w:rPr>
        <w:t xml:space="preserve"> (Приложение 5</w:t>
      </w:r>
      <w:r w:rsidR="00B07B05">
        <w:rPr>
          <w:sz w:val="28"/>
          <w:szCs w:val="28"/>
        </w:rPr>
        <w:t>).</w:t>
      </w:r>
    </w:p>
    <w:p w:rsidR="00457D4E" w:rsidRPr="00457D4E" w:rsidRDefault="00BA213E" w:rsidP="00FC3F20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Это совместное занятие помогло нам стать</w:t>
      </w:r>
      <w:r w:rsidR="00F9688F">
        <w:rPr>
          <w:sz w:val="28"/>
          <w:szCs w:val="28"/>
        </w:rPr>
        <w:t xml:space="preserve"> еще немного ближе друг к другу, познакомиться с предпочтениями каждого, и даже те</w:t>
      </w:r>
      <w:r w:rsidR="00247B80">
        <w:rPr>
          <w:sz w:val="28"/>
          <w:szCs w:val="28"/>
        </w:rPr>
        <w:t>,</w:t>
      </w:r>
      <w:r w:rsidR="00F9688F">
        <w:rPr>
          <w:sz w:val="28"/>
          <w:szCs w:val="28"/>
        </w:rPr>
        <w:t xml:space="preserve"> кто не хотели знать историю конструктора</w:t>
      </w:r>
      <w:r w:rsidR="00247B80">
        <w:rPr>
          <w:sz w:val="28"/>
          <w:szCs w:val="28"/>
        </w:rPr>
        <w:t xml:space="preserve"> и не увлекается им</w:t>
      </w:r>
      <w:r w:rsidR="00F9688F">
        <w:rPr>
          <w:sz w:val="28"/>
          <w:szCs w:val="28"/>
        </w:rPr>
        <w:t xml:space="preserve">, активно подключились </w:t>
      </w:r>
      <w:r w:rsidR="00247B80">
        <w:rPr>
          <w:sz w:val="28"/>
          <w:szCs w:val="28"/>
        </w:rPr>
        <w:t>к совместной работе.</w:t>
      </w:r>
      <w:r>
        <w:rPr>
          <w:sz w:val="28"/>
          <w:szCs w:val="28"/>
        </w:rPr>
        <w:t xml:space="preserve"> </w:t>
      </w:r>
    </w:p>
    <w:p w:rsidR="00315F96" w:rsidRPr="00915D5B" w:rsidRDefault="00315F96" w:rsidP="00915D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08DB" w:rsidRPr="00F108DB" w:rsidRDefault="00F108DB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108DB" w:rsidRPr="00F108DB" w:rsidRDefault="00F108DB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108DB" w:rsidRDefault="00F108DB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213E" w:rsidRDefault="00BA213E" w:rsidP="00F108DB">
      <w:pPr>
        <w:shd w:val="clear" w:color="auto" w:fill="FFFFFF"/>
        <w:spacing w:after="30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9688F" w:rsidRDefault="00F9688F" w:rsidP="00F968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226C" w:rsidRDefault="008C226C" w:rsidP="00F96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07B05" w:rsidRDefault="00B07B05" w:rsidP="00F96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500FB7" w:rsidRDefault="00500FB7" w:rsidP="00F96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23F11" w:rsidRDefault="00BA213E" w:rsidP="006861FA">
      <w:pPr>
        <w:pStyle w:val="1"/>
        <w:jc w:val="center"/>
        <w:rPr>
          <w:rFonts w:eastAsia="Times New Roman"/>
          <w:lang w:eastAsia="ru-RU"/>
        </w:rPr>
      </w:pPr>
      <w:bookmarkStart w:id="7" w:name="_Toc1049520"/>
      <w:r w:rsidRPr="00BA213E">
        <w:rPr>
          <w:rFonts w:eastAsia="Times New Roman"/>
          <w:lang w:eastAsia="ru-RU"/>
        </w:rPr>
        <w:lastRenderedPageBreak/>
        <w:t>ЗАКЛЮЧЕНИЕ</w:t>
      </w:r>
      <w:bookmarkEnd w:id="7"/>
    </w:p>
    <w:p w:rsidR="00D44619" w:rsidRPr="00D44619" w:rsidRDefault="00D44619" w:rsidP="00D44619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D44619">
        <w:rPr>
          <w:color w:val="000000"/>
          <w:sz w:val="28"/>
          <w:szCs w:val="28"/>
          <w:bdr w:val="none" w:sz="0" w:space="0" w:color="auto" w:frame="1"/>
        </w:rPr>
        <w:t>Компания ЛЕГО,  разрабатывает и производит продукцию для развития детских творческих способностей и воображения и по праву носит титул лидера в производстве образовательных игровых наборов.</w:t>
      </w:r>
    </w:p>
    <w:p w:rsidR="00D44619" w:rsidRPr="00D44619" w:rsidRDefault="00D44619" w:rsidP="00D44619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D44619">
        <w:rPr>
          <w:color w:val="000000"/>
          <w:sz w:val="28"/>
          <w:szCs w:val="28"/>
          <w:bdr w:val="none" w:sz="0" w:space="0" w:color="auto" w:frame="1"/>
        </w:rPr>
        <w:t>Цель данного конструктора - </w:t>
      </w:r>
      <w:r w:rsidRPr="00D44619">
        <w:rPr>
          <w:rStyle w:val="c4"/>
          <w:bCs/>
          <w:color w:val="000000"/>
          <w:sz w:val="28"/>
          <w:szCs w:val="28"/>
          <w:bdr w:val="none" w:sz="0" w:space="0" w:color="auto" w:frame="1"/>
        </w:rPr>
        <w:t>научить ребенка прилежности и терпению. </w:t>
      </w:r>
      <w:r w:rsidRPr="00D44619">
        <w:rPr>
          <w:color w:val="000000"/>
          <w:sz w:val="28"/>
          <w:szCs w:val="28"/>
          <w:bdr w:val="none" w:sz="0" w:space="0" w:color="auto" w:frame="1"/>
        </w:rPr>
        <w:t>Особенность таких наборов заключается в том, чтобы увлечь ребенка игрой. Из мелких пластиковых деталей можно собрать все - от орбитальной станции до острова сокровищ. Ребенок сам создает своего персонажа и придумывает ему имя, основываясь на своем личном опыте. Таким образом, игра становится более оживленной и интересной и открывает совершенно новые перспективы, где нет пределов детской фантазии.</w:t>
      </w:r>
    </w:p>
    <w:p w:rsidR="006C7341" w:rsidRDefault="00B23F11" w:rsidP="00D446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сследовательской работы мною были изучены материалы из разных источников по выбранной теме, далее было проведено анкетирование и организована выставка конструированных моделей. Выставка показала, что все ребята любят играть, моделировать, творить, а в будущем може</w:t>
      </w:r>
      <w:r w:rsidR="006C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ыть даже связать свою жизнь с конструированием</w:t>
      </w:r>
      <w:r w:rsidRPr="00B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213E" w:rsidRPr="00BA213E" w:rsidRDefault="00B23F11" w:rsidP="00D446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лучается, что я не напрасно выбрал эту тему, буду ее изучать и дальше, наблюдать, какие еще модели появятся в будущем. Думаю, что моя исследовательская работа будет интересна не только моим одноклассникам, но и другим детям. </w:t>
      </w:r>
    </w:p>
    <w:p w:rsidR="00D44619" w:rsidRDefault="00B23F11" w:rsidP="00D446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комендую всем своим ровесникам играть в эту развивающую игру, потому что ЛЕГО хорошая </w:t>
      </w:r>
      <w:r w:rsidR="00D4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и эти умения пригодятся нам</w:t>
      </w:r>
      <w:r w:rsidRPr="00B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.</w:t>
      </w:r>
    </w:p>
    <w:p w:rsidR="003F6102" w:rsidRPr="003F6102" w:rsidRDefault="003F6102" w:rsidP="003F6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9CF">
        <w:rPr>
          <w:rFonts w:ascii="Times New Roman" w:hAnsi="Times New Roman" w:cs="Times New Roman"/>
          <w:sz w:val="28"/>
          <w:szCs w:val="28"/>
          <w:shd w:val="clear" w:color="auto" w:fill="FFFFFF"/>
        </w:rPr>
        <w:t>Lego без всяких сом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на вершине топа. Яркая Лего-</w:t>
      </w:r>
      <w:r w:rsidRPr="00C379CF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инка – оригинальный способ отпраздновать день рождения маленького инжен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E479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ется</w:t>
      </w:r>
      <w:r w:rsidR="00E479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уже придумал, каким будет мой следующий День рождения.</w:t>
      </w:r>
    </w:p>
    <w:p w:rsidR="00B23F11" w:rsidRPr="00BA213E" w:rsidRDefault="00B23F11" w:rsidP="006C73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ениальное начинается с простой игры!</w:t>
      </w:r>
    </w:p>
    <w:p w:rsidR="00D44619" w:rsidRDefault="00D44619" w:rsidP="00315F9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640" w:rsidRDefault="00743640" w:rsidP="00315F9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C7341" w:rsidRDefault="006C7341" w:rsidP="00D4461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4619" w:rsidRDefault="00D44619" w:rsidP="006861FA">
      <w:pPr>
        <w:pStyle w:val="1"/>
        <w:jc w:val="center"/>
      </w:pPr>
      <w:bookmarkStart w:id="8" w:name="_Toc1049521"/>
      <w:r w:rsidRPr="00FA6209">
        <w:lastRenderedPageBreak/>
        <w:t>ЛИТЕРАТУРА</w:t>
      </w:r>
      <w:bookmarkEnd w:id="8"/>
    </w:p>
    <w:p w:rsidR="00D44619" w:rsidRPr="0029561D" w:rsidRDefault="00DA3185" w:rsidP="0029561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44619" w:rsidRPr="002956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yagla.ru/blog/marketing/istorii-brendov-80-let-lego/</w:t>
        </w:r>
      </w:hyperlink>
    </w:p>
    <w:p w:rsidR="00D44619" w:rsidRPr="0029561D" w:rsidRDefault="00DA3185" w:rsidP="0029561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D44619" w:rsidRPr="002956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kidpassage.com/publications/25-interesnyih-faktov-o-lego</w:t>
        </w:r>
      </w:hyperlink>
    </w:p>
    <w:p w:rsidR="00D44619" w:rsidRPr="0029561D" w:rsidRDefault="00DA3185" w:rsidP="0029561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44619" w:rsidRPr="002956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fishki.net/2719460-10-interesnyh-faktov-o-konstruktorah-lego-kotorye-vas-tochno-udivjat.html/gallery-5926563/</w:t>
        </w:r>
      </w:hyperlink>
    </w:p>
    <w:p w:rsidR="0029561D" w:rsidRPr="008A5165" w:rsidRDefault="00DA3185" w:rsidP="008A516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D44619" w:rsidRPr="002956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top10a.ru/24-kreativnyx-varianta-ispolzovaniya-lego-v-povsednevnoj-zhizni.html</w:t>
        </w:r>
      </w:hyperlink>
    </w:p>
    <w:p w:rsidR="0029561D" w:rsidRPr="0029561D" w:rsidRDefault="00DA3185" w:rsidP="0029561D">
      <w:pPr>
        <w:pStyle w:val="a3"/>
        <w:numPr>
          <w:ilvl w:val="0"/>
          <w:numId w:val="10"/>
        </w:numPr>
        <w:spacing w:before="0" w:beforeAutospacing="0" w:after="0" w:afterAutospacing="0" w:line="299" w:lineRule="atLeast"/>
        <w:rPr>
          <w:color w:val="000000"/>
          <w:sz w:val="28"/>
          <w:szCs w:val="28"/>
        </w:rPr>
      </w:pPr>
      <w:hyperlink r:id="rId29" w:tgtFrame="_blank" w:history="1">
        <w:r w:rsidR="0029561D" w:rsidRPr="0029561D">
          <w:rPr>
            <w:rStyle w:val="ab"/>
            <w:color w:val="000000"/>
            <w:sz w:val="28"/>
            <w:szCs w:val="28"/>
            <w:u w:val="none"/>
            <w:bdr w:val="none" w:sz="0" w:space="0" w:color="auto" w:frame="1"/>
          </w:rPr>
          <w:t>http://www.brandreport.ru/lego/</w:t>
        </w:r>
      </w:hyperlink>
    </w:p>
    <w:p w:rsidR="0029561D" w:rsidRPr="0029561D" w:rsidRDefault="00DA3185" w:rsidP="0029561D">
      <w:pPr>
        <w:pStyle w:val="a3"/>
        <w:numPr>
          <w:ilvl w:val="0"/>
          <w:numId w:val="10"/>
        </w:numPr>
        <w:spacing w:before="0" w:beforeAutospacing="0" w:after="0" w:afterAutospacing="0" w:line="299" w:lineRule="atLeast"/>
        <w:rPr>
          <w:color w:val="000000"/>
          <w:sz w:val="28"/>
          <w:szCs w:val="28"/>
        </w:rPr>
      </w:pPr>
      <w:hyperlink r:id="rId30" w:tgtFrame="_blank" w:history="1">
        <w:r w:rsidR="0029561D" w:rsidRPr="0029561D">
          <w:rPr>
            <w:rStyle w:val="ab"/>
            <w:color w:val="000000"/>
            <w:sz w:val="28"/>
            <w:szCs w:val="28"/>
            <w:u w:val="none"/>
            <w:bdr w:val="none" w:sz="0" w:space="0" w:color="auto" w:frame="1"/>
          </w:rPr>
          <w:t>http://www.biztimes.ru</w:t>
        </w:r>
      </w:hyperlink>
    </w:p>
    <w:p w:rsidR="0029561D" w:rsidRPr="0029561D" w:rsidRDefault="00DA3185" w:rsidP="0029561D">
      <w:pPr>
        <w:pStyle w:val="a3"/>
        <w:numPr>
          <w:ilvl w:val="0"/>
          <w:numId w:val="10"/>
        </w:numPr>
        <w:spacing w:before="0" w:beforeAutospacing="0" w:after="0" w:afterAutospacing="0" w:line="299" w:lineRule="atLeast"/>
        <w:rPr>
          <w:color w:val="000000"/>
          <w:sz w:val="28"/>
          <w:szCs w:val="28"/>
        </w:rPr>
      </w:pPr>
      <w:hyperlink r:id="rId31" w:tgtFrame="_blank" w:history="1">
        <w:r w:rsidR="0029561D" w:rsidRPr="0029561D">
          <w:rPr>
            <w:rStyle w:val="ab"/>
            <w:color w:val="000000"/>
            <w:sz w:val="28"/>
            <w:szCs w:val="28"/>
            <w:u w:val="none"/>
            <w:bdr w:val="none" w:sz="0" w:space="0" w:color="auto" w:frame="1"/>
          </w:rPr>
          <w:t>http://www.2kubika.ru/LEGO_BOOK.htm</w:t>
        </w:r>
      </w:hyperlink>
    </w:p>
    <w:p w:rsidR="0029561D" w:rsidRPr="0029561D" w:rsidRDefault="00DA3185" w:rsidP="0029561D">
      <w:pPr>
        <w:pStyle w:val="a3"/>
        <w:numPr>
          <w:ilvl w:val="0"/>
          <w:numId w:val="10"/>
        </w:numPr>
        <w:spacing w:before="0" w:beforeAutospacing="0" w:after="0" w:afterAutospacing="0" w:line="299" w:lineRule="atLeast"/>
        <w:rPr>
          <w:color w:val="000000"/>
          <w:sz w:val="28"/>
          <w:szCs w:val="28"/>
        </w:rPr>
      </w:pPr>
      <w:hyperlink r:id="rId32" w:tgtFrame="_blank" w:history="1">
        <w:r w:rsidR="0029561D" w:rsidRPr="0029561D">
          <w:rPr>
            <w:rStyle w:val="ab"/>
            <w:color w:val="000000"/>
            <w:sz w:val="28"/>
            <w:szCs w:val="28"/>
            <w:u w:val="none"/>
            <w:bdr w:val="none" w:sz="0" w:space="0" w:color="auto" w:frame="1"/>
          </w:rPr>
          <w:t>http://lego.com/ru</w:t>
        </w:r>
      </w:hyperlink>
    </w:p>
    <w:p w:rsidR="0029561D" w:rsidRPr="0029561D" w:rsidRDefault="00DA3185" w:rsidP="0029561D">
      <w:pPr>
        <w:pStyle w:val="a3"/>
        <w:numPr>
          <w:ilvl w:val="0"/>
          <w:numId w:val="10"/>
        </w:numPr>
        <w:spacing w:before="0" w:beforeAutospacing="0" w:after="0" w:afterAutospacing="0" w:line="299" w:lineRule="atLeast"/>
        <w:rPr>
          <w:color w:val="000000"/>
          <w:sz w:val="28"/>
          <w:szCs w:val="28"/>
        </w:rPr>
      </w:pPr>
      <w:hyperlink r:id="rId33" w:tgtFrame="_blank" w:history="1">
        <w:r w:rsidR="0029561D" w:rsidRPr="0029561D">
          <w:rPr>
            <w:rStyle w:val="ab"/>
            <w:color w:val="000000"/>
            <w:sz w:val="28"/>
            <w:szCs w:val="28"/>
            <w:u w:val="none"/>
            <w:bdr w:val="none" w:sz="0" w:space="0" w:color="auto" w:frame="1"/>
          </w:rPr>
          <w:t>http://www.memoid.ru/node/Istoriya_detskogo_konstruktora_Lego</w:t>
        </w:r>
      </w:hyperlink>
    </w:p>
    <w:p w:rsidR="0029561D" w:rsidRPr="0029561D" w:rsidRDefault="00DA3185" w:rsidP="0029561D">
      <w:pPr>
        <w:pStyle w:val="a3"/>
        <w:numPr>
          <w:ilvl w:val="0"/>
          <w:numId w:val="10"/>
        </w:numPr>
        <w:spacing w:before="0" w:beforeAutospacing="0" w:after="0" w:afterAutospacing="0" w:line="299" w:lineRule="atLeast"/>
        <w:rPr>
          <w:color w:val="000000"/>
          <w:sz w:val="28"/>
          <w:szCs w:val="28"/>
        </w:rPr>
      </w:pPr>
      <w:hyperlink r:id="rId34" w:tgtFrame="_blank" w:history="1">
        <w:r w:rsidR="0029561D" w:rsidRPr="0029561D">
          <w:rPr>
            <w:rStyle w:val="ab"/>
            <w:color w:val="000000"/>
            <w:sz w:val="28"/>
            <w:szCs w:val="28"/>
            <w:u w:val="none"/>
            <w:bdr w:val="none" w:sz="0" w:space="0" w:color="auto" w:frame="1"/>
          </w:rPr>
          <w:t>http://www.doublebrick.ru/</w:t>
        </w:r>
      </w:hyperlink>
      <w:r w:rsidR="0029561D" w:rsidRPr="0029561D">
        <w:rPr>
          <w:color w:val="000000"/>
          <w:sz w:val="28"/>
          <w:szCs w:val="28"/>
        </w:rPr>
        <w:t> - Фан клуб</w:t>
      </w:r>
    </w:p>
    <w:p w:rsidR="0029561D" w:rsidRPr="0029561D" w:rsidRDefault="00DA3185" w:rsidP="0029561D">
      <w:pPr>
        <w:pStyle w:val="a3"/>
        <w:numPr>
          <w:ilvl w:val="0"/>
          <w:numId w:val="10"/>
        </w:numPr>
        <w:spacing w:before="0" w:beforeAutospacing="0" w:after="0" w:afterAutospacing="0" w:line="299" w:lineRule="atLeast"/>
        <w:rPr>
          <w:color w:val="000000"/>
          <w:sz w:val="28"/>
          <w:szCs w:val="28"/>
        </w:rPr>
      </w:pPr>
      <w:hyperlink r:id="rId35" w:tgtFrame="_blank" w:history="1">
        <w:r w:rsidR="0029561D" w:rsidRPr="0029561D">
          <w:rPr>
            <w:rStyle w:val="ab"/>
            <w:color w:val="000000"/>
            <w:sz w:val="28"/>
            <w:szCs w:val="28"/>
            <w:u w:val="none"/>
            <w:bdr w:val="none" w:sz="0" w:space="0" w:color="auto" w:frame="1"/>
          </w:rPr>
          <w:t>http://www.lego-le.ru/igri-lego</w:t>
        </w:r>
      </w:hyperlink>
      <w:r w:rsidR="0029561D" w:rsidRPr="0029561D">
        <w:rPr>
          <w:color w:val="000000"/>
          <w:sz w:val="28"/>
          <w:szCs w:val="28"/>
        </w:rPr>
        <w:t>.</w:t>
      </w:r>
    </w:p>
    <w:p w:rsidR="0029561D" w:rsidRPr="00E47955" w:rsidRDefault="0029561D" w:rsidP="0029561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619" w:rsidRPr="00E47955" w:rsidRDefault="00D44619" w:rsidP="001452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619" w:rsidRPr="00E47955" w:rsidRDefault="00D44619" w:rsidP="00442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619" w:rsidRDefault="00D44619" w:rsidP="00D4461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165" w:rsidRDefault="008A5165" w:rsidP="00D4461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165" w:rsidRDefault="008A5165" w:rsidP="00D4461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165" w:rsidRDefault="008A5165" w:rsidP="00D4461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165" w:rsidRDefault="008A5165" w:rsidP="00D4461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165" w:rsidRDefault="008A5165" w:rsidP="00D4461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165" w:rsidRDefault="008A5165" w:rsidP="00D4461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18E8" w:rsidRDefault="006318E8" w:rsidP="008A5165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40"/>
          <w:szCs w:val="40"/>
        </w:rPr>
      </w:pPr>
    </w:p>
    <w:p w:rsidR="004F1101" w:rsidRDefault="004F1101" w:rsidP="008A5165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40"/>
          <w:szCs w:val="40"/>
        </w:rPr>
      </w:pPr>
    </w:p>
    <w:p w:rsidR="004F1101" w:rsidRDefault="004F1101" w:rsidP="008A5165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40"/>
          <w:szCs w:val="40"/>
        </w:rPr>
      </w:pPr>
    </w:p>
    <w:p w:rsidR="006318E8" w:rsidRDefault="006318E8" w:rsidP="006C7341">
      <w:pPr>
        <w:rPr>
          <w:rFonts w:ascii="Times New Roman" w:hAnsi="Times New Roman" w:cs="Times New Roman"/>
          <w:b/>
          <w:sz w:val="40"/>
          <w:szCs w:val="40"/>
        </w:rPr>
      </w:pPr>
    </w:p>
    <w:p w:rsidR="00500FB7" w:rsidRDefault="00500FB7" w:rsidP="006C7341">
      <w:pPr>
        <w:rPr>
          <w:rFonts w:ascii="Times New Roman" w:hAnsi="Times New Roman" w:cs="Times New Roman"/>
          <w:b/>
          <w:sz w:val="40"/>
          <w:szCs w:val="40"/>
        </w:rPr>
      </w:pPr>
    </w:p>
    <w:p w:rsidR="006C7341" w:rsidRDefault="006C7341" w:rsidP="006C7341">
      <w:pP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6318E8" w:rsidRDefault="009D4685" w:rsidP="00500FB7">
      <w:pPr>
        <w:pStyle w:val="1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7866</wp:posOffset>
            </wp:positionH>
            <wp:positionV relativeFrom="paragraph">
              <wp:posOffset>296353</wp:posOffset>
            </wp:positionV>
            <wp:extent cx="1714859" cy="2286000"/>
            <wp:effectExtent l="114300" t="76200" r="94891" b="76200"/>
            <wp:wrapNone/>
            <wp:docPr id="12" name="Рисунок 2" descr="C:\Users\Yatva\Desktop\лего\IMG-5a4bcfbee3701017f0f66f48532156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tva\Desktop\лего\IMG-5a4bcfbee3701017f0f66f485321563c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9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9" w:name="_Toc1049522"/>
      <w:r w:rsidR="006318E8">
        <w:rPr>
          <w:rFonts w:eastAsia="Times New Roman"/>
          <w:lang w:eastAsia="ru-RU"/>
        </w:rPr>
        <w:t>Приложение 1</w:t>
      </w:r>
      <w:bookmarkEnd w:id="9"/>
    </w:p>
    <w:p w:rsidR="006318E8" w:rsidRPr="009D4685" w:rsidRDefault="009D4685" w:rsidP="006318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D4685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384175</wp:posOffset>
            </wp:positionV>
            <wp:extent cx="1377950" cy="2449830"/>
            <wp:effectExtent l="95250" t="76200" r="107950" b="83820"/>
            <wp:wrapNone/>
            <wp:docPr id="14" name="Рисунок 4" descr="C:\Users\Yatva\Desktop\лего\IMG-65a75782307ad3797371d653ade555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tva\Desktop\лего\IMG-65a75782307ad3797371d653ade55539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44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D4685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74128</wp:posOffset>
            </wp:positionV>
            <wp:extent cx="1708509" cy="2277373"/>
            <wp:effectExtent l="114300" t="76200" r="101241" b="84827"/>
            <wp:wrapNone/>
            <wp:docPr id="1" name="Рисунок 1" descr="C:\Users\Yatva\Desktop\лего\IMG-0b924116fbe7bbc1b40310c9bc8140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tva\Desktop\лего\IMG-0b924116fbe7bbc1b40310c9bc8140a5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09" cy="2277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318E8" w:rsidRPr="009D468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ои модели</w:t>
      </w:r>
    </w:p>
    <w:p w:rsidR="006318E8" w:rsidRDefault="00B07B05" w:rsidP="006318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11521</wp:posOffset>
            </wp:positionH>
            <wp:positionV relativeFrom="paragraph">
              <wp:posOffset>5116742</wp:posOffset>
            </wp:positionV>
            <wp:extent cx="2425424" cy="3112830"/>
            <wp:effectExtent l="114300" t="76200" r="108226" b="87570"/>
            <wp:wrapNone/>
            <wp:docPr id="26" name="Рисунок 4" descr="C:\Users\Yatva\Desktop\лего\IMG-437ce41a73a20f5879d3a6722f11ed67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Yatva\Desktop\лего\IMG-437ce41a73a20f5879d3a6722f11ed67-V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24" cy="311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1C34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218430</wp:posOffset>
            </wp:positionV>
            <wp:extent cx="2258695" cy="3001645"/>
            <wp:effectExtent l="114300" t="76200" r="103505" b="84455"/>
            <wp:wrapNone/>
            <wp:docPr id="24" name="Рисунок 5" descr="C:\Users\Yatva\Desktop\лего\IMG-69be72af62982c928064c8792e93dc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tva\Desktop\лего\IMG-69be72af62982c928064c8792e93dccb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001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1C34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64522</wp:posOffset>
            </wp:positionH>
            <wp:positionV relativeFrom="paragraph">
              <wp:posOffset>3760517</wp:posOffset>
            </wp:positionV>
            <wp:extent cx="2249697" cy="1690778"/>
            <wp:effectExtent l="76200" t="76200" r="112503" b="80872"/>
            <wp:wrapNone/>
            <wp:docPr id="23" name="Рисунок 11" descr="C:\Users\Yatva\Desktop\лего\IMG-deb64c708d180212d2c8a63692e186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tva\Desktop\лего\IMG-deb64c708d180212d2c8a63692e1869d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7" cy="1690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1C34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1939925</wp:posOffset>
            </wp:positionV>
            <wp:extent cx="2749550" cy="2061210"/>
            <wp:effectExtent l="133350" t="76200" r="127000" b="72390"/>
            <wp:wrapNone/>
            <wp:docPr id="21" name="Рисунок 10" descr="C:\Users\Yatva\Desktop\лего\IMG-eb90f1f9ec9484a536e1c6bc08ae20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tva\Desktop\лего\IMG-eb90f1f9ec9484a536e1c6bc08ae2029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4685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7866</wp:posOffset>
            </wp:positionH>
            <wp:positionV relativeFrom="paragraph">
              <wp:posOffset>2219998</wp:posOffset>
            </wp:positionV>
            <wp:extent cx="1430188" cy="2562045"/>
            <wp:effectExtent l="95250" t="76200" r="93812" b="85905"/>
            <wp:wrapNone/>
            <wp:docPr id="18" name="Рисунок 8" descr="C:\Users\Yatva\Desktop\лего\IMG-26855c2a1ed7c23591828b6f59bbda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tva\Desktop\лего\IMG-26855c2a1ed7c23591828b6f59bbda81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2562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4685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2206625</wp:posOffset>
            </wp:positionV>
            <wp:extent cx="1442720" cy="2570480"/>
            <wp:effectExtent l="95250" t="76200" r="100330" b="77470"/>
            <wp:wrapNone/>
            <wp:docPr id="20" name="Рисунок 9" descr="C:\Users\Yatva\Desktop\лего\IMG-b51e58c81561f03cb6f4d9b9169a0e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tva\Desktop\лего\IMG-b51e58c81561f03cb6f4d9b9169a0ec3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57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318E8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br w:type="page"/>
      </w:r>
    </w:p>
    <w:p w:rsidR="00D44D13" w:rsidRPr="00743640" w:rsidRDefault="00D44D13" w:rsidP="00500FB7">
      <w:pPr>
        <w:pStyle w:val="1"/>
        <w:rPr>
          <w:rFonts w:eastAsia="Times New Roman"/>
          <w:lang w:eastAsia="ru-RU"/>
        </w:rPr>
      </w:pPr>
      <w:bookmarkStart w:id="10" w:name="_Toc1049523"/>
      <w:r>
        <w:rPr>
          <w:rFonts w:eastAsia="Times New Roman"/>
          <w:lang w:eastAsia="ru-RU"/>
        </w:rPr>
        <w:lastRenderedPageBreak/>
        <w:t>Приложение 2</w:t>
      </w:r>
      <w:bookmarkEnd w:id="10"/>
    </w:p>
    <w:p w:rsidR="00D44D13" w:rsidRDefault="00D44D13" w:rsidP="00D44D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ЭКСПЕРИМЕНТ</w:t>
      </w:r>
    </w:p>
    <w:p w:rsidR="00D44D13" w:rsidRDefault="00D44D13" w:rsidP="00D44D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D44D13" w:rsidRDefault="00D44D13" w:rsidP="00D44D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 w:rsidRPr="00D44D1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lang w:eastAsia="ru-RU"/>
        </w:rPr>
        <w:drawing>
          <wp:inline distT="0" distB="0" distL="0" distR="0">
            <wp:extent cx="6002188" cy="4822166"/>
            <wp:effectExtent l="19050" t="0" r="0" b="0"/>
            <wp:docPr id="17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6649" cy="6228692"/>
                      <a:chOff x="179512" y="404664"/>
                      <a:chExt cx="8486649" cy="6228692"/>
                    </a:xfrm>
                  </a:grpSpPr>
                  <a:pic>
                    <a:nvPicPr>
                      <a:cNvPr id="2051" name="Picture 3" descr="C:\Users\Yatva\Desktop\лего\IMG-dfc5ae0779101dcf2b842d83104ad7df-V.jpg"/>
                      <a:cNvPicPr>
                        <a:picLocks noChangeAspect="1" noChangeArrowheads="1"/>
                      </a:cNvPicPr>
                    </a:nvPicPr>
                    <a:blipFill>
                      <a:blip r:embed="rId45" cstate="print"/>
                      <a:srcRect l="10714" t="10491" r="7143" b="27232"/>
                      <a:stretch>
                        <a:fillRect/>
                      </a:stretch>
                    </a:blipFill>
                    <a:spPr bwMode="auto">
                      <a:xfrm>
                        <a:off x="971600" y="404664"/>
                        <a:ext cx="1296144" cy="174697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2" descr="C:\Users\Yatva\Desktop\лего\IMG-19f6c118e8b2bbd9adcba0c78d4b93fa-V.jpg"/>
                      <a:cNvPicPr>
                        <a:picLocks noChangeAspect="1" noChangeArrowheads="1"/>
                      </a:cNvPicPr>
                    </a:nvPicPr>
                    <a:blipFill>
                      <a:blip r:embed="rId46" cstate="print"/>
                      <a:srcRect l="5882" t="38051" r="2941" b="20588"/>
                      <a:stretch>
                        <a:fillRect/>
                      </a:stretch>
                    </a:blipFill>
                    <a:spPr bwMode="auto">
                      <a:xfrm>
                        <a:off x="611560" y="2032974"/>
                        <a:ext cx="1944216" cy="156791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1691680" y="1556792"/>
                        <a:ext cx="194642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э</a:t>
                          </a:r>
                          <a:r>
                            <a:rPr lang="ru-RU" sz="2800" b="1" cap="none" spc="0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то собрал</a:t>
                          </a:r>
                        </a:p>
                        <a:p>
                          <a:pPr algn="ctr"/>
                          <a:r>
                            <a:rPr lang="ru-RU" sz="2800" b="1" cap="none" spc="0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 я</a:t>
                          </a:r>
                          <a:endParaRPr lang="ru-RU" sz="28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" name="Picture 4" descr="C:\Users\Yatva\Desktop\лего\IMG-491a8299bd6789de830ce2c3cf709db0-V.jpg"/>
                      <a:cNvPicPr>
                        <a:picLocks noChangeAspect="1" noChangeArrowheads="1"/>
                      </a:cNvPicPr>
                    </a:nvPicPr>
                    <a:blipFill>
                      <a:blip r:embed="rId47" cstate="print"/>
                      <a:srcRect l="71366" t="19519" r="-644" b="29244"/>
                      <a:stretch>
                        <a:fillRect/>
                      </a:stretch>
                    </a:blipFill>
                    <a:spPr bwMode="auto">
                      <a:xfrm>
                        <a:off x="4067944" y="980728"/>
                        <a:ext cx="1152128" cy="151216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 descr="C:\Users\Yatva\Desktop\лего\IMG-4da38fe706807cc9c9236549f4188e2e-V.jpg"/>
                      <a:cNvPicPr>
                        <a:picLocks noChangeAspect="1" noChangeArrowheads="1"/>
                      </a:cNvPicPr>
                    </a:nvPicPr>
                    <a:blipFill>
                      <a:blip r:embed="rId48" cstate="print"/>
                      <a:srcRect l="11468" r="19724"/>
                      <a:stretch>
                        <a:fillRect/>
                      </a:stretch>
                    </a:blipFill>
                    <a:spPr bwMode="auto">
                      <a:xfrm>
                        <a:off x="3779912" y="2420888"/>
                        <a:ext cx="1728192" cy="141277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427984" y="1988840"/>
                        <a:ext cx="1564724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это собрал </a:t>
                          </a:r>
                          <a:r>
                            <a:rPr lang="ru-RU" sz="2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мой друг</a:t>
                          </a:r>
                          <a:endParaRPr lang="ru-RU" sz="2400" b="1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053" name="Picture 5" descr="C:\Users\Yatva\Desktop\лего\IMG-715436b6ba0cf34d8dad45e23030fc05-V.jpg"/>
                      <a:cNvPicPr>
                        <a:picLocks noChangeAspect="1" noChangeArrowheads="1"/>
                      </a:cNvPicPr>
                    </a:nvPicPr>
                    <a:blipFill>
                      <a:blip r:embed="rId49" cstate="print"/>
                      <a:srcRect l="8413" r="15866"/>
                      <a:stretch>
                        <a:fillRect/>
                      </a:stretch>
                    </a:blipFill>
                    <a:spPr bwMode="auto">
                      <a:xfrm>
                        <a:off x="6516216" y="2492896"/>
                        <a:ext cx="1944216" cy="144428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6372200" y="3861048"/>
                        <a:ext cx="2293961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это </a:t>
                          </a:r>
                          <a:r>
                            <a:rPr lang="ru-RU" sz="2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собрали </a:t>
                          </a:r>
                        </a:p>
                        <a:p>
                          <a:pPr algn="ctr"/>
                          <a:r>
                            <a:rPr lang="ru-RU" sz="2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мои родители</a:t>
                          </a:r>
                          <a:endParaRPr lang="ru-RU" sz="2400" b="1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056" name="Picture 8" descr="C:\Users\Yatva\Desktop\лего\IMG-2bac0b366154f4058e9bac11a12f68fd-V.jpg"/>
                      <a:cNvPicPr>
                        <a:picLocks noChangeAspect="1" noChangeArrowheads="1"/>
                      </a:cNvPicPr>
                    </a:nvPicPr>
                    <a:blipFill>
                      <a:blip r:embed="rId50" cstate="print"/>
                      <a:srcRect l="12500" r="25000"/>
                      <a:stretch>
                        <a:fillRect/>
                      </a:stretch>
                    </a:blipFill>
                    <a:spPr bwMode="auto">
                      <a:xfrm>
                        <a:off x="611560" y="5013176"/>
                        <a:ext cx="1800200" cy="162018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" name="Picture 6" descr="C:\Users\Yatva\Desktop\лего\IMG-ab0e1d9ea1a93a4248e7eda171738ea7-V.jpg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 l="18212" r="29752"/>
                      <a:stretch>
                        <a:fillRect/>
                      </a:stretch>
                    </a:blipFill>
                    <a:spPr bwMode="auto">
                      <a:xfrm>
                        <a:off x="179512" y="3717032"/>
                        <a:ext cx="1440160" cy="155679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7" descr="C:\Users\Yatva\Desktop\лего\IMG-8588bf9cf42b49bbcab6dc1df18aa15a-V.jpg"/>
                      <a:cNvPicPr>
                        <a:picLocks noChangeAspect="1" noChangeArrowheads="1"/>
                      </a:cNvPicPr>
                    </a:nvPicPr>
                    <a:blipFill>
                      <a:blip r:embed="rId52" cstate="print"/>
                      <a:srcRect l="23994" r="23970"/>
                      <a:stretch>
                        <a:fillRect/>
                      </a:stretch>
                    </a:blipFill>
                    <a:spPr bwMode="auto">
                      <a:xfrm>
                        <a:off x="1539280" y="3708648"/>
                        <a:ext cx="1440160" cy="155679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611560" y="5013176"/>
                        <a:ext cx="4572000" cy="138499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это </a:t>
                          </a:r>
                          <a:endParaRPr lang="ru-RU" sz="2800" b="1" dirty="0" smtClean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  <a:p>
                          <a:pPr algn="ctr"/>
                          <a:r>
                            <a:rPr lang="ru-RU" sz="28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собрали </a:t>
                          </a:r>
                          <a:endParaRPr lang="ru-RU" sz="2800" b="1" dirty="0" smtClean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  <a:p>
                          <a:pPr algn="ctr"/>
                          <a:r>
                            <a:rPr lang="ru-RU" sz="28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м</a:t>
                          </a:r>
                          <a:r>
                            <a:rPr lang="ru-RU" sz="28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ы вместе</a:t>
                          </a:r>
                          <a:endParaRPr lang="ru-RU" sz="2800" b="1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057" name="Picture 9" descr="C:\Users\Yatva\Desktop\лего\IMG-ff6f0ca63034b81c6296e77371e3af01-V.jpg"/>
                      <a:cNvPicPr>
                        <a:picLocks noChangeAspect="1" noChangeArrowheads="1"/>
                      </a:cNvPicPr>
                    </a:nvPicPr>
                    <a:blipFill>
                      <a:blip r:embed="rId5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4211960" y="4077072"/>
                        <a:ext cx="1340386" cy="238290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5292080" y="4797152"/>
                        <a:ext cx="1538563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это </a:t>
                          </a:r>
                          <a:endParaRPr lang="ru-RU" sz="2400" b="1" dirty="0" smtClean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  <a:p>
                          <a:pPr algn="ctr"/>
                          <a:r>
                            <a:rPr lang="ru-RU" sz="2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собрал </a:t>
                          </a:r>
                        </a:p>
                        <a:p>
                          <a:pPr algn="ctr"/>
                          <a:r>
                            <a:rPr lang="ru-RU" sz="2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мой брат</a:t>
                          </a:r>
                          <a:endParaRPr lang="ru-RU" sz="2400" b="1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br w:type="page"/>
      </w:r>
    </w:p>
    <w:p w:rsidR="008A5165" w:rsidRPr="00743640" w:rsidRDefault="00D44D13" w:rsidP="00500FB7">
      <w:pPr>
        <w:pStyle w:val="1"/>
        <w:rPr>
          <w:rFonts w:eastAsia="Times New Roman"/>
          <w:lang w:eastAsia="ru-RU"/>
        </w:rPr>
      </w:pPr>
      <w:bookmarkStart w:id="11" w:name="_Toc1049524"/>
      <w:r>
        <w:rPr>
          <w:rFonts w:eastAsia="Times New Roman"/>
          <w:lang w:eastAsia="ru-RU"/>
        </w:rPr>
        <w:lastRenderedPageBreak/>
        <w:t>Приложение 3</w:t>
      </w:r>
      <w:bookmarkEnd w:id="11"/>
    </w:p>
    <w:p w:rsidR="008A5165" w:rsidRPr="00743640" w:rsidRDefault="008A5165" w:rsidP="008A5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8F6C7A" w:rsidRPr="008F6C7A" w:rsidRDefault="008A5165" w:rsidP="008F6C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40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Анкета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 Класс, в котором Ты учишься  1        2        3       4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 Какие игры Ты предпочитаешь?</w:t>
      </w:r>
    </w:p>
    <w:p w:rsidR="008F6C7A" w:rsidRPr="008F6C7A" w:rsidRDefault="008F6C7A" w:rsidP="008F6C7A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астольные</w:t>
      </w:r>
    </w:p>
    <w:p w:rsidR="008F6C7A" w:rsidRPr="008F6C7A" w:rsidRDefault="008F6C7A" w:rsidP="008F6C7A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онструкторы</w:t>
      </w:r>
    </w:p>
    <w:p w:rsidR="008F6C7A" w:rsidRPr="008F6C7A" w:rsidRDefault="008F6C7A" w:rsidP="008F6C7A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омпьютерные игры (планшет, PSP, X-box, консоли)</w:t>
      </w:r>
    </w:p>
    <w:p w:rsidR="008F6C7A" w:rsidRPr="008F6C7A" w:rsidRDefault="008F6C7A" w:rsidP="008F6C7A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ругое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Знаком ли Тебе конструктор ЛЕГО?</w:t>
      </w:r>
    </w:p>
    <w:p w:rsidR="008F6C7A" w:rsidRPr="008F6C7A" w:rsidRDefault="008F6C7A" w:rsidP="008F6C7A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а</w:t>
      </w:r>
    </w:p>
    <w:p w:rsidR="008F6C7A" w:rsidRPr="008F6C7A" w:rsidRDefault="008F6C7A" w:rsidP="008F6C7A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т</w:t>
      </w:r>
    </w:p>
    <w:p w:rsidR="008F6C7A" w:rsidRPr="008F6C7A" w:rsidRDefault="008F6C7A" w:rsidP="008F6C7A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Что-то слышал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 Собирал ли Ты сам когда-нибудь ЛЕГО?</w:t>
      </w:r>
    </w:p>
    <w:p w:rsidR="008F6C7A" w:rsidRPr="008F6C7A" w:rsidRDefault="008F6C7A" w:rsidP="008F6C7A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а, собираю часто</w:t>
      </w:r>
    </w:p>
    <w:p w:rsidR="008F6C7A" w:rsidRPr="008F6C7A" w:rsidRDefault="008F6C7A" w:rsidP="008F6C7A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а, собираю иногда</w:t>
      </w:r>
    </w:p>
    <w:p w:rsidR="008F6C7A" w:rsidRPr="008F6C7A" w:rsidRDefault="008F6C7A" w:rsidP="008F6C7A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т,  мне это не интересно</w:t>
      </w:r>
    </w:p>
    <w:p w:rsidR="008F6C7A" w:rsidRPr="008F6C7A" w:rsidRDefault="008F6C7A" w:rsidP="008F6C7A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т, но хотел бы попробовать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. ЛЕГО – это конструктор для –</w:t>
      </w:r>
    </w:p>
    <w:p w:rsidR="008F6C7A" w:rsidRPr="008F6C7A" w:rsidRDefault="00F8556C" w:rsidP="008F6C7A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м</w:t>
      </w:r>
      <w:r w:rsidR="008F6C7A"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альчиков</w:t>
      </w:r>
    </w:p>
    <w:p w:rsidR="008F6C7A" w:rsidRPr="008F6C7A" w:rsidRDefault="008F6C7A" w:rsidP="008F6C7A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е</w:t>
      </w:r>
      <w:r w:rsidR="00F8556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очек</w:t>
      </w:r>
    </w:p>
    <w:p w:rsidR="008F6C7A" w:rsidRPr="008F6C7A" w:rsidRDefault="008F6C7A" w:rsidP="008F6C7A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сех возрастов</w:t>
      </w:r>
    </w:p>
    <w:p w:rsidR="008F6C7A" w:rsidRPr="008F6C7A" w:rsidRDefault="008F6C7A" w:rsidP="008F6C7A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зрослых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. Знаешь ли ты историю создания ЛЕГО</w:t>
      </w: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?</w:t>
      </w:r>
    </w:p>
    <w:p w:rsidR="008F6C7A" w:rsidRPr="008F6C7A" w:rsidRDefault="008F6C7A" w:rsidP="008F6C7A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а</w:t>
      </w:r>
    </w:p>
    <w:p w:rsidR="008F6C7A" w:rsidRPr="008F6C7A" w:rsidRDefault="008F6C7A" w:rsidP="008F6C7A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т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. Хотел бы ты узнать историю создания ЛЕГО?</w:t>
      </w:r>
    </w:p>
    <w:p w:rsidR="008F6C7A" w:rsidRPr="008F6C7A" w:rsidRDefault="008F6C7A" w:rsidP="008F6C7A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а</w:t>
      </w:r>
    </w:p>
    <w:p w:rsidR="008F6C7A" w:rsidRPr="008F6C7A" w:rsidRDefault="008F6C7A" w:rsidP="008F6C7A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т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. Хотел бы ты получить его в подарок?</w:t>
      </w:r>
    </w:p>
    <w:p w:rsidR="008F6C7A" w:rsidRPr="008F6C7A" w:rsidRDefault="008F6C7A" w:rsidP="008F6C7A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а</w:t>
      </w:r>
    </w:p>
    <w:p w:rsidR="008F6C7A" w:rsidRPr="008F6C7A" w:rsidRDefault="008F6C7A" w:rsidP="008F6C7A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т</w:t>
      </w:r>
    </w:p>
    <w:p w:rsidR="008F6C7A" w:rsidRPr="008F6C7A" w:rsidRDefault="008F6C7A" w:rsidP="008F6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.Считаешь ли ты ЛЕГО полезным для детей?</w:t>
      </w:r>
    </w:p>
    <w:p w:rsidR="008F6C7A" w:rsidRPr="008F6C7A" w:rsidRDefault="008F6C7A" w:rsidP="008F6C7A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а</w:t>
      </w:r>
    </w:p>
    <w:p w:rsidR="008F6C7A" w:rsidRPr="008F6C7A" w:rsidRDefault="008F6C7A" w:rsidP="008F6C7A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6C7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т</w:t>
      </w:r>
    </w:p>
    <w:p w:rsidR="00B07B05" w:rsidRDefault="00B07B05" w:rsidP="008F6C7A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8F6C7A" w:rsidRDefault="008F6C7A" w:rsidP="008F6C7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B07B05" w:rsidRPr="009067A4" w:rsidRDefault="00F9688F" w:rsidP="00500FB7">
      <w:pPr>
        <w:pStyle w:val="1"/>
      </w:pPr>
      <w:bookmarkStart w:id="12" w:name="_Toc1049525"/>
      <w:r w:rsidRPr="00F9688F">
        <w:lastRenderedPageBreak/>
        <w:t>П</w:t>
      </w:r>
      <w:r>
        <w:t>риложение</w:t>
      </w:r>
      <w:r w:rsidR="00D44D13">
        <w:t xml:space="preserve"> 4</w:t>
      </w:r>
      <w:bookmarkEnd w:id="12"/>
    </w:p>
    <w:p w:rsidR="00B07B05" w:rsidRPr="00B07B05" w:rsidRDefault="009067A4" w:rsidP="00B07B05">
      <w:pPr>
        <w:rPr>
          <w:rFonts w:ascii="Times New Roman" w:hAnsi="Times New Roman" w:cs="Times New Roman"/>
          <w:sz w:val="36"/>
          <w:szCs w:val="36"/>
        </w:rPr>
      </w:pPr>
      <w:r w:rsidRPr="009067A4">
        <w:rPr>
          <w:rFonts w:ascii="Times New Roman" w:hAnsi="Times New Roman" w:cs="Times New Roman"/>
          <w:sz w:val="36"/>
          <w:szCs w:val="36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80.4pt" o:ole="">
            <v:imagedata r:id="rId54" o:title=""/>
          </v:shape>
          <o:OLEObject Type="Embed" ProgID="PowerPoint.Slide.12" ShapeID="_x0000_i1025" DrawAspect="Content" ObjectID="_1735978123" r:id="rId55"/>
        </w:object>
      </w:r>
    </w:p>
    <w:p w:rsidR="00B07B05" w:rsidRPr="00B07B05" w:rsidRDefault="00B07B05" w:rsidP="00B07B05">
      <w:pPr>
        <w:rPr>
          <w:rFonts w:ascii="Times New Roman" w:hAnsi="Times New Roman" w:cs="Times New Roman"/>
          <w:sz w:val="36"/>
          <w:szCs w:val="36"/>
        </w:rPr>
      </w:pPr>
    </w:p>
    <w:p w:rsidR="00B07B05" w:rsidRPr="00B07B05" w:rsidRDefault="00B07B05" w:rsidP="00B07B05">
      <w:pPr>
        <w:rPr>
          <w:rFonts w:ascii="Times New Roman" w:hAnsi="Times New Roman" w:cs="Times New Roman"/>
          <w:sz w:val="36"/>
          <w:szCs w:val="36"/>
        </w:rPr>
      </w:pPr>
    </w:p>
    <w:p w:rsidR="00B07B05" w:rsidRPr="00B07B05" w:rsidRDefault="00B07B05" w:rsidP="00B07B05">
      <w:pPr>
        <w:rPr>
          <w:rFonts w:ascii="Times New Roman" w:hAnsi="Times New Roman" w:cs="Times New Roman"/>
          <w:sz w:val="36"/>
          <w:szCs w:val="36"/>
        </w:rPr>
      </w:pPr>
    </w:p>
    <w:p w:rsidR="00B07B05" w:rsidRPr="00B07B05" w:rsidRDefault="00B07B05" w:rsidP="00B07B05">
      <w:pPr>
        <w:rPr>
          <w:rFonts w:ascii="Times New Roman" w:hAnsi="Times New Roman" w:cs="Times New Roman"/>
          <w:sz w:val="36"/>
          <w:szCs w:val="36"/>
        </w:rPr>
      </w:pPr>
    </w:p>
    <w:p w:rsidR="00B07B05" w:rsidRDefault="00B07B05" w:rsidP="00B07B05">
      <w:pPr>
        <w:rPr>
          <w:rFonts w:ascii="Times New Roman" w:hAnsi="Times New Roman" w:cs="Times New Roman"/>
          <w:sz w:val="36"/>
          <w:szCs w:val="36"/>
        </w:rPr>
      </w:pPr>
    </w:p>
    <w:p w:rsidR="00B07B05" w:rsidRDefault="00B07B05" w:rsidP="00B07B05">
      <w:pPr>
        <w:tabs>
          <w:tab w:val="left" w:pos="2065"/>
        </w:tabs>
        <w:rPr>
          <w:rFonts w:ascii="Times New Roman" w:hAnsi="Times New Roman" w:cs="Times New Roman"/>
          <w:sz w:val="36"/>
          <w:szCs w:val="36"/>
        </w:rPr>
      </w:pPr>
    </w:p>
    <w:p w:rsidR="009067A4" w:rsidRDefault="009067A4" w:rsidP="00B07B05">
      <w:pPr>
        <w:tabs>
          <w:tab w:val="left" w:pos="2065"/>
        </w:tabs>
        <w:rPr>
          <w:rFonts w:ascii="Times New Roman" w:hAnsi="Times New Roman" w:cs="Times New Roman"/>
          <w:sz w:val="36"/>
          <w:szCs w:val="36"/>
        </w:rPr>
      </w:pPr>
    </w:p>
    <w:p w:rsidR="009067A4" w:rsidRDefault="009067A4" w:rsidP="00B07B05">
      <w:pPr>
        <w:tabs>
          <w:tab w:val="left" w:pos="2065"/>
        </w:tabs>
        <w:rPr>
          <w:rFonts w:ascii="Times New Roman" w:hAnsi="Times New Roman" w:cs="Times New Roman"/>
          <w:sz w:val="36"/>
          <w:szCs w:val="36"/>
        </w:rPr>
      </w:pPr>
    </w:p>
    <w:p w:rsidR="009067A4" w:rsidRDefault="009067A4" w:rsidP="00B07B05">
      <w:pPr>
        <w:tabs>
          <w:tab w:val="left" w:pos="2065"/>
        </w:tabs>
        <w:rPr>
          <w:rFonts w:ascii="Times New Roman" w:hAnsi="Times New Roman" w:cs="Times New Roman"/>
          <w:sz w:val="36"/>
          <w:szCs w:val="36"/>
        </w:rPr>
      </w:pPr>
    </w:p>
    <w:p w:rsidR="00B07B05" w:rsidRPr="00500FB7" w:rsidRDefault="00D44D13" w:rsidP="00500FB7">
      <w:pPr>
        <w:pStyle w:val="1"/>
        <w:rPr>
          <w:szCs w:val="36"/>
        </w:rPr>
      </w:pPr>
      <w:bookmarkStart w:id="13" w:name="_Toc1049526"/>
      <w:r w:rsidRPr="00500FB7">
        <w:rPr>
          <w:szCs w:val="36"/>
        </w:rPr>
        <w:lastRenderedPageBreak/>
        <w:t>Приложение 5</w:t>
      </w:r>
      <w:bookmarkEnd w:id="13"/>
      <w:r w:rsidR="00B07B05" w:rsidRPr="00500FB7">
        <w:rPr>
          <w:szCs w:val="36"/>
        </w:rPr>
        <w:t xml:space="preserve"> </w:t>
      </w:r>
    </w:p>
    <w:p w:rsidR="00B07B05" w:rsidRDefault="00B07B05" w:rsidP="00B07B05">
      <w:pPr>
        <w:tabs>
          <w:tab w:val="left" w:pos="20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ассный час «История конструктора </w:t>
      </w:r>
      <w:r>
        <w:rPr>
          <w:rFonts w:ascii="Times New Roman" w:hAnsi="Times New Roman" w:cs="Times New Roman"/>
          <w:sz w:val="36"/>
          <w:szCs w:val="36"/>
          <w:lang w:val="en-US"/>
        </w:rPr>
        <w:t>LEGO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B07B05" w:rsidRDefault="00B07B05" w:rsidP="00B07B05">
      <w:pPr>
        <w:tabs>
          <w:tab w:val="left" w:pos="20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Выставка работ»</w:t>
      </w:r>
    </w:p>
    <w:p w:rsidR="00413EB3" w:rsidRDefault="00413EB3" w:rsidP="00B07B05">
      <w:pPr>
        <w:tabs>
          <w:tab w:val="left" w:pos="20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48920</wp:posOffset>
            </wp:positionV>
            <wp:extent cx="2930525" cy="1649095"/>
            <wp:effectExtent l="95250" t="76200" r="117475" b="84455"/>
            <wp:wrapNone/>
            <wp:docPr id="28" name="Рисунок 13" descr="C:\Users\Yatva\Desktop\лего\20190111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tva\Desktop\лего\20190111_1100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64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48920</wp:posOffset>
            </wp:positionV>
            <wp:extent cx="2925445" cy="1651000"/>
            <wp:effectExtent l="76200" t="76200" r="122555" b="82550"/>
            <wp:wrapNone/>
            <wp:docPr id="27" name="Рисунок 12" descr="C:\Users\Yatva\Desktop\лего\20190111_10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tva\Desktop\лего\20190111_10594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25445" cy="165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C6D62" w:rsidRPr="00B07B05" w:rsidRDefault="00413EB3" w:rsidP="00B07B05">
      <w:pPr>
        <w:tabs>
          <w:tab w:val="left" w:pos="20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4473575</wp:posOffset>
            </wp:positionV>
            <wp:extent cx="3890010" cy="2162810"/>
            <wp:effectExtent l="0" t="952500" r="0" b="942340"/>
            <wp:wrapNone/>
            <wp:docPr id="32" name="Рисунок 16" descr="C:\Users\Yatva\Desktop\лего\20190111_11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tva\Desktop\лего\20190111_11032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0010" cy="216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7768</wp:posOffset>
            </wp:positionH>
            <wp:positionV relativeFrom="paragraph">
              <wp:posOffset>4408709</wp:posOffset>
            </wp:positionV>
            <wp:extent cx="3213481" cy="1794294"/>
            <wp:effectExtent l="133350" t="57150" r="101219" b="53556"/>
            <wp:wrapNone/>
            <wp:docPr id="33" name="Рисунок 17" descr="C:\Users\Yatva\Desktop\лего\20190111_11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tva\Desktop\лего\20190111_1100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67" cy="1795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387881</wp:posOffset>
            </wp:positionH>
            <wp:positionV relativeFrom="paragraph">
              <wp:posOffset>1734521</wp:posOffset>
            </wp:positionV>
            <wp:extent cx="2322255" cy="1880558"/>
            <wp:effectExtent l="114300" t="76200" r="97095" b="81592"/>
            <wp:wrapNone/>
            <wp:docPr id="31" name="Рисунок 15" descr="C:\Users\Yatva\Desktop\лего\20190111_110223_cr 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tva\Desktop\лего\20190111_110223_cr 11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55" cy="1880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6D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4487</wp:posOffset>
            </wp:positionH>
            <wp:positionV relativeFrom="paragraph">
              <wp:posOffset>1787459</wp:posOffset>
            </wp:positionV>
            <wp:extent cx="2932263" cy="1650257"/>
            <wp:effectExtent l="95250" t="76200" r="96687" b="83293"/>
            <wp:wrapNone/>
            <wp:docPr id="30" name="Рисунок 14" descr="C:\Users\Yatva\Desktop\лего\20190111_1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tva\Desktop\лего\20190111_11014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63" cy="1650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8C6D62" w:rsidRPr="00B07B05" w:rsidSect="009026D4">
      <w:headerReference w:type="default" r:id="rId6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BC" w:rsidRDefault="00A85BBC" w:rsidP="00C0154F">
      <w:pPr>
        <w:spacing w:after="0" w:line="240" w:lineRule="auto"/>
      </w:pPr>
      <w:r>
        <w:separator/>
      </w:r>
    </w:p>
  </w:endnote>
  <w:endnote w:type="continuationSeparator" w:id="1">
    <w:p w:rsidR="00A85BBC" w:rsidRDefault="00A85BBC" w:rsidP="00C0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BC" w:rsidRDefault="00A85BBC" w:rsidP="00C0154F">
      <w:pPr>
        <w:spacing w:after="0" w:line="240" w:lineRule="auto"/>
      </w:pPr>
      <w:r>
        <w:separator/>
      </w:r>
    </w:p>
  </w:footnote>
  <w:footnote w:type="continuationSeparator" w:id="1">
    <w:p w:rsidR="00A85BBC" w:rsidRDefault="00A85BBC" w:rsidP="00C0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30"/>
      <w:docPartObj>
        <w:docPartGallery w:val="Page Numbers (Top of Page)"/>
        <w:docPartUnique/>
      </w:docPartObj>
    </w:sdtPr>
    <w:sdtContent>
      <w:p w:rsidR="007077E3" w:rsidRDefault="00DA3185">
        <w:pPr>
          <w:pStyle w:val="ae"/>
          <w:jc w:val="right"/>
        </w:pPr>
        <w:fldSimple w:instr=" PAGE   \* MERGEFORMAT ">
          <w:r w:rsidR="00FE0C85">
            <w:rPr>
              <w:noProof/>
            </w:rPr>
            <w:t>1</w:t>
          </w:r>
        </w:fldSimple>
      </w:p>
    </w:sdtContent>
  </w:sdt>
  <w:p w:rsidR="008A5165" w:rsidRDefault="008A51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81"/>
    <w:multiLevelType w:val="multilevel"/>
    <w:tmpl w:val="F6F2319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40"/>
      </w:rPr>
    </w:lvl>
  </w:abstractNum>
  <w:abstractNum w:abstractNumId="1">
    <w:nsid w:val="00AD13AE"/>
    <w:multiLevelType w:val="multilevel"/>
    <w:tmpl w:val="47B0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66996"/>
    <w:multiLevelType w:val="hybridMultilevel"/>
    <w:tmpl w:val="F95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64C"/>
    <w:multiLevelType w:val="multilevel"/>
    <w:tmpl w:val="7E2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C7E28"/>
    <w:multiLevelType w:val="hybridMultilevel"/>
    <w:tmpl w:val="A642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D14EE"/>
    <w:multiLevelType w:val="multilevel"/>
    <w:tmpl w:val="5870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133B3"/>
    <w:multiLevelType w:val="hybridMultilevel"/>
    <w:tmpl w:val="B68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76E5C"/>
    <w:multiLevelType w:val="multilevel"/>
    <w:tmpl w:val="31D413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6"/>
      </w:rPr>
    </w:lvl>
  </w:abstractNum>
  <w:abstractNum w:abstractNumId="8">
    <w:nsid w:val="30E27F19"/>
    <w:multiLevelType w:val="multilevel"/>
    <w:tmpl w:val="7DA20D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6"/>
      </w:rPr>
    </w:lvl>
  </w:abstractNum>
  <w:abstractNum w:abstractNumId="9">
    <w:nsid w:val="3CAD706F"/>
    <w:multiLevelType w:val="multilevel"/>
    <w:tmpl w:val="4720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57E4F"/>
    <w:multiLevelType w:val="multilevel"/>
    <w:tmpl w:val="07886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6"/>
      </w:rPr>
    </w:lvl>
  </w:abstractNum>
  <w:abstractNum w:abstractNumId="11">
    <w:nsid w:val="3EA86390"/>
    <w:multiLevelType w:val="multilevel"/>
    <w:tmpl w:val="A8A435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6"/>
      </w:rPr>
    </w:lvl>
  </w:abstractNum>
  <w:abstractNum w:abstractNumId="12">
    <w:nsid w:val="4091384B"/>
    <w:multiLevelType w:val="multilevel"/>
    <w:tmpl w:val="98D8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72CDD"/>
    <w:multiLevelType w:val="multilevel"/>
    <w:tmpl w:val="C00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62E4A"/>
    <w:multiLevelType w:val="hybridMultilevel"/>
    <w:tmpl w:val="A412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63607"/>
    <w:multiLevelType w:val="multilevel"/>
    <w:tmpl w:val="D2C451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>
    <w:nsid w:val="6C110953"/>
    <w:multiLevelType w:val="multilevel"/>
    <w:tmpl w:val="48E01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4C92667"/>
    <w:multiLevelType w:val="hybridMultilevel"/>
    <w:tmpl w:val="71E496E0"/>
    <w:lvl w:ilvl="0" w:tplc="ED660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F50BEE"/>
    <w:multiLevelType w:val="multilevel"/>
    <w:tmpl w:val="D658A1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78FA568D"/>
    <w:multiLevelType w:val="multilevel"/>
    <w:tmpl w:val="657E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5684C"/>
    <w:multiLevelType w:val="multilevel"/>
    <w:tmpl w:val="E58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07DA9"/>
    <w:multiLevelType w:val="multilevel"/>
    <w:tmpl w:val="0114D3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36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8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21"/>
  </w:num>
  <w:num w:numId="10">
    <w:abstractNumId w:val="4"/>
  </w:num>
  <w:num w:numId="11">
    <w:abstractNumId w:val="17"/>
  </w:num>
  <w:num w:numId="12">
    <w:abstractNumId w:val="9"/>
  </w:num>
  <w:num w:numId="13">
    <w:abstractNumId w:val="19"/>
  </w:num>
  <w:num w:numId="14">
    <w:abstractNumId w:val="5"/>
  </w:num>
  <w:num w:numId="15">
    <w:abstractNumId w:val="1"/>
  </w:num>
  <w:num w:numId="16">
    <w:abstractNumId w:val="20"/>
  </w:num>
  <w:num w:numId="17">
    <w:abstractNumId w:val="3"/>
  </w:num>
  <w:num w:numId="18">
    <w:abstractNumId w:val="12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7"/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6D4"/>
    <w:rsid w:val="00005AB3"/>
    <w:rsid w:val="00021520"/>
    <w:rsid w:val="00034FBD"/>
    <w:rsid w:val="000429D3"/>
    <w:rsid w:val="00092C15"/>
    <w:rsid w:val="000A23C6"/>
    <w:rsid w:val="000E6A6A"/>
    <w:rsid w:val="000F595D"/>
    <w:rsid w:val="0014529E"/>
    <w:rsid w:val="001459CD"/>
    <w:rsid w:val="00160489"/>
    <w:rsid w:val="00173249"/>
    <w:rsid w:val="0019569B"/>
    <w:rsid w:val="001966B8"/>
    <w:rsid w:val="001C0525"/>
    <w:rsid w:val="001D03CC"/>
    <w:rsid w:val="001D4ACB"/>
    <w:rsid w:val="002056A8"/>
    <w:rsid w:val="0024687E"/>
    <w:rsid w:val="00247B80"/>
    <w:rsid w:val="00247BCF"/>
    <w:rsid w:val="0029561D"/>
    <w:rsid w:val="002B3B3B"/>
    <w:rsid w:val="002C4869"/>
    <w:rsid w:val="002E001C"/>
    <w:rsid w:val="002E1C66"/>
    <w:rsid w:val="002E6EA9"/>
    <w:rsid w:val="002F2970"/>
    <w:rsid w:val="00303602"/>
    <w:rsid w:val="00315F96"/>
    <w:rsid w:val="00323340"/>
    <w:rsid w:val="00332C29"/>
    <w:rsid w:val="00351809"/>
    <w:rsid w:val="0036049E"/>
    <w:rsid w:val="0038172B"/>
    <w:rsid w:val="00385AA1"/>
    <w:rsid w:val="00396BC7"/>
    <w:rsid w:val="003A3159"/>
    <w:rsid w:val="003A44F9"/>
    <w:rsid w:val="003D2C49"/>
    <w:rsid w:val="003D73D8"/>
    <w:rsid w:val="003F6102"/>
    <w:rsid w:val="003F61CE"/>
    <w:rsid w:val="003F6C42"/>
    <w:rsid w:val="00413EB3"/>
    <w:rsid w:val="0041607D"/>
    <w:rsid w:val="004365B2"/>
    <w:rsid w:val="0043701A"/>
    <w:rsid w:val="00442029"/>
    <w:rsid w:val="00455313"/>
    <w:rsid w:val="00457D4E"/>
    <w:rsid w:val="00467C2C"/>
    <w:rsid w:val="00497E6B"/>
    <w:rsid w:val="004A0875"/>
    <w:rsid w:val="004A75CC"/>
    <w:rsid w:val="004C1292"/>
    <w:rsid w:val="004F1101"/>
    <w:rsid w:val="00500FB7"/>
    <w:rsid w:val="005021E4"/>
    <w:rsid w:val="00502CD2"/>
    <w:rsid w:val="0051380A"/>
    <w:rsid w:val="00534DDA"/>
    <w:rsid w:val="005F1FD7"/>
    <w:rsid w:val="006033BF"/>
    <w:rsid w:val="006318E8"/>
    <w:rsid w:val="00635CD9"/>
    <w:rsid w:val="00641E79"/>
    <w:rsid w:val="00646BA6"/>
    <w:rsid w:val="006861FA"/>
    <w:rsid w:val="006976FC"/>
    <w:rsid w:val="006B2719"/>
    <w:rsid w:val="006C3290"/>
    <w:rsid w:val="006C4673"/>
    <w:rsid w:val="006C7341"/>
    <w:rsid w:val="006D4AA4"/>
    <w:rsid w:val="006E2EEF"/>
    <w:rsid w:val="006F4013"/>
    <w:rsid w:val="006F429C"/>
    <w:rsid w:val="007063E7"/>
    <w:rsid w:val="00706CC5"/>
    <w:rsid w:val="007077E3"/>
    <w:rsid w:val="00714495"/>
    <w:rsid w:val="00716149"/>
    <w:rsid w:val="00717B53"/>
    <w:rsid w:val="00726393"/>
    <w:rsid w:val="00743640"/>
    <w:rsid w:val="00744C93"/>
    <w:rsid w:val="00750B51"/>
    <w:rsid w:val="007668C3"/>
    <w:rsid w:val="00780E36"/>
    <w:rsid w:val="007C093D"/>
    <w:rsid w:val="007C4ADE"/>
    <w:rsid w:val="008044D1"/>
    <w:rsid w:val="00863C3E"/>
    <w:rsid w:val="0087617E"/>
    <w:rsid w:val="008A5165"/>
    <w:rsid w:val="008B4728"/>
    <w:rsid w:val="008C226C"/>
    <w:rsid w:val="008C6D62"/>
    <w:rsid w:val="008F2277"/>
    <w:rsid w:val="008F6C7A"/>
    <w:rsid w:val="009026D4"/>
    <w:rsid w:val="009067A4"/>
    <w:rsid w:val="00915D5B"/>
    <w:rsid w:val="009357EC"/>
    <w:rsid w:val="009458B3"/>
    <w:rsid w:val="009471EE"/>
    <w:rsid w:val="0095556E"/>
    <w:rsid w:val="009A03C2"/>
    <w:rsid w:val="009B1680"/>
    <w:rsid w:val="009B669F"/>
    <w:rsid w:val="009C017E"/>
    <w:rsid w:val="009D007A"/>
    <w:rsid w:val="009D4685"/>
    <w:rsid w:val="00A00741"/>
    <w:rsid w:val="00A06277"/>
    <w:rsid w:val="00A07C86"/>
    <w:rsid w:val="00A25296"/>
    <w:rsid w:val="00A35506"/>
    <w:rsid w:val="00A737A6"/>
    <w:rsid w:val="00A769D8"/>
    <w:rsid w:val="00A85BBC"/>
    <w:rsid w:val="00A96ECD"/>
    <w:rsid w:val="00AB38ED"/>
    <w:rsid w:val="00AB66D3"/>
    <w:rsid w:val="00B07B05"/>
    <w:rsid w:val="00B23F11"/>
    <w:rsid w:val="00B37F89"/>
    <w:rsid w:val="00B5593F"/>
    <w:rsid w:val="00B8400C"/>
    <w:rsid w:val="00B968D9"/>
    <w:rsid w:val="00BA1F31"/>
    <w:rsid w:val="00BA213E"/>
    <w:rsid w:val="00BB0B59"/>
    <w:rsid w:val="00BC143C"/>
    <w:rsid w:val="00BC2157"/>
    <w:rsid w:val="00BD3099"/>
    <w:rsid w:val="00BF59B0"/>
    <w:rsid w:val="00C0154F"/>
    <w:rsid w:val="00C3081E"/>
    <w:rsid w:val="00C379CF"/>
    <w:rsid w:val="00C529F1"/>
    <w:rsid w:val="00CB70C5"/>
    <w:rsid w:val="00CC2FC0"/>
    <w:rsid w:val="00CD169C"/>
    <w:rsid w:val="00D03EF7"/>
    <w:rsid w:val="00D125A0"/>
    <w:rsid w:val="00D16C91"/>
    <w:rsid w:val="00D30562"/>
    <w:rsid w:val="00D44619"/>
    <w:rsid w:val="00D44D13"/>
    <w:rsid w:val="00D5047C"/>
    <w:rsid w:val="00DA3185"/>
    <w:rsid w:val="00DB1C34"/>
    <w:rsid w:val="00DC070F"/>
    <w:rsid w:val="00DD7CD9"/>
    <w:rsid w:val="00E44813"/>
    <w:rsid w:val="00E47955"/>
    <w:rsid w:val="00E55C3D"/>
    <w:rsid w:val="00E6384B"/>
    <w:rsid w:val="00E83CA7"/>
    <w:rsid w:val="00EA2E11"/>
    <w:rsid w:val="00EB61ED"/>
    <w:rsid w:val="00EC6F85"/>
    <w:rsid w:val="00ED652C"/>
    <w:rsid w:val="00EF1091"/>
    <w:rsid w:val="00F054C9"/>
    <w:rsid w:val="00F108DB"/>
    <w:rsid w:val="00F12904"/>
    <w:rsid w:val="00F3095E"/>
    <w:rsid w:val="00F30DAE"/>
    <w:rsid w:val="00F32997"/>
    <w:rsid w:val="00F368A9"/>
    <w:rsid w:val="00F63710"/>
    <w:rsid w:val="00F8556C"/>
    <w:rsid w:val="00F9688F"/>
    <w:rsid w:val="00FA0E14"/>
    <w:rsid w:val="00FA5CC0"/>
    <w:rsid w:val="00FB1BF3"/>
    <w:rsid w:val="00FB3117"/>
    <w:rsid w:val="00FC3F20"/>
    <w:rsid w:val="00FE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D4"/>
  </w:style>
  <w:style w:type="paragraph" w:styleId="1">
    <w:name w:val="heading 1"/>
    <w:basedOn w:val="a"/>
    <w:next w:val="a"/>
    <w:link w:val="10"/>
    <w:uiPriority w:val="9"/>
    <w:qFormat/>
    <w:rsid w:val="00500FB7"/>
    <w:pPr>
      <w:keepNext/>
      <w:keepLines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B7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1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52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C015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15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154F"/>
    <w:rPr>
      <w:vertAlign w:val="superscript"/>
    </w:rPr>
  </w:style>
  <w:style w:type="character" w:customStyle="1" w:styleId="customfontsize">
    <w:name w:val="customfontsize"/>
    <w:basedOn w:val="a0"/>
    <w:rsid w:val="00E83CA7"/>
  </w:style>
  <w:style w:type="character" w:styleId="aa">
    <w:name w:val="Strong"/>
    <w:basedOn w:val="a0"/>
    <w:uiPriority w:val="22"/>
    <w:qFormat/>
    <w:rsid w:val="00E83CA7"/>
    <w:rPr>
      <w:b/>
      <w:bCs/>
    </w:rPr>
  </w:style>
  <w:style w:type="character" w:styleId="ab">
    <w:name w:val="Hyperlink"/>
    <w:basedOn w:val="a0"/>
    <w:uiPriority w:val="99"/>
    <w:unhideWhenUsed/>
    <w:rsid w:val="00467C2C"/>
    <w:rPr>
      <w:color w:val="0000FF"/>
      <w:u w:val="single"/>
    </w:rPr>
  </w:style>
  <w:style w:type="paragraph" w:styleId="ac">
    <w:name w:val="No Spacing"/>
    <w:link w:val="ad"/>
    <w:uiPriority w:val="1"/>
    <w:qFormat/>
    <w:rsid w:val="00534DD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534DDA"/>
    <w:rPr>
      <w:rFonts w:eastAsiaTheme="minorEastAsia"/>
    </w:rPr>
  </w:style>
  <w:style w:type="paragraph" w:styleId="ae">
    <w:name w:val="header"/>
    <w:basedOn w:val="a"/>
    <w:link w:val="af"/>
    <w:uiPriority w:val="99"/>
    <w:unhideWhenUsed/>
    <w:rsid w:val="0053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4DDA"/>
  </w:style>
  <w:style w:type="paragraph" w:styleId="af0">
    <w:name w:val="footer"/>
    <w:basedOn w:val="a"/>
    <w:link w:val="af1"/>
    <w:uiPriority w:val="99"/>
    <w:semiHidden/>
    <w:unhideWhenUsed/>
    <w:rsid w:val="0053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34DDA"/>
  </w:style>
  <w:style w:type="paragraph" w:customStyle="1" w:styleId="c5">
    <w:name w:val="c5"/>
    <w:basedOn w:val="a"/>
    <w:rsid w:val="0091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15D5B"/>
  </w:style>
  <w:style w:type="paragraph" w:customStyle="1" w:styleId="c6">
    <w:name w:val="c6"/>
    <w:basedOn w:val="a"/>
    <w:rsid w:val="008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FB7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500FB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f2">
    <w:name w:val="TOC Heading"/>
    <w:basedOn w:val="1"/>
    <w:next w:val="a"/>
    <w:uiPriority w:val="39"/>
    <w:semiHidden/>
    <w:unhideWhenUsed/>
    <w:qFormat/>
    <w:rsid w:val="006861FA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86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61F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kidpassage.com/publications/25-interesnyih-faktov-o-lego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4.png"/><Relationship Id="rId34" Type="http://schemas.openxmlformats.org/officeDocument/2006/relationships/hyperlink" Target="http://doc4web.ru/go.html?href=http%3A%2F%2Fwww.doublebrick.ru%2F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package" Target="embeddings/______Microsoft_Office_PowerPoint1.sld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oc4web.ru/go.html?href=http%3A%2F%2Fwww.brandreport.ru%2Flego%2F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doc4web.ru/go.html?href=http%3A%2F%2Flego.com%2Fru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top10a.ru/24-kreativnyx-varianta-ispolzovaniya-lego-v-povsednevnoj-zhizni.html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doc4web.ru/go.html?href=http%3A%2F%2Fwww.2kubika.ru%2FLEGO_BOOK.htm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fishki.net/2719460-10-interesnyh-faktov-o-konstruktorah-lego-kotorye-vas-tochno-udivjat.html/gallery-5926563/" TargetMode="External"/><Relationship Id="rId30" Type="http://schemas.openxmlformats.org/officeDocument/2006/relationships/hyperlink" Target="http://doc4web.ru/go.html?href=http%3A%2F%2Fwww.biztimes.ru%2Findex.php%3Fartid%3D744" TargetMode="External"/><Relationship Id="rId35" Type="http://schemas.openxmlformats.org/officeDocument/2006/relationships/hyperlink" Target="http://doc4web.ru/go.html?href=http%3A%2F%2Fwww.lego-le.ru%2Figri-lego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7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yagla.ru/blog/marketing/istorii-brendov-80-let-lego/" TargetMode="External"/><Relationship Id="rId33" Type="http://schemas.openxmlformats.org/officeDocument/2006/relationships/hyperlink" Target="http://doc4web.ru/go.html?href=http%3A%2F%2Fwww.memoid.ru%2Fnode%2FIstoriya_detskogo_konstruktora_Lego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B01C-BF11-4773-AE1D-04D86519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va</dc:creator>
  <cp:lastModifiedBy>User</cp:lastModifiedBy>
  <cp:revision>66</cp:revision>
  <cp:lastPrinted>2019-03-10T14:09:00Z</cp:lastPrinted>
  <dcterms:created xsi:type="dcterms:W3CDTF">2019-01-18T12:20:00Z</dcterms:created>
  <dcterms:modified xsi:type="dcterms:W3CDTF">2023-01-23T08:22:00Z</dcterms:modified>
</cp:coreProperties>
</file>